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EC748" w14:textId="77777777" w:rsidR="00486265" w:rsidRPr="006F0BB7" w:rsidRDefault="00486265" w:rsidP="00486265">
      <w:pPr>
        <w:spacing w:after="0" w:line="240" w:lineRule="auto"/>
        <w:jc w:val="center"/>
        <w:rPr>
          <w:b/>
          <w:sz w:val="40"/>
          <w:szCs w:val="52"/>
        </w:rPr>
      </w:pPr>
      <w:r w:rsidRPr="006F0BB7">
        <w:rPr>
          <w:b/>
          <w:sz w:val="40"/>
          <w:szCs w:val="52"/>
        </w:rPr>
        <w:t>Lieber Kunde von PC-Blitzhelfer</w:t>
      </w:r>
    </w:p>
    <w:p w14:paraId="2B0FD898" w14:textId="77777777" w:rsidR="00486265" w:rsidRPr="006F0BB7" w:rsidRDefault="00486265" w:rsidP="00486265">
      <w:pPr>
        <w:spacing w:after="80" w:line="240" w:lineRule="auto"/>
        <w:jc w:val="center"/>
        <w:rPr>
          <w:b/>
          <w:sz w:val="24"/>
          <w:szCs w:val="20"/>
        </w:rPr>
      </w:pPr>
      <w:r w:rsidRPr="006F0BB7">
        <w:rPr>
          <w:b/>
          <w:sz w:val="24"/>
          <w:szCs w:val="20"/>
        </w:rPr>
        <w:t>Folgende Arbeiten bitte regelmäßig erledigen</w:t>
      </w:r>
    </w:p>
    <w:p w14:paraId="19F504FB" w14:textId="77777777" w:rsidR="00486265" w:rsidRPr="00181A75" w:rsidRDefault="00486265" w:rsidP="00486265">
      <w:pPr>
        <w:spacing w:after="0" w:line="240" w:lineRule="auto"/>
        <w:jc w:val="center"/>
        <w:rPr>
          <w:b/>
          <w:sz w:val="24"/>
        </w:rPr>
      </w:pPr>
      <w:r w:rsidRPr="00181A75">
        <w:rPr>
          <w:b/>
          <w:sz w:val="24"/>
        </w:rPr>
        <w:t xml:space="preserve">zum </w:t>
      </w:r>
      <w:hyperlink r:id="rId6" w:history="1">
        <w:r>
          <w:rPr>
            <w:rStyle w:val="Hyperlink"/>
            <w:sz w:val="24"/>
          </w:rPr>
          <w:t xml:space="preserve"> E</w:t>
        </w:r>
        <w:r w:rsidRPr="00181A75">
          <w:rPr>
            <w:rStyle w:val="Hyperlink"/>
            <w:sz w:val="24"/>
          </w:rPr>
          <w:t xml:space="preserve">rklärvideo </w:t>
        </w:r>
        <w:r>
          <w:rPr>
            <w:rStyle w:val="Hyperlink"/>
            <w:sz w:val="24"/>
          </w:rPr>
          <w:t xml:space="preserve">von der Festplatte </w:t>
        </w:r>
        <w:r w:rsidRPr="00181A75">
          <w:rPr>
            <w:rStyle w:val="Hyperlink"/>
            <w:sz w:val="24"/>
          </w:rPr>
          <w:t>loka</w:t>
        </w:r>
        <w:r>
          <w:rPr>
            <w:rStyle w:val="Hyperlink"/>
            <w:sz w:val="24"/>
          </w:rPr>
          <w:t xml:space="preserve">l </w:t>
        </w:r>
      </w:hyperlink>
      <w:r>
        <w:rPr>
          <w:b/>
          <w:sz w:val="24"/>
        </w:rPr>
        <w:t xml:space="preserve"> </w:t>
      </w:r>
      <w:r w:rsidRPr="00181A75">
        <w:rPr>
          <w:b/>
          <w:sz w:val="24"/>
        </w:rPr>
        <w:t xml:space="preserve"> </w:t>
      </w:r>
      <w:r>
        <w:rPr>
          <w:b/>
          <w:sz w:val="24"/>
        </w:rPr>
        <w:t>(wenn vorhanden) oder</w:t>
      </w:r>
      <w:r w:rsidRPr="00181A75">
        <w:rPr>
          <w:b/>
          <w:sz w:val="24"/>
        </w:rPr>
        <w:t xml:space="preserve"> zum </w:t>
      </w:r>
      <w:hyperlink r:id="rId7" w:history="1">
        <w:r w:rsidRPr="00D75722">
          <w:rPr>
            <w:rStyle w:val="Hyperlink"/>
            <w:sz w:val="24"/>
            <w:szCs w:val="24"/>
          </w:rPr>
          <w:t xml:space="preserve"> Erklärvideo</w:t>
        </w:r>
      </w:hyperlink>
      <w:r w:rsidRPr="00D75722">
        <w:rPr>
          <w:rStyle w:val="Hyperlink"/>
          <w:sz w:val="24"/>
          <w:szCs w:val="24"/>
        </w:rPr>
        <w:t xml:space="preserve"> im Internet</w:t>
      </w:r>
      <w:r>
        <w:rPr>
          <w:rStyle w:val="Hyperlink"/>
        </w:rPr>
        <w:t xml:space="preserve"> </w:t>
      </w:r>
    </w:p>
    <w:p w14:paraId="67CCC8C7" w14:textId="7F68A537" w:rsidR="00486265" w:rsidRPr="00B958FF" w:rsidRDefault="00486265" w:rsidP="00486265">
      <w:pPr>
        <w:spacing w:after="0"/>
        <w:rPr>
          <w:color w:val="FF0000"/>
          <w:sz w:val="18"/>
        </w:rPr>
      </w:pPr>
      <w:r w:rsidRPr="00B958FF">
        <w:rPr>
          <w:color w:val="FF0000"/>
          <w:sz w:val="18"/>
        </w:rPr>
        <w:t>Diese Reihenfolge bitte regelmäßig wöchentlich und monatlich abarbeiten. Es lohnt sich für Sie.</w:t>
      </w:r>
      <w:r>
        <w:rPr>
          <w:color w:val="FF0000"/>
          <w:sz w:val="18"/>
        </w:rPr>
        <w:t xml:space="preserve">                    Stand: </w:t>
      </w:r>
      <w:r w:rsidR="00CC4C2A">
        <w:rPr>
          <w:color w:val="FF0000"/>
          <w:sz w:val="18"/>
        </w:rPr>
        <w:t>13.03</w:t>
      </w:r>
      <w:r>
        <w:rPr>
          <w:color w:val="FF0000"/>
          <w:sz w:val="18"/>
        </w:rPr>
        <w:t>.20</w:t>
      </w:r>
      <w:r w:rsidR="00E13CF6">
        <w:rPr>
          <w:color w:val="FF0000"/>
          <w:sz w:val="18"/>
        </w:rPr>
        <w:t>2</w:t>
      </w:r>
      <w:r w:rsidR="00B63570">
        <w:rPr>
          <w:color w:val="FF0000"/>
          <w:sz w:val="18"/>
        </w:rPr>
        <w:t>1</w:t>
      </w:r>
      <w:r>
        <w:rPr>
          <w:color w:val="FF0000"/>
          <w:sz w:val="18"/>
        </w:rPr>
        <w:t>-</w:t>
      </w:r>
      <w:r w:rsidR="00E36FB6">
        <w:rPr>
          <w:color w:val="FF0000"/>
          <w:sz w:val="18"/>
        </w:rPr>
        <w:t>1</w:t>
      </w:r>
      <w:r w:rsidR="00CC4C2A">
        <w:rPr>
          <w:color w:val="FF0000"/>
          <w:sz w:val="18"/>
        </w:rPr>
        <w:t>2</w:t>
      </w:r>
      <w:r>
        <w:rPr>
          <w:color w:val="FF0000"/>
          <w:sz w:val="18"/>
        </w:rPr>
        <w:t>:</w:t>
      </w:r>
      <w:r w:rsidR="00CC4C2A">
        <w:rPr>
          <w:color w:val="FF0000"/>
          <w:sz w:val="18"/>
        </w:rPr>
        <w:t>00</w:t>
      </w:r>
      <w:r>
        <w:rPr>
          <w:color w:val="FF0000"/>
          <w:sz w:val="18"/>
        </w:rPr>
        <w:t xml:space="preserve"> </w:t>
      </w:r>
      <w:r w:rsidRPr="00B958FF">
        <w:rPr>
          <w:color w:val="FF0000"/>
          <w:sz w:val="18"/>
        </w:rPr>
        <w:t>Uhr</w:t>
      </w:r>
    </w:p>
    <w:p w14:paraId="363F71F4" w14:textId="77777777" w:rsidR="00486265" w:rsidRDefault="00486265" w:rsidP="00486265">
      <w:pPr>
        <w:spacing w:after="0"/>
      </w:pPr>
      <w:r>
        <w:t xml:space="preserve">Diese </w:t>
      </w:r>
      <w:r w:rsidRPr="00986C66">
        <w:t xml:space="preserve">Termine </w:t>
      </w:r>
      <w:r>
        <w:t>bitte</w:t>
      </w:r>
      <w:hyperlink r:id="rId8" w:history="1">
        <w:r>
          <w:rPr>
            <w:rStyle w:val="Hyperlink"/>
          </w:rPr>
          <w:t xml:space="preserve"> h</w:t>
        </w:r>
        <w:r w:rsidRPr="00986C66">
          <w:rPr>
            <w:rStyle w:val="Hyperlink"/>
          </w:rPr>
          <w:t>ierin vermerken</w:t>
        </w:r>
      </w:hyperlink>
      <w:r>
        <w:rPr>
          <w:rStyle w:val="Hyperlink"/>
        </w:rPr>
        <w:t xml:space="preserve"> </w:t>
      </w:r>
      <w:r>
        <w:t xml:space="preserve"> - also die Erledigungszeit hier eintragen. Zur </w:t>
      </w:r>
      <w:hyperlink r:id="rId9" w:history="1">
        <w:r w:rsidRPr="001D7866">
          <w:rPr>
            <w:rStyle w:val="Hyperlink"/>
          </w:rPr>
          <w:t>Schrittaufzeichnung</w:t>
        </w:r>
      </w:hyperlink>
      <w:r>
        <w:br/>
      </w:r>
      <w:r>
        <w:rPr>
          <w:b/>
        </w:rPr>
        <w:t xml:space="preserve">Evtl. Hilfe per  </w:t>
      </w:r>
      <w:hyperlink r:id="rId10" w:history="1">
        <w:r w:rsidRPr="00C0709F">
          <w:rPr>
            <w:rStyle w:val="Hyperlink"/>
          </w:rPr>
          <w:t>Fernwartungshilf</w:t>
        </w:r>
        <w:r>
          <w:rPr>
            <w:rStyle w:val="Hyperlink"/>
          </w:rPr>
          <w:t>e</w:t>
        </w:r>
      </w:hyperlink>
      <w:r>
        <w:t xml:space="preserve"> direkt starten, oder die installierte Teamviewer </w:t>
      </w:r>
      <w:hyperlink r:id="rId11" w:history="1">
        <w:r w:rsidRPr="003010EA">
          <w:rPr>
            <w:rStyle w:val="Hyperlink"/>
          </w:rPr>
          <w:t>Vollversion</w:t>
        </w:r>
      </w:hyperlink>
      <w:r>
        <w:t xml:space="preserve"> direkt starten </w:t>
      </w:r>
      <w:r>
        <w:br/>
        <w:t xml:space="preserve">( vorher unter Tel. 07127-89103 anrufen) - Evtl. Teamviewer </w:t>
      </w:r>
      <w:hyperlink r:id="rId12" w:history="1">
        <w:r w:rsidRPr="003010EA">
          <w:rPr>
            <w:rStyle w:val="Hyperlink"/>
          </w:rPr>
          <w:t>hiermit</w:t>
        </w:r>
      </w:hyperlink>
      <w:r>
        <w:t xml:space="preserve"> zuerst aus dem Web installieren </w:t>
      </w:r>
      <w:hyperlink r:id="rId13" w:history="1">
        <w:r w:rsidRPr="006C3989">
          <w:rPr>
            <w:rStyle w:val="Hyperlink"/>
          </w:rPr>
          <w:t>Anleitung</w:t>
        </w:r>
      </w:hyperlink>
    </w:p>
    <w:p w14:paraId="3B037A8D" w14:textId="77777777" w:rsidR="00486265" w:rsidRDefault="00486265" w:rsidP="00486265">
      <w:r>
        <w:rPr>
          <w:b/>
        </w:rPr>
        <w:t>1x mindestens w</w:t>
      </w:r>
      <w:r w:rsidRPr="006E5E63">
        <w:rPr>
          <w:b/>
        </w:rPr>
        <w:t>öchentlich zu tun:</w:t>
      </w:r>
      <w:r>
        <w:rPr>
          <w:b/>
        </w:rPr>
        <w:t xml:space="preserve">   </w:t>
      </w:r>
      <w:r>
        <w:rPr>
          <w:highlight w:val="yellow"/>
        </w:rPr>
        <w:t>Sie brauchen nur einfach d</w:t>
      </w:r>
      <w:r w:rsidRPr="002E30DB">
        <w:rPr>
          <w:highlight w:val="yellow"/>
        </w:rPr>
        <w:t>ie gelb unterstrichenen Einträge anklicken</w:t>
      </w:r>
    </w:p>
    <w:p w14:paraId="0F81560E" w14:textId="77777777" w:rsidR="00486265" w:rsidRDefault="00486265" w:rsidP="00486265">
      <w:pPr>
        <w:ind w:left="284" w:hanging="284"/>
      </w:pPr>
      <w:r>
        <w:t xml:space="preserve">1. </w:t>
      </w:r>
      <w:hyperlink r:id="rId14" w:history="1">
        <w:r w:rsidRPr="00DE4DF9">
          <w:rPr>
            <w:rStyle w:val="Hyperlink"/>
            <w:highlight w:val="yellow"/>
          </w:rPr>
          <w:t>Windows 10 (oder auch Windows 7) Update starten</w:t>
        </w:r>
      </w:hyperlink>
      <w:r>
        <w:t xml:space="preserve"> bzw. überprü</w:t>
      </w:r>
      <w:r w:rsidRPr="00986C66">
        <w:t>fen</w:t>
      </w:r>
      <w:r>
        <w:br/>
      </w:r>
      <w:r w:rsidRPr="00A16765">
        <w:rPr>
          <w:color w:val="FF0000"/>
        </w:rPr>
        <w:t xml:space="preserve">Immer </w:t>
      </w:r>
      <w:r w:rsidRPr="00660FC0">
        <w:t>noch</w:t>
      </w:r>
      <w:r w:rsidRPr="00A16765">
        <w:rPr>
          <w:color w:val="FF0000"/>
        </w:rPr>
        <w:t xml:space="preserve"> selber auf [Nach Updates suchen] </w:t>
      </w:r>
      <w:r>
        <w:t xml:space="preserve">klicken, nicht auf die Automatik verlassen - Zu </w:t>
      </w:r>
      <w:hyperlink r:id="rId15" w:history="1">
        <w:r w:rsidRPr="000B00E8">
          <w:rPr>
            <w:rStyle w:val="Hyperlink"/>
          </w:rPr>
          <w:t>Video</w:t>
        </w:r>
      </w:hyperlink>
      <w:r>
        <w:rPr>
          <w:rStyle w:val="Hyperlink"/>
        </w:rPr>
        <w:t xml:space="preserve"> </w:t>
      </w:r>
      <w:r>
        <w:t>Internet</w:t>
      </w:r>
    </w:p>
    <w:p w14:paraId="6FCF20F6" w14:textId="77777777" w:rsidR="00486265" w:rsidRPr="00986C66" w:rsidRDefault="00486265" w:rsidP="00486265">
      <w:pPr>
        <w:ind w:left="284" w:hanging="284"/>
      </w:pPr>
      <w:r>
        <w:t xml:space="preserve">2. </w:t>
      </w:r>
      <w:hyperlink r:id="rId16" w:history="1">
        <w:r w:rsidRPr="00DE4DF9">
          <w:rPr>
            <w:rStyle w:val="Hyperlink"/>
            <w:highlight w:val="yellow"/>
          </w:rPr>
          <w:t>Syncovery LAUFWERKS SICHERUNG automatisch starten</w:t>
        </w:r>
      </w:hyperlink>
      <w:r>
        <w:t xml:space="preserve">  die Profile werden automatisch abgearbeitet</w:t>
      </w:r>
      <w:r>
        <w:br/>
        <w:t>Am Ende werden Sie gebeten die Externe Festplatte auszustecken bzw. abzuschalten.</w:t>
      </w:r>
    </w:p>
    <w:p w14:paraId="78308150" w14:textId="77777777" w:rsidR="00486265" w:rsidRPr="00986C66" w:rsidRDefault="00486265" w:rsidP="00486265">
      <w:pPr>
        <w:ind w:left="284" w:hanging="284"/>
      </w:pPr>
      <w:r>
        <w:t xml:space="preserve">3. Evtl. danach </w:t>
      </w:r>
      <w:hyperlink r:id="rId17" w:history="1">
        <w:r w:rsidRPr="00DE4DF9">
          <w:rPr>
            <w:rStyle w:val="Hyperlink"/>
            <w:highlight w:val="yellow"/>
          </w:rPr>
          <w:t>in Syncovery die Profil- Ergebnis-Einträge kontrollieren</w:t>
        </w:r>
      </w:hyperlink>
      <w:r w:rsidRPr="00986C66">
        <w:t xml:space="preserve"> und somit den Ablauf überprüfen</w:t>
      </w:r>
      <w:r>
        <w:br/>
        <w:t xml:space="preserve">Gibt es darin rote Einträge? Wenn ja bitte den Fehler bearbeiten. Zum </w:t>
      </w:r>
      <w:hyperlink r:id="rId18" w:history="1">
        <w:r w:rsidRPr="000B00E8">
          <w:rPr>
            <w:rStyle w:val="Hyperlink"/>
          </w:rPr>
          <w:t>Video</w:t>
        </w:r>
      </w:hyperlink>
      <w:r>
        <w:t xml:space="preserve"> im Internet </w:t>
      </w:r>
    </w:p>
    <w:p w14:paraId="77DDD551" w14:textId="77777777" w:rsidR="00486265" w:rsidRDefault="00486265" w:rsidP="00486265">
      <w:pPr>
        <w:ind w:left="284" w:hanging="284"/>
      </w:pPr>
      <w:r>
        <w:t xml:space="preserve">4. </w:t>
      </w:r>
      <w:hyperlink r:id="rId19" w:history="1">
        <w:r w:rsidRPr="00DE4DF9">
          <w:rPr>
            <w:rStyle w:val="Hyperlink"/>
            <w:highlight w:val="yellow"/>
          </w:rPr>
          <w:t>Ninite autom. Software Updater - muss immer grün sein</w:t>
        </w:r>
      </w:hyperlink>
      <w:r>
        <w:t xml:space="preserve"> - nur kontrollieren ob es auch so ist</w:t>
      </w:r>
      <w:r>
        <w:br/>
      </w:r>
      <w:hyperlink r:id="rId20" w:history="1">
        <w:r w:rsidRPr="00986C66">
          <w:rPr>
            <w:rStyle w:val="Hyperlink"/>
          </w:rPr>
          <w:t>Anleitung</w:t>
        </w:r>
      </w:hyperlink>
      <w:r w:rsidRPr="00986C66">
        <w:t xml:space="preserve"> </w:t>
      </w:r>
      <w:r>
        <w:t xml:space="preserve">immer im PDF-Format  - Zum </w:t>
      </w:r>
      <w:hyperlink r:id="rId21" w:history="1">
        <w:r w:rsidRPr="00986C66">
          <w:rPr>
            <w:rStyle w:val="Hyperlink"/>
          </w:rPr>
          <w:t>Video</w:t>
        </w:r>
      </w:hyperlink>
      <w:r>
        <w:t xml:space="preserve"> im Internet  - Als Ergänzung </w:t>
      </w:r>
      <w:hyperlink r:id="rId22" w:history="1">
        <w:r w:rsidRPr="00B63570">
          <w:rPr>
            <w:rStyle w:val="Hyperlink"/>
            <w:highlight w:val="yellow"/>
          </w:rPr>
          <w:t>PatchMyPC</w:t>
        </w:r>
      </w:hyperlink>
      <w:r w:rsidRPr="00B63570">
        <w:rPr>
          <w:rStyle w:val="Hyperlink"/>
          <w:highlight w:val="yellow"/>
        </w:rPr>
        <w:t xml:space="preserve"> 1x mtl.</w:t>
      </w:r>
      <w:r>
        <w:rPr>
          <w:rStyle w:val="Hyperlink"/>
        </w:rPr>
        <w:t xml:space="preserve"> </w:t>
      </w:r>
      <w:r>
        <w:t xml:space="preserve">starten </w:t>
      </w:r>
      <w:r>
        <w:br/>
        <w:t xml:space="preserve">Tipp: </w:t>
      </w:r>
      <w:bookmarkStart w:id="0" w:name="_Hlk494481055"/>
      <w:r>
        <w:t>Laufende Programme VOR dem Update beenden (z.B. Skype und Greenshot)</w:t>
      </w:r>
      <w:bookmarkEnd w:id="0"/>
      <w:r>
        <w:t xml:space="preserve">             </w:t>
      </w:r>
      <w:hyperlink r:id="rId23" w:history="1">
        <w:r w:rsidRPr="008E4881">
          <w:rPr>
            <w:rStyle w:val="Hyperlink"/>
          </w:rPr>
          <w:t>Anleitung</w:t>
        </w:r>
      </w:hyperlink>
    </w:p>
    <w:p w14:paraId="4D75B46D" w14:textId="77777777" w:rsidR="0003483C" w:rsidRDefault="0003483C" w:rsidP="0003483C">
      <w:pPr>
        <w:rPr>
          <w:b/>
        </w:rPr>
      </w:pPr>
      <w:r>
        <w:rPr>
          <w:b/>
        </w:rPr>
        <w:t>1x mindestens m</w:t>
      </w:r>
      <w:r w:rsidRPr="006E5E63">
        <w:rPr>
          <w:b/>
        </w:rPr>
        <w:t>onatlich zu tun:</w:t>
      </w:r>
    </w:p>
    <w:p w14:paraId="37978B58" w14:textId="77777777" w:rsidR="0003483C" w:rsidRDefault="0003483C" w:rsidP="0003483C">
      <w:pPr>
        <w:rPr>
          <w:rStyle w:val="Hyperlink"/>
        </w:rPr>
      </w:pPr>
      <w:r>
        <w:t xml:space="preserve">1. </w:t>
      </w:r>
      <w:hyperlink r:id="rId24" w:history="1">
        <w:r w:rsidRPr="004D2BDC">
          <w:rPr>
            <w:rStyle w:val="Hyperlink"/>
            <w:highlight w:val="yellow"/>
          </w:rPr>
          <w:t>1x monatlich Shadowprotect – die korrekte Abbild-Erstellung überprüfen</w:t>
        </w:r>
      </w:hyperlink>
    </w:p>
    <w:p w14:paraId="4BC98F53" w14:textId="77777777" w:rsidR="0003483C" w:rsidRDefault="0003483C" w:rsidP="0003483C">
      <w:pPr>
        <w:ind w:left="708"/>
      </w:pPr>
      <w:r>
        <w:t>Nur prüfen ob zum geplanten Termin (i.d.Regel am 15. des Monats 12 Uhr oder an jedem Mittwoch 12 Uhr) die Abbilderstellung auch wirklich erledigt wurde.</w:t>
      </w:r>
    </w:p>
    <w:p w14:paraId="0E8C53A0" w14:textId="77777777" w:rsidR="0003483C" w:rsidRDefault="00CC4C2A" w:rsidP="0003483C">
      <w:pPr>
        <w:ind w:left="708" w:firstLine="1"/>
      </w:pPr>
      <w:hyperlink r:id="rId25" w:history="1">
        <w:r w:rsidR="0003483C" w:rsidRPr="007D456E">
          <w:rPr>
            <w:rStyle w:val="Hyperlink"/>
          </w:rPr>
          <w:t>ShadowProtect –</w:t>
        </w:r>
        <w:r w:rsidR="0003483C">
          <w:rPr>
            <w:rStyle w:val="Hyperlink"/>
          </w:rPr>
          <w:t xml:space="preserve">das </w:t>
        </w:r>
        <w:r w:rsidR="0003483C" w:rsidRPr="007D456E">
          <w:rPr>
            <w:rStyle w:val="Hyperlink"/>
          </w:rPr>
          <w:t>Programm starten</w:t>
        </w:r>
      </w:hyperlink>
      <w:r w:rsidR="0003483C">
        <w:br/>
      </w:r>
      <w:r w:rsidR="0003483C" w:rsidRPr="00F241E2">
        <w:t xml:space="preserve">zu den </w:t>
      </w:r>
      <w:hyperlink r:id="rId26" w:history="1">
        <w:r w:rsidR="0003483C" w:rsidRPr="00F241E2">
          <w:rPr>
            <w:rStyle w:val="Hyperlink"/>
          </w:rPr>
          <w:t>gesamten Anleitungen</w:t>
        </w:r>
      </w:hyperlink>
      <w:r w:rsidR="0003483C">
        <w:t xml:space="preserve"> für das Programm</w:t>
      </w:r>
    </w:p>
    <w:p w14:paraId="0E83E1C3" w14:textId="4114C0B3" w:rsidR="00486265" w:rsidRDefault="004D4250" w:rsidP="00486265">
      <w:pPr>
        <w:ind w:left="284" w:hanging="284"/>
        <w:rPr>
          <w:rStyle w:val="Hyperlink"/>
          <w:noProof/>
        </w:rPr>
      </w:pPr>
      <w:r>
        <w:t>2.</w:t>
      </w:r>
      <w:r w:rsidR="00CC0C5F">
        <w:t xml:space="preserve"> </w:t>
      </w:r>
      <w:r w:rsidR="00486265" w:rsidRPr="00361659">
        <w:rPr>
          <w:highlight w:val="yellow"/>
        </w:rPr>
        <w:t>1x monatlich ESET auf neue Updates überprüfen</w:t>
      </w:r>
      <w:r w:rsidR="00486265" w:rsidRPr="00361659">
        <w:t xml:space="preserve"> – das Update aus dem Programm heraus starten</w:t>
      </w:r>
      <w:r w:rsidR="00486265">
        <w:t xml:space="preserve"> </w:t>
      </w:r>
      <w:r w:rsidR="00486265">
        <w:br/>
        <w:t xml:space="preserve">Im Programm auf </w:t>
      </w:r>
      <w:r w:rsidR="00486265">
        <w:rPr>
          <w:noProof/>
        </w:rPr>
        <w:drawing>
          <wp:inline distT="0" distB="0" distL="0" distR="0" wp14:anchorId="7478A5DE" wp14:editId="5380200C">
            <wp:extent cx="685798" cy="13716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6073" cy="139215"/>
                    </a:xfrm>
                    <a:prstGeom prst="rect">
                      <a:avLst/>
                    </a:prstGeom>
                  </pic:spPr>
                </pic:pic>
              </a:graphicData>
            </a:graphic>
          </wp:inline>
        </w:drawing>
      </w:r>
      <w:r w:rsidR="00486265">
        <w:t xml:space="preserve"> dann noch auf </w:t>
      </w:r>
      <w:r w:rsidR="00486265">
        <w:rPr>
          <w:noProof/>
        </w:rPr>
        <w:drawing>
          <wp:inline distT="0" distB="0" distL="0" distR="0" wp14:anchorId="755A4380" wp14:editId="22DC68DB">
            <wp:extent cx="1357884" cy="13716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07607" cy="142183"/>
                    </a:xfrm>
                    <a:prstGeom prst="rect">
                      <a:avLst/>
                    </a:prstGeom>
                  </pic:spPr>
                </pic:pic>
              </a:graphicData>
            </a:graphic>
          </wp:inline>
        </w:drawing>
      </w:r>
      <w:r w:rsidR="00486265">
        <w:t xml:space="preserve">                            </w:t>
      </w:r>
      <w:r w:rsidR="00486265">
        <w:rPr>
          <w:noProof/>
        </w:rPr>
        <w:t xml:space="preserve"> </w:t>
      </w:r>
      <w:hyperlink r:id="rId29" w:history="1">
        <w:r w:rsidR="00486265" w:rsidRPr="00361659">
          <w:rPr>
            <w:rStyle w:val="Hyperlink"/>
            <w:noProof/>
          </w:rPr>
          <w:t>Anleitung</w:t>
        </w:r>
      </w:hyperlink>
    </w:p>
    <w:p w14:paraId="04673223" w14:textId="77777777" w:rsidR="00A330D4" w:rsidRDefault="00A330D4" w:rsidP="00A330D4">
      <w:pPr>
        <w:ind w:left="284" w:hanging="284"/>
      </w:pPr>
      <w:r>
        <w:t xml:space="preserve">3. In </w:t>
      </w:r>
      <w:r w:rsidRPr="001725C4">
        <w:t xml:space="preserve">Syncovery </w:t>
      </w:r>
      <w:r>
        <w:t xml:space="preserve">über das Menü  </w:t>
      </w:r>
      <w:r w:rsidRPr="00C67B8D">
        <w:rPr>
          <w:noProof/>
          <w:lang w:eastAsia="de-DE"/>
        </w:rPr>
        <w:drawing>
          <wp:inline distT="0" distB="0" distL="0" distR="0" wp14:anchorId="05FB2C14" wp14:editId="0FD6BA0F">
            <wp:extent cx="363582" cy="2120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865" cy="214005"/>
                    </a:xfrm>
                    <a:prstGeom prst="rect">
                      <a:avLst/>
                    </a:prstGeom>
                  </pic:spPr>
                </pic:pic>
              </a:graphicData>
            </a:graphic>
          </wp:inline>
        </w:drawing>
      </w:r>
      <w:r w:rsidRPr="00C67B8D">
        <w:t xml:space="preserve"> </w:t>
      </w:r>
      <w:r>
        <w:t xml:space="preserve"> dann  </w:t>
      </w:r>
      <w:r>
        <w:rPr>
          <w:noProof/>
          <w:lang w:eastAsia="de-DE"/>
        </w:rPr>
        <w:drawing>
          <wp:inline distT="0" distB="0" distL="0" distR="0" wp14:anchorId="3BAC8D2B" wp14:editId="65B07B8B">
            <wp:extent cx="1295238" cy="209524"/>
            <wp:effectExtent l="0" t="0" r="635"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95238" cy="209524"/>
                    </a:xfrm>
                    <a:prstGeom prst="rect">
                      <a:avLst/>
                    </a:prstGeom>
                  </pic:spPr>
                </pic:pic>
              </a:graphicData>
            </a:graphic>
          </wp:inline>
        </w:drawing>
      </w:r>
      <w:r w:rsidRPr="00C67B8D">
        <w:t xml:space="preserve"> </w:t>
      </w:r>
      <w:hyperlink r:id="rId32" w:history="1">
        <w:r>
          <w:rPr>
            <w:rStyle w:val="Hyperlink"/>
          </w:rPr>
          <w:t xml:space="preserve"> </w:t>
        </w:r>
        <w:r w:rsidRPr="00DE4DF9">
          <w:rPr>
            <w:rStyle w:val="Hyperlink"/>
            <w:highlight w:val="yellow"/>
          </w:rPr>
          <w:t>nach Programm-Updates suchen</w:t>
        </w:r>
      </w:hyperlink>
      <w:r>
        <w:rPr>
          <w:rStyle w:val="Hyperlink"/>
        </w:rPr>
        <w:br/>
      </w:r>
      <w:r w:rsidRPr="00CC0C5F">
        <w:rPr>
          <w:rStyle w:val="Hyperlink"/>
          <w:color w:val="auto"/>
          <w:u w:val="none"/>
        </w:rPr>
        <w:t>Damit holen Sie sich immer die akt</w:t>
      </w:r>
      <w:r>
        <w:rPr>
          <w:rStyle w:val="Hyperlink"/>
          <w:color w:val="auto"/>
          <w:u w:val="none"/>
        </w:rPr>
        <w:t>.</w:t>
      </w:r>
      <w:r w:rsidRPr="00CC0C5F">
        <w:rPr>
          <w:rStyle w:val="Hyperlink"/>
          <w:color w:val="auto"/>
          <w:u w:val="none"/>
        </w:rPr>
        <w:t xml:space="preserve"> Version aus dem Internet</w:t>
      </w:r>
      <w:r>
        <w:rPr>
          <w:rStyle w:val="Hyperlink"/>
          <w:color w:val="auto"/>
          <w:u w:val="none"/>
        </w:rPr>
        <w:t xml:space="preserve"> – Version </w:t>
      </w:r>
      <w:hyperlink r:id="rId33" w:history="1">
        <w:r w:rsidRPr="001A3447">
          <w:rPr>
            <w:rStyle w:val="Hyperlink"/>
          </w:rPr>
          <w:t>64 bit</w:t>
        </w:r>
      </w:hyperlink>
      <w:r>
        <w:rPr>
          <w:rStyle w:val="Hyperlink"/>
          <w:color w:val="auto"/>
          <w:u w:val="none"/>
        </w:rPr>
        <w:t xml:space="preserve"> und </w:t>
      </w:r>
      <w:hyperlink r:id="rId34" w:history="1">
        <w:r w:rsidRPr="001A3447">
          <w:rPr>
            <w:rStyle w:val="Hyperlink"/>
          </w:rPr>
          <w:t>32 bit</w:t>
        </w:r>
      </w:hyperlink>
      <w:r>
        <w:rPr>
          <w:rStyle w:val="Hyperlink"/>
          <w:color w:val="auto"/>
          <w:u w:val="none"/>
        </w:rPr>
        <w:t xml:space="preserve"> – Zur </w:t>
      </w:r>
      <w:hyperlink r:id="rId35" w:history="1">
        <w:r w:rsidRPr="00CC0C5F">
          <w:rPr>
            <w:rStyle w:val="Hyperlink"/>
          </w:rPr>
          <w:t>Anleitung</w:t>
        </w:r>
      </w:hyperlink>
      <w:r>
        <w:rPr>
          <w:rStyle w:val="Hyperlink"/>
        </w:rPr>
        <w:t xml:space="preserve"> </w:t>
      </w:r>
    </w:p>
    <w:p w14:paraId="3FF179CC" w14:textId="109DBDB7" w:rsidR="00C4157E" w:rsidRDefault="00A16272" w:rsidP="00486265">
      <w:pPr>
        <w:ind w:left="567" w:hanging="567"/>
      </w:pPr>
      <w:r>
        <w:t>4</w:t>
      </w:r>
      <w:r w:rsidR="004D4250">
        <w:t>.</w:t>
      </w:r>
      <w:r w:rsidR="00CC0C5F">
        <w:t xml:space="preserve"> </w:t>
      </w:r>
      <w:hyperlink r:id="rId36" w:history="1">
        <w:r w:rsidR="00C4157E" w:rsidRPr="004D2BDC">
          <w:rPr>
            <w:rStyle w:val="Hyperlink"/>
            <w:highlight w:val="yellow"/>
          </w:rPr>
          <w:t>Adwcleaner</w:t>
        </w:r>
      </w:hyperlink>
      <w:r w:rsidR="00C4157E" w:rsidRPr="00C4157E">
        <w:t xml:space="preserve"> </w:t>
      </w:r>
      <w:r w:rsidR="00C4157E">
        <w:t xml:space="preserve">– der zusätzliche Schadsoftware-Scanner – hiermit </w:t>
      </w:r>
      <w:r w:rsidR="00C4157E" w:rsidRPr="00C4157E">
        <w:t>direkt starten</w:t>
      </w:r>
    </w:p>
    <w:p w14:paraId="2DDA5D81" w14:textId="77777777" w:rsidR="00322BD5" w:rsidRDefault="00CC4C2A" w:rsidP="00907BBF">
      <w:pPr>
        <w:ind w:left="567"/>
      </w:pPr>
      <w:hyperlink r:id="rId37" w:history="1">
        <w:r w:rsidR="00C4157E" w:rsidRPr="00C55D61">
          <w:rPr>
            <w:rStyle w:val="Hyperlink"/>
          </w:rPr>
          <w:t xml:space="preserve">AdwCleaner </w:t>
        </w:r>
        <w:r w:rsidR="00C4157E">
          <w:rPr>
            <w:rStyle w:val="Hyperlink"/>
          </w:rPr>
          <w:t>–</w:t>
        </w:r>
        <w:r w:rsidR="00C4157E" w:rsidRPr="00C55D61">
          <w:rPr>
            <w:rStyle w:val="Hyperlink"/>
          </w:rPr>
          <w:t xml:space="preserve"> </w:t>
        </w:r>
        <w:r w:rsidR="00C4157E">
          <w:rPr>
            <w:rStyle w:val="Hyperlink"/>
          </w:rPr>
          <w:t xml:space="preserve">der zusätzliche </w:t>
        </w:r>
        <w:r w:rsidR="00C4157E" w:rsidRPr="00C55D61">
          <w:rPr>
            <w:rStyle w:val="Hyperlink"/>
          </w:rPr>
          <w:t xml:space="preserve">Malwarescanner </w:t>
        </w:r>
        <w:r w:rsidR="00C4157E">
          <w:rPr>
            <w:rStyle w:val="Hyperlink"/>
          </w:rPr>
          <w:t xml:space="preserve">– hiermit der </w:t>
        </w:r>
        <w:r w:rsidR="00C4157E" w:rsidRPr="00C55D61">
          <w:rPr>
            <w:rStyle w:val="Hyperlink"/>
          </w:rPr>
          <w:t xml:space="preserve">direkte Download mit </w:t>
        </w:r>
        <w:r w:rsidR="00C4157E">
          <w:rPr>
            <w:rStyle w:val="Hyperlink"/>
          </w:rPr>
          <w:t xml:space="preserve">nur </w:t>
        </w:r>
        <w:r w:rsidR="00C4157E" w:rsidRPr="00C55D61">
          <w:rPr>
            <w:rStyle w:val="Hyperlink"/>
          </w:rPr>
          <w:t>1 Klick</w:t>
        </w:r>
      </w:hyperlink>
      <w:r w:rsidR="00C4157E">
        <w:br/>
      </w:r>
      <w:r w:rsidR="00C55D61">
        <w:t xml:space="preserve">Hiermit laden Sie immer den </w:t>
      </w:r>
      <w:r w:rsidR="00C55D61" w:rsidRPr="002F662C">
        <w:rPr>
          <w:b/>
        </w:rPr>
        <w:t>aktuel</w:t>
      </w:r>
      <w:r w:rsidR="000B00E8" w:rsidRPr="002F662C">
        <w:rPr>
          <w:b/>
        </w:rPr>
        <w:t>len</w:t>
      </w:r>
      <w:r w:rsidR="000B00E8">
        <w:t xml:space="preserve"> AdwCleaner direkt herunter.</w:t>
      </w:r>
      <w:r w:rsidR="000B00E8">
        <w:br/>
      </w:r>
      <w:r w:rsidR="00C55D61">
        <w:t>Bitte</w:t>
      </w:r>
      <w:r w:rsidR="00FE453F">
        <w:t xml:space="preserve"> im Ordner </w:t>
      </w:r>
      <w:r w:rsidR="000B00E8">
        <w:rPr>
          <w:color w:val="FF0000"/>
        </w:rPr>
        <w:t>Desktop/S</w:t>
      </w:r>
      <w:r w:rsidR="00FE453F" w:rsidRPr="00142682">
        <w:rPr>
          <w:color w:val="FF0000"/>
        </w:rPr>
        <w:t>icherung</w:t>
      </w:r>
      <w:r w:rsidR="000B00E8">
        <w:rPr>
          <w:color w:val="FF0000"/>
        </w:rPr>
        <w:t>/AdwCleane</w:t>
      </w:r>
      <w:r w:rsidR="00CC0C5F">
        <w:rPr>
          <w:color w:val="FF0000"/>
        </w:rPr>
        <w:t>r/Das Programm selbst</w:t>
      </w:r>
      <w:r w:rsidR="00FE453F">
        <w:t xml:space="preserve"> speichern</w:t>
      </w:r>
      <w:r w:rsidR="00CC0C5F">
        <w:t>.</w:t>
      </w:r>
      <w:r w:rsidR="00B6303D">
        <w:t xml:space="preserve"> </w:t>
      </w:r>
      <w:r w:rsidR="00CC0C5F">
        <w:t xml:space="preserve">Von dort wird das jeweils neue Programm dann auch von </w:t>
      </w:r>
      <w:r w:rsidR="002F662C">
        <w:t>Ihnen selber direkt gestartet. D</w:t>
      </w:r>
      <w:r w:rsidR="00D518DB">
        <w:t xml:space="preserve">ie </w:t>
      </w:r>
      <w:r w:rsidR="00FE453F">
        <w:t xml:space="preserve">alte Version von dort </w:t>
      </w:r>
      <w:r w:rsidR="00B6303D">
        <w:t xml:space="preserve">IMMER </w:t>
      </w:r>
      <w:r w:rsidR="00CC0C5F">
        <w:t>löschen.</w:t>
      </w:r>
      <w:r w:rsidR="00C4157E">
        <w:t xml:space="preserve"> </w:t>
      </w:r>
      <w:r w:rsidR="00322BD5">
        <w:t>Die jeweili</w:t>
      </w:r>
      <w:r w:rsidR="00D518DB">
        <w:t>ge Version steht im Dateinamen z.B.:</w:t>
      </w:r>
      <w:r w:rsidR="00322BD5">
        <w:t xml:space="preserve"> </w:t>
      </w:r>
      <w:r w:rsidR="00D518DB">
        <w:t>„</w:t>
      </w:r>
      <w:r w:rsidR="00CD4765" w:rsidRPr="00CD4765">
        <w:t>adwcleaner_7.0.</w:t>
      </w:r>
      <w:r w:rsidR="00DE322B">
        <w:t>7</w:t>
      </w:r>
      <w:r w:rsidR="00CD4765" w:rsidRPr="00CD4765">
        <w:t>.</w:t>
      </w:r>
      <w:r w:rsidR="00DE322B">
        <w:t>0</w:t>
      </w:r>
      <w:r w:rsidR="00CD4765" w:rsidRPr="00CD4765">
        <w:t>.exe</w:t>
      </w:r>
      <w:r w:rsidR="00D518DB">
        <w:t>“</w:t>
      </w:r>
      <w:r w:rsidR="00322BD5">
        <w:t>, hier also</w:t>
      </w:r>
      <w:r w:rsidR="00D518DB">
        <w:t xml:space="preserve"> in der </w:t>
      </w:r>
      <w:r w:rsidR="00D518DB">
        <w:br/>
      </w:r>
      <w:r w:rsidR="00322BD5">
        <w:t xml:space="preserve">Version </w:t>
      </w:r>
      <w:r w:rsidR="00E54450">
        <w:t>7</w:t>
      </w:r>
      <w:r w:rsidR="00322BD5">
        <w:t xml:space="preserve"> Build </w:t>
      </w:r>
      <w:r w:rsidR="00E54450">
        <w:t>0</w:t>
      </w:r>
      <w:r w:rsidR="00DE322B">
        <w:t>70</w:t>
      </w:r>
      <w:r w:rsidR="00D518DB">
        <w:t xml:space="preserve"> - d</w:t>
      </w:r>
      <w:r w:rsidR="00322BD5">
        <w:t xml:space="preserve">ie nächste </w:t>
      </w:r>
      <w:r w:rsidR="00D518DB">
        <w:t>heißt</w:t>
      </w:r>
      <w:r w:rsidR="00322BD5">
        <w:t xml:space="preserve"> dann </w:t>
      </w:r>
      <w:r w:rsidR="00D518DB">
        <w:t>„</w:t>
      </w:r>
      <w:r w:rsidR="00322BD5" w:rsidRPr="00322BD5">
        <w:t>adwcleaner_</w:t>
      </w:r>
      <w:r w:rsidR="00E54450">
        <w:t>7.</w:t>
      </w:r>
      <w:r w:rsidR="00CD4765">
        <w:t>0.</w:t>
      </w:r>
      <w:r w:rsidR="00DE322B">
        <w:t>8</w:t>
      </w:r>
      <w:r w:rsidR="00CD4765">
        <w:t>.</w:t>
      </w:r>
      <w:r w:rsidR="00DE322B">
        <w:rPr>
          <w:color w:val="FF0000"/>
        </w:rPr>
        <w:t>0</w:t>
      </w:r>
      <w:r w:rsidR="00322BD5" w:rsidRPr="00322BD5">
        <w:t>.exe</w:t>
      </w:r>
      <w:r w:rsidR="00D518DB">
        <w:t>“</w:t>
      </w:r>
      <w:r w:rsidR="008D259C">
        <w:t>, dann „</w:t>
      </w:r>
      <w:r w:rsidR="008D259C" w:rsidRPr="00322BD5">
        <w:t>adwcleaner_</w:t>
      </w:r>
      <w:r w:rsidR="00E54450">
        <w:t>7</w:t>
      </w:r>
      <w:r w:rsidR="008D259C" w:rsidRPr="00322BD5">
        <w:t>.0</w:t>
      </w:r>
      <w:r w:rsidR="00DE322B">
        <w:t>.8.</w:t>
      </w:r>
      <w:r w:rsidR="00DE322B" w:rsidRPr="00DE322B">
        <w:rPr>
          <w:color w:val="FF0000"/>
        </w:rPr>
        <w:t>1</w:t>
      </w:r>
      <w:r w:rsidR="008D259C" w:rsidRPr="00322BD5">
        <w:t>.exe</w:t>
      </w:r>
      <w:r w:rsidR="008D259C">
        <w:t xml:space="preserve">“ </w:t>
      </w:r>
      <w:r w:rsidR="00322BD5">
        <w:t>usw.</w:t>
      </w:r>
      <w:r w:rsidR="00CC0C5F">
        <w:t xml:space="preserve">   </w:t>
      </w:r>
      <w:r w:rsidR="001D0F45">
        <w:t xml:space="preserve">Was sind </w:t>
      </w:r>
      <w:hyperlink r:id="rId38" w:history="1">
        <w:r w:rsidR="001D0F45">
          <w:rPr>
            <w:rStyle w:val="Hyperlink"/>
          </w:rPr>
          <w:t>PUP</w:t>
        </w:r>
      </w:hyperlink>
      <w:r w:rsidR="001D0F45">
        <w:t>?</w:t>
      </w:r>
      <w:r w:rsidR="00CC0C5F">
        <w:t xml:space="preserve">   </w:t>
      </w:r>
      <w:r w:rsidR="00DE322B">
        <w:t xml:space="preserve">(sog. Potentiell unerwünschte Programme) </w:t>
      </w:r>
      <w:r w:rsidR="00F75BC0">
        <w:t xml:space="preserve">                  </w:t>
      </w:r>
      <w:r w:rsidR="00CC0C5F">
        <w:t xml:space="preserve">Zur </w:t>
      </w:r>
      <w:hyperlink r:id="rId39" w:history="1">
        <w:r w:rsidR="00CC0C5F" w:rsidRPr="00272839">
          <w:rPr>
            <w:rStyle w:val="Hyperlink"/>
          </w:rPr>
          <w:t>Anleitung</w:t>
        </w:r>
      </w:hyperlink>
      <w:r w:rsidR="00CC0C5F">
        <w:t xml:space="preserve"> –Zum </w:t>
      </w:r>
      <w:hyperlink r:id="rId40" w:history="1">
        <w:r w:rsidR="00CC0C5F" w:rsidRPr="00272839">
          <w:rPr>
            <w:rStyle w:val="Hyperlink"/>
          </w:rPr>
          <w:t>Video</w:t>
        </w:r>
      </w:hyperlink>
    </w:p>
    <w:p w14:paraId="2D41E1E6" w14:textId="77777777" w:rsidR="00A440A6" w:rsidRDefault="00272839" w:rsidP="00907BBF">
      <w:pPr>
        <w:ind w:left="567"/>
      </w:pPr>
      <w:r>
        <w:t>Der Speicher-</w:t>
      </w:r>
      <w:r w:rsidR="00A440A6" w:rsidRPr="000B00E8">
        <w:t xml:space="preserve">Ordner </w:t>
      </w:r>
      <w:r>
        <w:t xml:space="preserve">ist: </w:t>
      </w:r>
      <w:r w:rsidR="00A440A6" w:rsidRPr="000B00E8">
        <w:t>D:\Eigene Dateien\SICHERUNG</w:t>
      </w:r>
      <w:r w:rsidR="000B00E8">
        <w:t>\AdwCleaner</w:t>
      </w:r>
      <w:r w:rsidR="00CC0C5F">
        <w:t>\Das Programm selbst</w:t>
      </w:r>
    </w:p>
    <w:p w14:paraId="53840BB2" w14:textId="77777777" w:rsidR="00560FAD" w:rsidRDefault="00111F52" w:rsidP="00907BBF">
      <w:pPr>
        <w:ind w:left="567" w:hanging="567"/>
      </w:pPr>
      <w:r>
        <w:t>5.</w:t>
      </w:r>
      <w:r w:rsidR="00CC0C5F">
        <w:t xml:space="preserve"> </w:t>
      </w:r>
      <w:hyperlink r:id="rId41" w:history="1">
        <w:r w:rsidR="00560FAD" w:rsidRPr="00560FAD">
          <w:rPr>
            <w:rStyle w:val="Hyperlink"/>
          </w:rPr>
          <w:t>Lernvideos mit Menueauswahl</w:t>
        </w:r>
      </w:hyperlink>
      <w:r w:rsidR="004E1418">
        <w:t xml:space="preserve"> – meine </w:t>
      </w:r>
      <w:r w:rsidR="00A440A6">
        <w:t>selbst erstellten</w:t>
      </w:r>
      <w:r w:rsidR="004E1418">
        <w:t xml:space="preserve"> Lernvideos mit eigenem Menü</w:t>
      </w:r>
      <w:r w:rsidR="00907BBF">
        <w:br/>
      </w:r>
      <w:r w:rsidR="002F662C">
        <w:t xml:space="preserve">Sie finden diese Videos normalerweise hier: </w:t>
      </w:r>
      <w:r w:rsidR="002F662C" w:rsidRPr="002F662C">
        <w:t>d:\Kundeninfos-Menue-PCB-Einzeln\</w:t>
      </w:r>
    </w:p>
    <w:p w14:paraId="0BC18F06" w14:textId="77777777" w:rsidR="002F662C" w:rsidRDefault="00C55D61">
      <w:pPr>
        <w:rPr>
          <w:rStyle w:val="Hyperlink"/>
        </w:rPr>
      </w:pPr>
      <w:r>
        <w:t>Die</w:t>
      </w:r>
      <w:r w:rsidR="002F662C">
        <w:t xml:space="preserve"> Aufrufe aus diesem Menü</w:t>
      </w:r>
      <w:r>
        <w:t xml:space="preserve"> </w:t>
      </w:r>
      <w:r w:rsidR="004B681D">
        <w:t xml:space="preserve">und weitere </w:t>
      </w:r>
      <w:r>
        <w:t>Programmaufrufe finden Sie hier:</w:t>
      </w:r>
      <w:r w:rsidR="002F662C">
        <w:br/>
      </w:r>
      <w:hyperlink r:id="rId42" w:history="1">
        <w:r w:rsidRPr="005D6625">
          <w:rPr>
            <w:rStyle w:val="Hyperlink"/>
          </w:rPr>
          <w:t>d:\Eigene Dateien\Desktop\Sicherung</w:t>
        </w:r>
      </w:hyperlink>
    </w:p>
    <w:p w14:paraId="1B98871D" w14:textId="77777777" w:rsidR="00C55D61" w:rsidRPr="0089124A" w:rsidRDefault="003C0A2F">
      <w:pPr>
        <w:rPr>
          <w:b/>
        </w:rPr>
      </w:pPr>
      <w:r w:rsidRPr="0089124A">
        <w:rPr>
          <w:b/>
        </w:rPr>
        <w:t xml:space="preserve">Bitte den Ordner </w:t>
      </w:r>
      <w:r w:rsidR="001725C4">
        <w:rPr>
          <w:b/>
        </w:rPr>
        <w:t>„</w:t>
      </w:r>
      <w:r w:rsidRPr="00CC394F">
        <w:rPr>
          <w:b/>
          <w:color w:val="FF0000"/>
        </w:rPr>
        <w:t>SICHERUNG</w:t>
      </w:r>
      <w:r w:rsidR="00BE01FE">
        <w:rPr>
          <w:b/>
        </w:rPr>
        <w:t xml:space="preserve">“ </w:t>
      </w:r>
      <w:r w:rsidR="00CC394F">
        <w:rPr>
          <w:b/>
        </w:rPr>
        <w:t xml:space="preserve">auf dem Desktop lassen, und ihn von dort nicht weg </w:t>
      </w:r>
      <w:r w:rsidRPr="0089124A">
        <w:rPr>
          <w:b/>
        </w:rPr>
        <w:t>verschieben oder umbenennen, weil sonst die ganzen Aufruf-Links</w:t>
      </w:r>
      <w:r w:rsidR="0089124A">
        <w:rPr>
          <w:b/>
        </w:rPr>
        <w:t xml:space="preserve"> natürlich</w:t>
      </w:r>
      <w:r w:rsidRPr="0089124A">
        <w:rPr>
          <w:b/>
        </w:rPr>
        <w:t xml:space="preserve"> nicht mehr funktionieren würden!</w:t>
      </w:r>
    </w:p>
    <w:p w14:paraId="45842446" w14:textId="77777777" w:rsidR="003C0A2F" w:rsidRDefault="004B681D">
      <w:r>
        <w:lastRenderedPageBreak/>
        <w:t xml:space="preserve">Die in dieser Datei enthaltenen Aufruflinks funktionieren nur wenn diese Datei mit dem PDF-X-Change-Viewer aus </w:t>
      </w:r>
      <w:r w:rsidRPr="004B681D">
        <w:t>d:\Eigene Dateien\Desktop\SICHERUNG\PDF-X-Change-Viewer-Portabel\PDFXCview.exe</w:t>
      </w:r>
      <w:r>
        <w:t xml:space="preserve"> gestartet wird.</w:t>
      </w:r>
    </w:p>
    <w:p w14:paraId="797068DE" w14:textId="77777777" w:rsidR="004B681D" w:rsidRDefault="004B681D">
      <w:r>
        <w:t>Im normalerweise zu PDF verlinkten Adobe Reader funktionieren diese Links beispielsweise nicht.</w:t>
      </w:r>
    </w:p>
    <w:p w14:paraId="68740BE0" w14:textId="77777777" w:rsidR="004B681D" w:rsidRDefault="004B681D">
      <w:r>
        <w:t xml:space="preserve">Der korrekte Aufruflink </w:t>
      </w:r>
      <w:r w:rsidR="001725C4">
        <w:t xml:space="preserve">hierzu </w:t>
      </w:r>
      <w:r>
        <w:t>ist:</w:t>
      </w:r>
      <w:r>
        <w:br/>
      </w:r>
      <w:r w:rsidRPr="004B681D">
        <w:t>d:\Eigene Dateien\Desktop\SICHERUNG\!!! Benutzer-Pflichten - das bitte regelmaessig tun.lnk</w:t>
      </w:r>
      <w:r>
        <w:t xml:space="preserve"> </w:t>
      </w:r>
    </w:p>
    <w:p w14:paraId="46F87AB3" w14:textId="77777777" w:rsidR="004B681D" w:rsidRDefault="004B681D"/>
    <w:p w14:paraId="4587F533" w14:textId="77777777" w:rsidR="0098644E" w:rsidRPr="00C0709F" w:rsidRDefault="00072695">
      <w:pPr>
        <w:rPr>
          <w:b/>
          <w:sz w:val="36"/>
        </w:rPr>
      </w:pPr>
      <w:r w:rsidRPr="00C0709F">
        <w:rPr>
          <w:b/>
          <w:sz w:val="36"/>
        </w:rPr>
        <w:t>Hier sind dann noch n</w:t>
      </w:r>
      <w:r w:rsidR="0098644E" w:rsidRPr="00C0709F">
        <w:rPr>
          <w:b/>
          <w:sz w:val="36"/>
        </w:rPr>
        <w:t xml:space="preserve">ähere Erläuterungen zu </w:t>
      </w:r>
      <w:r w:rsidR="0089124A" w:rsidRPr="00C0709F">
        <w:rPr>
          <w:b/>
          <w:sz w:val="36"/>
        </w:rPr>
        <w:t xml:space="preserve">den </w:t>
      </w:r>
      <w:r w:rsidR="003C0A2F" w:rsidRPr="00C0709F">
        <w:rPr>
          <w:b/>
          <w:sz w:val="36"/>
        </w:rPr>
        <w:t xml:space="preserve">o.a. </w:t>
      </w:r>
      <w:r w:rsidR="0098644E" w:rsidRPr="00C0709F">
        <w:rPr>
          <w:b/>
          <w:sz w:val="36"/>
        </w:rPr>
        <w:t>Arbeiten:</w:t>
      </w:r>
    </w:p>
    <w:p w14:paraId="0BD68D02" w14:textId="77777777" w:rsidR="003C0A2F" w:rsidRDefault="00072695">
      <w:r>
        <w:t>Der Sinn der o.a. Aufgaben ist es, den Computer so wenig wie möglich angreifbar zu machen, für Viren, Trojaner und allgemeiner Schadsoftware, weiter auch noch vor potentiell unerwünschter Software.</w:t>
      </w:r>
      <w:r>
        <w:br/>
        <w:t>Auch ein Hardwarefehler oder ein Bedienungsfehler verliert den Schrecken.</w:t>
      </w:r>
    </w:p>
    <w:p w14:paraId="40EC3349" w14:textId="77777777" w:rsidR="00072695" w:rsidRDefault="00072695">
      <w:r>
        <w:t xml:space="preserve">Falls es (also Virenbefall, Festplatten-Crash u.a.) doch einmal passiert, dann existiert </w:t>
      </w:r>
    </w:p>
    <w:p w14:paraId="40783BC8" w14:textId="77777777" w:rsidR="00072695" w:rsidRDefault="00072695" w:rsidP="00072695">
      <w:pPr>
        <w:pStyle w:val="Listenabsatz"/>
        <w:numPr>
          <w:ilvl w:val="0"/>
          <w:numId w:val="3"/>
        </w:numPr>
      </w:pPr>
      <w:r>
        <w:t>ein monatliches System-Abbild von Aomei automatisch erstellt</w:t>
      </w:r>
      <w:r>
        <w:br/>
        <w:t>damit kann das gesamte Laufwerk C: mit Windows schnell wiederhergestellt werden</w:t>
      </w:r>
    </w:p>
    <w:p w14:paraId="5F9A2D57" w14:textId="77777777" w:rsidR="00072695" w:rsidRDefault="00072695" w:rsidP="00072695">
      <w:pPr>
        <w:pStyle w:val="Listenabsatz"/>
        <w:numPr>
          <w:ilvl w:val="0"/>
          <w:numId w:val="3"/>
        </w:numPr>
      </w:pPr>
      <w:r>
        <w:t>eine Datensicherung wöchentlich von Syncovery auf die Externe Festplatte erstellt</w:t>
      </w:r>
      <w:r>
        <w:br/>
        <w:t>damit können alle persönlichen User-Daten schnell wieder auf dem Computer kopiert werden</w:t>
      </w:r>
    </w:p>
    <w:p w14:paraId="38CA3999" w14:textId="77777777" w:rsidR="00072695" w:rsidRDefault="00072695" w:rsidP="00072695">
      <w:pPr>
        <w:pStyle w:val="Listenabsatz"/>
        <w:numPr>
          <w:ilvl w:val="0"/>
          <w:numId w:val="3"/>
        </w:numPr>
      </w:pPr>
      <w:r>
        <w:t>eine Externe Festplatte mit System- und Daten darauf</w:t>
      </w:r>
      <w:r>
        <w:br/>
        <w:t>damit kann selbst ein Verschlüsselungs-Trojaner nicht auf die abgekoppelte Platte zugreifen</w:t>
      </w:r>
    </w:p>
    <w:p w14:paraId="41107800" w14:textId="77777777" w:rsidR="0049522E" w:rsidRDefault="00CC4C2A" w:rsidP="00437B75">
      <w:hyperlink r:id="rId43" w:history="1">
        <w:r w:rsidR="0049522E" w:rsidRPr="00437B75">
          <w:rPr>
            <w:rStyle w:val="Hyperlink"/>
          </w:rPr>
          <w:t>Termine die abzuarbeiten sind</w:t>
        </w:r>
      </w:hyperlink>
      <w:r w:rsidR="0049522E" w:rsidRPr="0049522E">
        <w:t xml:space="preserve"> – </w:t>
      </w:r>
      <w:r w:rsidR="0049522E">
        <w:t>der Klick hierauf öffnet eine Textdatei zum Eintragen der Termine</w:t>
      </w:r>
      <w:r w:rsidR="00437B75">
        <w:t xml:space="preserve"> für die Abarbeitung und Erledigung. Damit Sie wissen wann Sie es zuletzt erledigt haben.</w:t>
      </w:r>
    </w:p>
    <w:p w14:paraId="2FD8748A" w14:textId="77777777" w:rsidR="00EE0EAA" w:rsidRDefault="00EE0EAA" w:rsidP="00EE0EAA">
      <w:r w:rsidRPr="00871E64">
        <w:rPr>
          <w:b/>
        </w:rPr>
        <w:t xml:space="preserve">zu </w:t>
      </w:r>
      <w:r w:rsidR="008D3406" w:rsidRPr="00871E64">
        <w:rPr>
          <w:b/>
        </w:rPr>
        <w:t xml:space="preserve">wöchentlich </w:t>
      </w:r>
      <w:r w:rsidRPr="00871E64">
        <w:rPr>
          <w:b/>
        </w:rPr>
        <w:t>Punkt 1.</w:t>
      </w:r>
      <w:r>
        <w:t xml:space="preserve">  - </w:t>
      </w:r>
      <w:hyperlink r:id="rId44" w:history="1">
        <w:r w:rsidRPr="00437B75">
          <w:rPr>
            <w:rStyle w:val="Hyperlink"/>
          </w:rPr>
          <w:t>1x wöchentlich Window 7oder 10 Update starten bzw. pruefen</w:t>
        </w:r>
      </w:hyperlink>
    </w:p>
    <w:p w14:paraId="1DFB9220" w14:textId="77777777" w:rsidR="00EE0EAA" w:rsidRDefault="00EE0EAA" w:rsidP="00EE0EAA">
      <w:r>
        <w:t xml:space="preserve">Auch wenn Windows mit automatischen Updates wirbt, so zeigt die Realität, dass eben </w:t>
      </w:r>
      <w:r w:rsidRPr="00EE0EAA">
        <w:rPr>
          <w:b/>
        </w:rPr>
        <w:t xml:space="preserve">nicht </w:t>
      </w:r>
      <w:r>
        <w:t>alle Updates (z.Bsp: alle die eine Bestätigung per Klick erfordern) installiert werden. Durch die wöchentliche Kontrolle kann das eben nicht passieren.</w:t>
      </w:r>
    </w:p>
    <w:p w14:paraId="57218DBF" w14:textId="77777777" w:rsidR="00EE0EAA" w:rsidRDefault="00EE0EAA" w:rsidP="00EE0EAA">
      <w:r w:rsidRPr="00871E64">
        <w:rPr>
          <w:b/>
        </w:rPr>
        <w:t xml:space="preserve">zu </w:t>
      </w:r>
      <w:r w:rsidR="008D3406" w:rsidRPr="00871E64">
        <w:rPr>
          <w:b/>
        </w:rPr>
        <w:t xml:space="preserve">wöchentlich </w:t>
      </w:r>
      <w:r w:rsidRPr="00871E64">
        <w:rPr>
          <w:b/>
        </w:rPr>
        <w:t xml:space="preserve">Punkt 2.  </w:t>
      </w:r>
      <w:hyperlink r:id="rId45" w:history="1">
        <w:r w:rsidRPr="00437B75">
          <w:rPr>
            <w:rStyle w:val="Hyperlink"/>
          </w:rPr>
          <w:t>1x mindestens wöchentlich LAUFWERKS SICHERUNG starten - hier doppelklicken</w:t>
        </w:r>
      </w:hyperlink>
      <w:r w:rsidRPr="00EE0EAA">
        <w:t xml:space="preserve"> </w:t>
      </w:r>
    </w:p>
    <w:p w14:paraId="3D47B419" w14:textId="77777777" w:rsidR="00EE0EAA" w:rsidRDefault="00EE0EAA" w:rsidP="00EE0EAA">
      <w:r>
        <w:t>Im Notfall hat man nur die gesicherten Daten, wenn man nicht regelmäßig ein Backup erstellt, verliert man unter Umständen alles. Deshalb ist das Pflicht für alle Computerbenutzer.</w:t>
      </w:r>
    </w:p>
    <w:p w14:paraId="02D50983" w14:textId="77777777" w:rsidR="00EE0EAA" w:rsidRDefault="00EE0EAA" w:rsidP="00EE0EAA">
      <w:r>
        <w:t>Syncovery sichert die Daten per Doppelklick sehr intelligent, also nur geänderte</w:t>
      </w:r>
      <w:hyperlink r:id="rId46" w:history="1"/>
      <w:r>
        <w:t xml:space="preserve"> und neue Daten werden kopiert, vorhandene übersprungen. Daher geht die Sicherung sehr schnell.</w:t>
      </w:r>
      <w:r w:rsidR="00871E64">
        <w:br/>
      </w:r>
      <w:r>
        <w:t xml:space="preserve">Weil Syncovery nach dem automatischen Sichern </w:t>
      </w:r>
      <w:r w:rsidR="00871E64">
        <w:t xml:space="preserve">aber </w:t>
      </w:r>
      <w:r>
        <w:t>das Fenster wieder schließt gibt es den Punkt 3</w:t>
      </w:r>
    </w:p>
    <w:p w14:paraId="41DAA5AE" w14:textId="77777777" w:rsidR="00EE0EAA" w:rsidRDefault="00EE0EAA" w:rsidP="00EE0EAA">
      <w:r w:rsidRPr="00871E64">
        <w:rPr>
          <w:b/>
        </w:rPr>
        <w:t xml:space="preserve">zu </w:t>
      </w:r>
      <w:r w:rsidR="008D3406" w:rsidRPr="00871E64">
        <w:rPr>
          <w:b/>
        </w:rPr>
        <w:t xml:space="preserve">wöchentlich </w:t>
      </w:r>
      <w:r w:rsidRPr="00871E64">
        <w:rPr>
          <w:b/>
        </w:rPr>
        <w:t>Punkt 3.</w:t>
      </w:r>
      <w:r>
        <w:t xml:space="preserve"> -- </w:t>
      </w:r>
      <w:hyperlink r:id="rId47" w:history="1">
        <w:r w:rsidRPr="00437B75">
          <w:rPr>
            <w:rStyle w:val="Hyperlink"/>
          </w:rPr>
          <w:t>Danach in Syncovery die Profile- Ergebnis-Einträge kontrollieren und somit den Ablauf überprüfen</w:t>
        </w:r>
      </w:hyperlink>
      <w:r w:rsidR="00871E64">
        <w:br/>
      </w:r>
      <w:r>
        <w:t>Hiermit kontrollieren Sie das korrekte Arbeiten von Syncovery</w:t>
      </w:r>
      <w:r w:rsidR="00871E64">
        <w:t>.</w:t>
      </w:r>
      <w:r w:rsidR="00871E64">
        <w:br/>
      </w:r>
      <w:r>
        <w:t xml:space="preserve">Also </w:t>
      </w:r>
      <w:r w:rsidR="00871E64">
        <w:t xml:space="preserve">1. </w:t>
      </w:r>
      <w:r>
        <w:t xml:space="preserve">sind alle Häkchen grün und </w:t>
      </w:r>
      <w:r w:rsidR="00871E64">
        <w:t xml:space="preserve">2. </w:t>
      </w:r>
      <w:r>
        <w:t>gibt es keine</w:t>
      </w:r>
      <w:r w:rsidR="00871E64">
        <w:t xml:space="preserve"> roten Einträge?</w:t>
      </w:r>
    </w:p>
    <w:p w14:paraId="7C12DBCD" w14:textId="77777777" w:rsidR="00EE0EAA" w:rsidRDefault="00EE0EAA" w:rsidP="00EE0EAA">
      <w:r w:rsidRPr="00871E64">
        <w:rPr>
          <w:b/>
        </w:rPr>
        <w:t xml:space="preserve">zu </w:t>
      </w:r>
      <w:r w:rsidR="008D3406" w:rsidRPr="00871E64">
        <w:rPr>
          <w:b/>
        </w:rPr>
        <w:t xml:space="preserve">wöchentlich </w:t>
      </w:r>
      <w:r w:rsidRPr="00871E64">
        <w:rPr>
          <w:b/>
        </w:rPr>
        <w:t>Punkt 4.</w:t>
      </w:r>
      <w:r>
        <w:t xml:space="preserve"> -- </w:t>
      </w:r>
      <w:hyperlink r:id="rId48" w:history="1">
        <w:r w:rsidRPr="00437B75">
          <w:rPr>
            <w:rStyle w:val="Hyperlink"/>
          </w:rPr>
          <w:t>Ninite autom. Software Updater - muss immer grün sein</w:t>
        </w:r>
      </w:hyperlink>
    </w:p>
    <w:p w14:paraId="7A874546" w14:textId="77777777" w:rsidR="00EE0EAA" w:rsidRDefault="00EE0EAA" w:rsidP="00EE0EAA">
      <w:r>
        <w:t>Der automatische Softwareupdater gewährleistet dass die 100 wichtigsten, am häufigsten verwendeten Programme wie JAVA, Adobe Reader, Firefox, Chrome, Itunes, Skype usw. aktuell gehalten werden</w:t>
      </w:r>
      <w:r w:rsidR="00871E64">
        <w:br/>
      </w:r>
      <w:r>
        <w:t>Ist das Symbol rot müssen Sie reagieren und die Updates Anstoßen, danach wird das Symbol wieder grün</w:t>
      </w:r>
    </w:p>
    <w:p w14:paraId="32798DBC" w14:textId="77777777" w:rsidR="00871E64" w:rsidRDefault="00871E64" w:rsidP="00EE0EAA"/>
    <w:p w14:paraId="7C3F3026" w14:textId="77777777" w:rsidR="00871E64" w:rsidRDefault="00871E64" w:rsidP="00EE0EAA"/>
    <w:p w14:paraId="1F270D41" w14:textId="77777777" w:rsidR="00871E64" w:rsidRDefault="00871E64">
      <w:r>
        <w:br w:type="page"/>
      </w:r>
    </w:p>
    <w:p w14:paraId="38343C5F" w14:textId="77777777" w:rsidR="00C548CF" w:rsidRDefault="00CC4C2A" w:rsidP="00C548CF">
      <w:hyperlink r:id="rId49" w:history="1">
        <w:r w:rsidR="00C548CF" w:rsidRPr="00C0709F">
          <w:rPr>
            <w:rStyle w:val="Hyperlink"/>
          </w:rPr>
          <w:t xml:space="preserve">!! TotalCommander WIN7 </w:t>
        </w:r>
        <w:r w:rsidR="00C548CF">
          <w:rPr>
            <w:rStyle w:val="Hyperlink"/>
          </w:rPr>
          <w:t xml:space="preserve">als </w:t>
        </w:r>
        <w:r w:rsidR="00C548CF" w:rsidRPr="00C0709F">
          <w:rPr>
            <w:rStyle w:val="Hyperlink"/>
          </w:rPr>
          <w:t xml:space="preserve">64 </w:t>
        </w:r>
        <w:r w:rsidR="00C548CF">
          <w:rPr>
            <w:rStyle w:val="Hyperlink"/>
          </w:rPr>
          <w:t xml:space="preserve">Version </w:t>
        </w:r>
        <w:r w:rsidR="00C548CF" w:rsidRPr="00C0709F">
          <w:rPr>
            <w:rStyle w:val="Hyperlink"/>
          </w:rPr>
          <w:t>als Admin starten.lnk</w:t>
        </w:r>
      </w:hyperlink>
      <w:r w:rsidR="00C548CF" w:rsidRPr="00C548CF">
        <w:rPr>
          <w:b/>
        </w:rPr>
        <w:t xml:space="preserve"> </w:t>
      </w:r>
      <w:r w:rsidR="00C548CF" w:rsidRPr="00871E64">
        <w:rPr>
          <w:b/>
        </w:rPr>
        <w:t>zu</w:t>
      </w:r>
      <w:r w:rsidR="00C548CF">
        <w:rPr>
          <w:rStyle w:val="Hyperlink"/>
        </w:rPr>
        <w:t xml:space="preserve"> 32bit Version starten</w:t>
      </w:r>
    </w:p>
    <w:p w14:paraId="46FCE679" w14:textId="77777777" w:rsidR="0003483C" w:rsidRDefault="0003483C" w:rsidP="0003483C">
      <w:r w:rsidRPr="00871E64">
        <w:rPr>
          <w:b/>
        </w:rPr>
        <w:t>zu monatlich Punkt 1.</w:t>
      </w:r>
      <w:r>
        <w:t xml:space="preserve"> - </w:t>
      </w:r>
      <w:hyperlink r:id="rId50" w:history="1">
        <w:r>
          <w:rPr>
            <w:rStyle w:val="Hyperlink"/>
          </w:rPr>
          <w:t>1x monatlich Shadowprotect – die korrekte Abbild-Erstellung überprüfen</w:t>
        </w:r>
      </w:hyperlink>
    </w:p>
    <w:p w14:paraId="6F228140" w14:textId="77777777" w:rsidR="0003483C" w:rsidRDefault="0003483C" w:rsidP="0003483C">
      <w:r>
        <w:t>Shadowprotect sichert regelmäßig das System mit System-Abbildern von C: (also das ganze Windows) zum Laufwerk D: in den Ordner:</w:t>
      </w:r>
      <w:r>
        <w:br/>
      </w:r>
      <w:hyperlink r:id="rId51" w:history="1">
        <w:r w:rsidRPr="00D3451F">
          <w:rPr>
            <w:rStyle w:val="Hyperlink"/>
          </w:rPr>
          <w:t>D:\Shadowprotect Sicherungen</w:t>
        </w:r>
      </w:hyperlink>
      <w:r>
        <w:br/>
        <w:t>Aber ob die Abbilder tatsächlich erstellt worden sind, das soll hiermit geprüft werden</w:t>
      </w:r>
    </w:p>
    <w:p w14:paraId="19C57787" w14:textId="77777777" w:rsidR="0003483C" w:rsidRDefault="0003483C" w:rsidP="0003483C">
      <w:r>
        <w:t>Hier im Ordner einfach die laufenden Nummern und das Datum checken.</w:t>
      </w:r>
    </w:p>
    <w:p w14:paraId="47873283" w14:textId="77777777" w:rsidR="0003483C" w:rsidRDefault="0003483C" w:rsidP="0003483C">
      <w:r>
        <w:t>Auch können im Programm natürlich auch eigene Abbilder (z.B. nach der Installation von Programmen) außerhalb der programmierten Termine erstellt werden. Auch die Termine selbst können hier geändert werden.</w:t>
      </w:r>
    </w:p>
    <w:p w14:paraId="28A99579" w14:textId="77777777" w:rsidR="00871E64" w:rsidRDefault="00871E64" w:rsidP="00EE0EAA">
      <w:r w:rsidRPr="00871E64">
        <w:rPr>
          <w:b/>
        </w:rPr>
        <w:t>zu monatlich Punkt 2.</w:t>
      </w:r>
      <w:r>
        <w:t xml:space="preserve"> -  </w:t>
      </w:r>
      <w:hyperlink r:id="rId52" w:history="1">
        <w:r w:rsidR="00FF6753" w:rsidRPr="00160C1C">
          <w:rPr>
            <w:rStyle w:val="Hyperlink"/>
          </w:rPr>
          <w:t>1x monatlich ESET auf neue Updates im Internet überprüfen – das Update hiermit direkt starten</w:t>
        </w:r>
      </w:hyperlink>
    </w:p>
    <w:p w14:paraId="0CD7FA2F" w14:textId="77777777" w:rsidR="00871E64" w:rsidRDefault="00FF6753" w:rsidP="00EE0EAA">
      <w:r>
        <w:t>Es gibt im Internet immer wieder aktuellere Versionen von ESET. Durch den Aufruf dieses Installations-Programmes wird sichergestellt, dass Sie immer die neueste Programmversion nutzen.</w:t>
      </w:r>
    </w:p>
    <w:p w14:paraId="54A58B87" w14:textId="77777777" w:rsidR="00FF6753" w:rsidRDefault="00FF6753" w:rsidP="00EE0EAA">
      <w:r>
        <w:rPr>
          <w:b/>
        </w:rPr>
        <w:t>zu monatlich Punkt 3</w:t>
      </w:r>
      <w:r w:rsidRPr="00871E64">
        <w:rPr>
          <w:b/>
        </w:rPr>
        <w:t>.</w:t>
      </w:r>
      <w:r>
        <w:t xml:space="preserve"> -  </w:t>
      </w:r>
      <w:hyperlink r:id="rId53" w:history="1">
        <w:r w:rsidRPr="00160C1C">
          <w:rPr>
            <w:rStyle w:val="Hyperlink"/>
          </w:rPr>
          <w:t>In Syncovery über das Menü „Hilfe/Nach Updates suchen“ nach Programm-Updates suchen</w:t>
        </w:r>
      </w:hyperlink>
    </w:p>
    <w:p w14:paraId="6DE6AB8F" w14:textId="77777777" w:rsidR="00FF6753" w:rsidRDefault="00FF6753" w:rsidP="00EE0EAA">
      <w:r>
        <w:t>Das Programm Syncovery wird fast wöchentlich upgedated. Damit kommen Verbesserungen und neue Funktionen in das Programm. Hier einfach immer die neueste Version verwenden.</w:t>
      </w:r>
    </w:p>
    <w:p w14:paraId="45506DE8" w14:textId="77777777" w:rsidR="00FF6753" w:rsidRDefault="00FF6753" w:rsidP="00FF6753">
      <w:r>
        <w:rPr>
          <w:b/>
        </w:rPr>
        <w:t>zu monatlich Punkt 4</w:t>
      </w:r>
      <w:r w:rsidRPr="00871E64">
        <w:rPr>
          <w:b/>
        </w:rPr>
        <w:t>.</w:t>
      </w:r>
      <w:r>
        <w:t xml:space="preserve"> -  </w:t>
      </w:r>
      <w:hyperlink r:id="rId54" w:history="1">
        <w:r w:rsidRPr="00160C1C">
          <w:rPr>
            <w:rStyle w:val="Hyperlink"/>
          </w:rPr>
          <w:t>AdwCleaner – der zusätzliche Malwarescanner – hiermit der direkte Download mit nur 1 Klick</w:t>
        </w:r>
      </w:hyperlink>
    </w:p>
    <w:p w14:paraId="399538EB" w14:textId="77777777" w:rsidR="00FF6753" w:rsidRDefault="00FF6753" w:rsidP="00FF6753">
      <w:r>
        <w:t>Der AdwCleaner ist eine Ergänzung zum Virenschutz. Er sucht gezielt nach Browser-Manipulationen und potentiell unerwünschter Software, die sich auf Ihren Computer geschmuggelt hat.</w:t>
      </w:r>
    </w:p>
    <w:p w14:paraId="2CB56ED5" w14:textId="77777777" w:rsidR="00FF6753" w:rsidRDefault="00FF6753" w:rsidP="00FF6753">
      <w:r>
        <w:t>Leider ist es kein installierbares Programm, sondern man muss immer wieder die aktuellste Version aus dem Internet herunterladen und dann starten.</w:t>
      </w:r>
    </w:p>
    <w:p w14:paraId="4769A497" w14:textId="77777777" w:rsidR="00FF6753" w:rsidRDefault="00FF6753" w:rsidP="00FF6753">
      <w:r>
        <w:t>Damit dann immer das neueste Programm gefunden wird, bitte im Ordner Sicherung speichern, denn dort suchen wir dann den Programmaufruf auch (die alte Version von dort IMMER löschen).</w:t>
      </w:r>
      <w:r>
        <w:br/>
        <w:t>Um schnell an die aktuellste Version zu kommen gibt es den direkten Downloadlinks dafür.</w:t>
      </w:r>
    </w:p>
    <w:p w14:paraId="3ADC0C13" w14:textId="77777777" w:rsidR="00FF6753" w:rsidRDefault="00FF6753" w:rsidP="00FF6753">
      <w:r>
        <w:t xml:space="preserve">Die jeweilige Version steht im Dateinamen z.B.: „adwcleaner_6.046.exe“, hier also in der </w:t>
      </w:r>
      <w:r>
        <w:br/>
        <w:t>Version 6 Build 046 - die nächste heißt dann „adwcleaner_6.047.exe“, dann „adwcleaner_6.048.exe“ usw.</w:t>
      </w:r>
    </w:p>
    <w:p w14:paraId="26C7F8DD" w14:textId="77777777" w:rsidR="00FF6753" w:rsidRDefault="00111F52" w:rsidP="00FF6753">
      <w:r>
        <w:rPr>
          <w:b/>
        </w:rPr>
        <w:t>zu monatlich Punkt 5</w:t>
      </w:r>
      <w:r w:rsidRPr="00871E64">
        <w:rPr>
          <w:b/>
        </w:rPr>
        <w:t>.</w:t>
      </w:r>
      <w:r>
        <w:t xml:space="preserve"> -  </w:t>
      </w:r>
      <w:hyperlink r:id="rId55" w:history="1">
        <w:r w:rsidRPr="00160C1C">
          <w:rPr>
            <w:rStyle w:val="Hyperlink"/>
          </w:rPr>
          <w:t>Lernvideos mit Menueauswahl – meine selbst erstellten Lernvideos mit eigenem Menü</w:t>
        </w:r>
      </w:hyperlink>
    </w:p>
    <w:p w14:paraId="60A30675" w14:textId="77777777" w:rsidR="00111F52" w:rsidRDefault="00111F52">
      <w:r>
        <w:t xml:space="preserve">Um Ihnen den Umgang mit den o.a. Programmen jederzeit besser erklären zu können, habe ich </w:t>
      </w:r>
      <w:r w:rsidRPr="005A1CBF">
        <w:rPr>
          <w:b/>
        </w:rPr>
        <w:t>eigene Lern-Videos mit Sprache</w:t>
      </w:r>
      <w:r>
        <w:t xml:space="preserve"> erstellt, die Sie hiermit gezielt ansehen können. Auch gibt es weitere Informationen als PDF-Dokumente zu weiteren Themen.</w:t>
      </w:r>
    </w:p>
    <w:p w14:paraId="693B9DFA" w14:textId="77777777" w:rsidR="00111F52" w:rsidRDefault="00111F52">
      <w:r>
        <w:t xml:space="preserve">Erstellt wurden diese Anleitungen mit der Schreibprogramm Microsoft Word und dem </w:t>
      </w:r>
      <w:r w:rsidR="00C0709F">
        <w:t>Bildschirm-</w:t>
      </w:r>
      <w:r>
        <w:t xml:space="preserve">Screenshot-Programm </w:t>
      </w:r>
      <w:hyperlink r:id="rId56" w:history="1">
        <w:r w:rsidRPr="00160C1C">
          <w:rPr>
            <w:rStyle w:val="Hyperlink"/>
          </w:rPr>
          <w:t>GREENSHOT</w:t>
        </w:r>
      </w:hyperlink>
      <w:r>
        <w:t>.</w:t>
      </w:r>
      <w:r w:rsidR="00C0709F">
        <w:t xml:space="preserve"> Eine Anleitung dazu finden Sie in den </w:t>
      </w:r>
      <w:hyperlink r:id="rId57" w:history="1">
        <w:r w:rsidR="00C0709F" w:rsidRPr="00C0709F">
          <w:rPr>
            <w:rStyle w:val="Hyperlink"/>
          </w:rPr>
          <w:t>Lernvideos</w:t>
        </w:r>
      </w:hyperlink>
      <w:r w:rsidR="00C0709F">
        <w:t>.</w:t>
      </w:r>
    </w:p>
    <w:p w14:paraId="2F287A1B" w14:textId="77777777" w:rsidR="007B7446" w:rsidRDefault="007B7446">
      <w:r>
        <w:br w:type="page"/>
      </w:r>
    </w:p>
    <w:p w14:paraId="3EE12212" w14:textId="77777777" w:rsidR="00111F52" w:rsidRPr="00C0709F" w:rsidRDefault="00C0709F">
      <w:pPr>
        <w:rPr>
          <w:b/>
          <w:sz w:val="32"/>
        </w:rPr>
      </w:pPr>
      <w:r w:rsidRPr="00C0709F">
        <w:rPr>
          <w:b/>
          <w:sz w:val="32"/>
        </w:rPr>
        <w:lastRenderedPageBreak/>
        <w:t>Weitere Programmaufrufe aus dem Ordner Sicherung</w:t>
      </w:r>
      <w:r w:rsidR="00F150C5">
        <w:rPr>
          <w:b/>
          <w:sz w:val="32"/>
        </w:rPr>
        <w:t xml:space="preserve"> heraus</w:t>
      </w:r>
      <w:r w:rsidRPr="00C0709F">
        <w:rPr>
          <w:b/>
          <w:sz w:val="32"/>
        </w:rPr>
        <w:t>:</w:t>
      </w:r>
    </w:p>
    <w:p w14:paraId="5DE4D239" w14:textId="77777777" w:rsidR="004F1433" w:rsidRDefault="00CC4C2A" w:rsidP="00492FCC">
      <w:hyperlink r:id="rId58" w:history="1">
        <w:r w:rsidR="00C0709F" w:rsidRPr="00C0709F">
          <w:rPr>
            <w:rStyle w:val="Hyperlink"/>
          </w:rPr>
          <w:t xml:space="preserve">!! TotalCommander WIN7 </w:t>
        </w:r>
        <w:r w:rsidR="004F1433">
          <w:rPr>
            <w:rStyle w:val="Hyperlink"/>
          </w:rPr>
          <w:t xml:space="preserve">als </w:t>
        </w:r>
        <w:r w:rsidR="00C0709F" w:rsidRPr="00C0709F">
          <w:rPr>
            <w:rStyle w:val="Hyperlink"/>
          </w:rPr>
          <w:t xml:space="preserve">64 </w:t>
        </w:r>
        <w:r w:rsidR="004F1433">
          <w:rPr>
            <w:rStyle w:val="Hyperlink"/>
          </w:rPr>
          <w:t xml:space="preserve">Version </w:t>
        </w:r>
        <w:r w:rsidR="00C0709F" w:rsidRPr="00C0709F">
          <w:rPr>
            <w:rStyle w:val="Hyperlink"/>
          </w:rPr>
          <w:t>als Admin starten.lnk</w:t>
        </w:r>
      </w:hyperlink>
    </w:p>
    <w:p w14:paraId="2E61ABB3" w14:textId="77777777" w:rsidR="00492FCC" w:rsidRDefault="004F1433" w:rsidP="00492FCC">
      <w:r>
        <w:t>D</w:t>
      </w:r>
      <w:r w:rsidR="00492FCC">
        <w:t xml:space="preserve">er Dateimanager mit dem Herr Walker </w:t>
      </w:r>
      <w:r>
        <w:t xml:space="preserve">wirklich </w:t>
      </w:r>
      <w:r w:rsidR="00492FCC">
        <w:t>alles managt</w:t>
      </w:r>
      <w:r>
        <w:t xml:space="preserve"> als </w:t>
      </w:r>
      <w:hyperlink r:id="rId59" w:history="1">
        <w:r w:rsidRPr="004F1433">
          <w:rPr>
            <w:rStyle w:val="Hyperlink"/>
          </w:rPr>
          <w:t>32 bit Version starten</w:t>
        </w:r>
      </w:hyperlink>
    </w:p>
    <w:p w14:paraId="7404C771" w14:textId="77777777" w:rsidR="004F1433" w:rsidRPr="004F1433" w:rsidRDefault="004F1433" w:rsidP="00492FCC">
      <w:pPr>
        <w:rPr>
          <w:color w:val="0563C1" w:themeColor="hyperlink"/>
          <w:u w:val="single"/>
        </w:rPr>
      </w:pPr>
      <w:r>
        <w:t xml:space="preserve">Zur Webseite geht es hier: </w:t>
      </w:r>
      <w:hyperlink r:id="rId60" w:history="1">
        <w:r w:rsidRPr="004F1433">
          <w:rPr>
            <w:rStyle w:val="Hyperlink"/>
          </w:rPr>
          <w:t>Totalcommander</w:t>
        </w:r>
      </w:hyperlink>
      <w:r>
        <w:t xml:space="preserve"> Hilfe zum Programm </w:t>
      </w:r>
      <w:hyperlink r:id="rId61" w:history="1">
        <w:r w:rsidRPr="004F1433">
          <w:rPr>
            <w:rStyle w:val="Hyperlink"/>
          </w:rPr>
          <w:t>hier</w:t>
        </w:r>
      </w:hyperlink>
    </w:p>
    <w:p w14:paraId="76643CF3" w14:textId="77777777" w:rsidR="00C0709F" w:rsidRDefault="00CC4C2A" w:rsidP="00C0709F">
      <w:hyperlink r:id="rId62" w:history="1">
        <w:r w:rsidR="00C0709F" w:rsidRPr="00C0709F">
          <w:rPr>
            <w:rStyle w:val="Hyperlink"/>
          </w:rPr>
          <w:t>DontSleep - Verhindert den Ruhezustand.lnk</w:t>
        </w:r>
      </w:hyperlink>
    </w:p>
    <w:p w14:paraId="7E831CB3" w14:textId="77777777" w:rsidR="00492FCC" w:rsidRDefault="00492FCC" w:rsidP="00492FCC">
      <w:r>
        <w:t>Bei längeren Aktionen schaltet der PC nach bestimmter Zeit ab. DontSleep verhindert da</w:t>
      </w:r>
    </w:p>
    <w:p w14:paraId="06F10AEC" w14:textId="77777777" w:rsidR="00C0709F" w:rsidRDefault="00CC4C2A" w:rsidP="00C0709F">
      <w:hyperlink r:id="rId63" w:history="1">
        <w:r w:rsidR="00C0709F" w:rsidRPr="00C0709F">
          <w:rPr>
            <w:rStyle w:val="Hyperlink"/>
          </w:rPr>
          <w:t>Fernwartungshilfe fuer Kunden von PC-Blitzhelfer.lnk</w:t>
        </w:r>
      </w:hyperlink>
      <w:r w:rsidR="004F1433">
        <w:rPr>
          <w:rStyle w:val="Hyperlink"/>
        </w:rPr>
        <w:t xml:space="preserve"> </w:t>
      </w:r>
      <w:r w:rsidR="004F1433">
        <w:t xml:space="preserve">- Komplettes </w:t>
      </w:r>
      <w:hyperlink r:id="rId64" w:history="1">
        <w:r w:rsidR="004F1433" w:rsidRPr="004F1433">
          <w:rPr>
            <w:rStyle w:val="Hyperlink"/>
          </w:rPr>
          <w:t>Setup</w:t>
        </w:r>
      </w:hyperlink>
      <w:r w:rsidR="004F1433">
        <w:t xml:space="preserve"> zum installieren der Vollversion</w:t>
      </w:r>
    </w:p>
    <w:p w14:paraId="683CB801" w14:textId="77777777" w:rsidR="00492FCC" w:rsidRDefault="00492FCC" w:rsidP="00492FCC">
      <w:r>
        <w:t>Die Fernwartungshilfe aus dem Sicherungs-Ordner heraus starten</w:t>
      </w:r>
    </w:p>
    <w:p w14:paraId="7C6BE802" w14:textId="77777777" w:rsidR="00C0709F" w:rsidRDefault="00CC4C2A" w:rsidP="00C0709F">
      <w:pPr>
        <w:rPr>
          <w:rStyle w:val="Hyperlink"/>
        </w:rPr>
      </w:pPr>
      <w:hyperlink r:id="rId65" w:history="1">
        <w:r w:rsidR="00C0709F" w:rsidRPr="00C0709F">
          <w:rPr>
            <w:rStyle w:val="Hyperlink"/>
          </w:rPr>
          <w:t>Glary Utilities Portable - All In One Verwaltungssoftware.lnk</w:t>
        </w:r>
      </w:hyperlink>
    </w:p>
    <w:p w14:paraId="52B09946" w14:textId="77777777" w:rsidR="00492FCC" w:rsidRPr="00A16D50" w:rsidRDefault="00492FCC" w:rsidP="00492FCC">
      <w:pPr>
        <w:rPr>
          <w:rStyle w:val="Hyperlink"/>
        </w:rPr>
      </w:pPr>
      <w:r>
        <w:t>Damit können u.a. weitere Programm-Updates ausserhalb von Ninite durchgeführt werden</w:t>
      </w:r>
      <w:r w:rsidR="00A16D50">
        <w:fldChar w:fldCharType="begin"/>
      </w:r>
      <w:r w:rsidR="00A16D50">
        <w:instrText xml:space="preserve"> HYPERLINK "d:\\Eigene Dateien\\Desktop\\SICHERUNG\\Links-Aufrufe\\Glary-Utilities-Portable-All-In-One-Verwaltungssoftware - Download Portable.url" </w:instrText>
      </w:r>
      <w:r w:rsidR="00A16D50">
        <w:fldChar w:fldCharType="separate"/>
      </w:r>
    </w:p>
    <w:p w14:paraId="5BF4F8B5" w14:textId="77777777" w:rsidR="00A16D50" w:rsidRDefault="00A16D50" w:rsidP="00492FCC">
      <w:r w:rsidRPr="00A16D50">
        <w:rPr>
          <w:rStyle w:val="Hyperlink"/>
        </w:rPr>
        <w:t>Updaten hiermit</w:t>
      </w:r>
      <w:r>
        <w:fldChar w:fldCharType="end"/>
      </w:r>
      <w:r>
        <w:t xml:space="preserve">                   </w:t>
      </w:r>
      <w:hyperlink r:id="rId66" w:history="1">
        <w:r w:rsidRPr="00A16D50">
          <w:rPr>
            <w:rStyle w:val="Hyperlink"/>
          </w:rPr>
          <w:t>Downloaden hierher</w:t>
        </w:r>
      </w:hyperlink>
    </w:p>
    <w:p w14:paraId="5FF60F45" w14:textId="77777777" w:rsidR="00C0709F" w:rsidRDefault="00CC4C2A" w:rsidP="00C0709F">
      <w:hyperlink r:id="rId67" w:history="1">
        <w:r w:rsidR="00C0709F" w:rsidRPr="00C0709F">
          <w:rPr>
            <w:rStyle w:val="Hyperlink"/>
          </w:rPr>
          <w:t>Greenshot - erstellt Bildschirm-Kopien mit Editor.lnk</w:t>
        </w:r>
      </w:hyperlink>
    </w:p>
    <w:p w14:paraId="7DB4A9E5" w14:textId="77777777" w:rsidR="00492FCC" w:rsidRDefault="00492FCC" w:rsidP="00492FCC">
      <w:r>
        <w:t>Damit können beliebige Bildschirmkopieren erstellt werden. Mit Bearbeitungsmöglichkeit.</w:t>
      </w:r>
    </w:p>
    <w:p w14:paraId="16E6C29C" w14:textId="77777777" w:rsidR="00492FCC" w:rsidRDefault="00A16272" w:rsidP="00492FCC">
      <w:pPr>
        <w:rPr>
          <w:rStyle w:val="Hyperlink"/>
        </w:rPr>
      </w:pPr>
      <w:r>
        <w:fldChar w:fldCharType="begin"/>
      </w:r>
      <w:r w:rsidR="000B688E">
        <w:instrText>HYPERLINK "d:\\Eigene Dateien\\Desktop\\SICHERUNG\\Links-Aufrufe\\Informationen-zur-Bedrohung-Ransomware.lnk"</w:instrText>
      </w:r>
      <w:r>
        <w:fldChar w:fldCharType="separate"/>
      </w:r>
      <w:r w:rsidR="00C0709F" w:rsidRPr="00A16272">
        <w:rPr>
          <w:rStyle w:val="Hyperlink"/>
        </w:rPr>
        <w:t>Informationen zur Bedrohung Ransomware</w:t>
      </w:r>
      <w:r w:rsidR="0000530F">
        <w:rPr>
          <w:rStyle w:val="Hyperlink"/>
        </w:rPr>
        <w:t xml:space="preserve"> – als Ebook</w:t>
      </w:r>
      <w:r w:rsidR="002168C4">
        <w:rPr>
          <w:rStyle w:val="Hyperlink"/>
        </w:rPr>
        <w:t>.lnk</w:t>
      </w:r>
      <w:r w:rsidR="00492FCC">
        <w:rPr>
          <w:rStyle w:val="Hyperlink"/>
        </w:rPr>
        <w:t xml:space="preserve"> </w:t>
      </w:r>
    </w:p>
    <w:p w14:paraId="2DC49D6F" w14:textId="77777777" w:rsidR="00492FCC" w:rsidRDefault="00385FB0" w:rsidP="00492FCC">
      <w:r>
        <w:t xml:space="preserve">Eine Sammlung verschiedener Infos zum Thema. </w:t>
      </w:r>
      <w:r w:rsidR="00492FCC">
        <w:t>D</w:t>
      </w:r>
      <w:r w:rsidR="00492FCC" w:rsidRPr="00492FCC">
        <w:t xml:space="preserve">as Gefährlichste was es zur Zeit </w:t>
      </w:r>
      <w:r w:rsidR="00492FCC">
        <w:t xml:space="preserve">an Bedrohungen </w:t>
      </w:r>
      <w:r w:rsidR="004774C0">
        <w:t xml:space="preserve">(Viren/Trojaner/Schadsoftware) </w:t>
      </w:r>
      <w:r w:rsidR="00492FCC" w:rsidRPr="00492FCC">
        <w:t>gibt</w:t>
      </w:r>
      <w:r>
        <w:t>.</w:t>
      </w:r>
    </w:p>
    <w:p w14:paraId="6AD87F17" w14:textId="77777777" w:rsidR="004774C0" w:rsidRDefault="00385FB0" w:rsidP="00C0709F">
      <w:r>
        <w:t>Der</w:t>
      </w:r>
      <w:r w:rsidR="00A16272">
        <w:fldChar w:fldCharType="end"/>
      </w:r>
      <w:r>
        <w:t xml:space="preserve"> PC wird kpl. Verschlüsselt und dann </w:t>
      </w:r>
      <w:r w:rsidR="004774C0">
        <w:t>werden Sie um Geld erpresst.</w:t>
      </w:r>
    </w:p>
    <w:p w14:paraId="0E909869" w14:textId="77777777" w:rsidR="00C0709F" w:rsidRDefault="00CC4C2A" w:rsidP="00C0709F">
      <w:hyperlink r:id="rId68" w:history="1">
        <w:r w:rsidR="00C0709F" w:rsidRPr="00C0709F">
          <w:rPr>
            <w:rStyle w:val="Hyperlink"/>
          </w:rPr>
          <w:t>Problemaufzeichung - erstellt Screenshots mit Notizen.lnk</w:t>
        </w:r>
      </w:hyperlink>
    </w:p>
    <w:p w14:paraId="5C339BC8" w14:textId="77777777" w:rsidR="004774C0" w:rsidRDefault="004774C0" w:rsidP="00C0709F">
      <w:r>
        <w:t>Nimmt alle Aktionen am Bildschirm auf, zur Dokumentation für später</w:t>
      </w:r>
      <w:r w:rsidR="00E8100A">
        <w:t>. Ein Tool von Microsoft.</w:t>
      </w:r>
    </w:p>
    <w:p w14:paraId="42EC24DE" w14:textId="77777777" w:rsidR="00C0709F" w:rsidRDefault="00CC4C2A" w:rsidP="00C0709F">
      <w:hyperlink r:id="rId69" w:history="1">
        <w:r w:rsidR="00C0709F" w:rsidRPr="00C0709F">
          <w:rPr>
            <w:rStyle w:val="Hyperlink"/>
          </w:rPr>
          <w:t>Snipping Tool - zum Erstellen von nur Screenshots.lnk</w:t>
        </w:r>
      </w:hyperlink>
    </w:p>
    <w:p w14:paraId="784F30FC" w14:textId="77777777" w:rsidR="004774C0" w:rsidRDefault="004774C0" w:rsidP="00C0709F">
      <w:r>
        <w:t xml:space="preserve">Ein einfaches Screenshot-Programm. </w:t>
      </w:r>
      <w:r w:rsidR="00E8100A">
        <w:t xml:space="preserve">Ein Tool von Microsoft. Aber </w:t>
      </w:r>
      <w:r>
        <w:t>Gre</w:t>
      </w:r>
      <w:r w:rsidR="00E8100A">
        <w:t>e</w:t>
      </w:r>
      <w:r>
        <w:t>nshot ist viel besser.</w:t>
      </w:r>
    </w:p>
    <w:p w14:paraId="111739AC" w14:textId="77777777" w:rsidR="00C0709F" w:rsidRPr="00A16272" w:rsidRDefault="00A16272" w:rsidP="00C0709F">
      <w:pPr>
        <w:rPr>
          <w:rStyle w:val="Hyperlink"/>
        </w:rPr>
      </w:pPr>
      <w:r>
        <w:fldChar w:fldCharType="begin"/>
      </w:r>
      <w:r w:rsidR="000B688E">
        <w:instrText>HYPERLINK "d:\\Eigene Dateien\\Desktop\\SICHERUNG\\Links-Aufrufe\\So-sollte-jeder-PC-eingerichtet-werden-Stand-06-2017.lnk"</w:instrText>
      </w:r>
      <w:r>
        <w:fldChar w:fldCharType="separate"/>
      </w:r>
      <w:r w:rsidR="00C0709F" w:rsidRPr="00A16272">
        <w:rPr>
          <w:rStyle w:val="Hyperlink"/>
        </w:rPr>
        <w:t>So sollte jeder</w:t>
      </w:r>
      <w:r w:rsidR="008A0F05" w:rsidRPr="00A16272">
        <w:rPr>
          <w:rStyle w:val="Hyperlink"/>
        </w:rPr>
        <w:t xml:space="preserve"> PC eingerichtet werden-Stand 06</w:t>
      </w:r>
      <w:r w:rsidR="00C0709F" w:rsidRPr="00A16272">
        <w:rPr>
          <w:rStyle w:val="Hyperlink"/>
        </w:rPr>
        <w:t>-201</w:t>
      </w:r>
      <w:r w:rsidR="008A0F05" w:rsidRPr="00A16272">
        <w:rPr>
          <w:rStyle w:val="Hyperlink"/>
        </w:rPr>
        <w:t>7</w:t>
      </w:r>
      <w:r w:rsidR="00C0709F" w:rsidRPr="00A16272">
        <w:rPr>
          <w:rStyle w:val="Hyperlink"/>
        </w:rPr>
        <w:t>.</w:t>
      </w:r>
      <w:r w:rsidR="002168C4">
        <w:rPr>
          <w:rStyle w:val="Hyperlink"/>
        </w:rPr>
        <w:t>lnk</w:t>
      </w:r>
    </w:p>
    <w:p w14:paraId="430C345B" w14:textId="77777777" w:rsidR="004774C0" w:rsidRDefault="00A16272">
      <w:r>
        <w:fldChar w:fldCharType="end"/>
      </w:r>
      <w:r w:rsidR="004774C0">
        <w:t>Warum braucht man D:? Wozu Abbilder? Warum Datensicherung auf die Externe Festplatte?</w:t>
      </w:r>
    </w:p>
    <w:p w14:paraId="46415BBA" w14:textId="77777777" w:rsidR="004774C0" w:rsidRDefault="00CC4C2A">
      <w:hyperlink r:id="rId70" w:history="1">
        <w:r w:rsidR="00492FCC" w:rsidRPr="00492FCC">
          <w:rPr>
            <w:rStyle w:val="Hyperlink"/>
          </w:rPr>
          <w:t>Infos zu</w:t>
        </w:r>
        <w:r w:rsidR="00251404">
          <w:rPr>
            <w:rStyle w:val="Hyperlink"/>
          </w:rPr>
          <w:t>m Problem mit den</w:t>
        </w:r>
        <w:r w:rsidR="00492FCC" w:rsidRPr="00492FCC">
          <w:rPr>
            <w:rStyle w:val="Hyperlink"/>
          </w:rPr>
          <w:t xml:space="preserve"> PUP  (potentiell unerwünschte Programme)</w:t>
        </w:r>
      </w:hyperlink>
      <w:r w:rsidR="00492FCC">
        <w:t xml:space="preserve"> </w:t>
      </w:r>
      <w:r w:rsidR="00E8100A">
        <w:t xml:space="preserve">Eine </w:t>
      </w:r>
      <w:r w:rsidR="004774C0">
        <w:t>Sammlung</w:t>
      </w:r>
      <w:r w:rsidR="00E8100A">
        <w:t xml:space="preserve"> von Infos.</w:t>
      </w:r>
    </w:p>
    <w:p w14:paraId="5468D226" w14:textId="77777777" w:rsidR="00492FCC" w:rsidRDefault="004774C0">
      <w:r>
        <w:t>Potentiell Unerwünschte Programme .</w:t>
      </w:r>
      <w:r w:rsidR="00E8100A">
        <w:t xml:space="preserve"> </w:t>
      </w:r>
      <w:r>
        <w:t>W</w:t>
      </w:r>
      <w:r w:rsidR="00492FCC">
        <w:t>o kommen die her und wie verhindert man sie</w:t>
      </w:r>
      <w:r>
        <w:t>?</w:t>
      </w:r>
    </w:p>
    <w:p w14:paraId="5452E501" w14:textId="77777777" w:rsidR="004774C0" w:rsidRDefault="004774C0">
      <w:r>
        <w:t xml:space="preserve">Die gibt es zwischenzeitlich an jedem Eck im Internet. Es geht aber auch ohne, wenn man </w:t>
      </w:r>
      <w:r w:rsidR="0071623B">
        <w:t>weiß</w:t>
      </w:r>
      <w:r>
        <w:t xml:space="preserve"> wie.</w:t>
      </w:r>
    </w:p>
    <w:p w14:paraId="0B28321B" w14:textId="77777777" w:rsidR="002A5087" w:rsidRDefault="004774C0">
      <w:r>
        <w:t>Primär werden sie bei kostenlosen Downloads untergejubelt.</w:t>
      </w:r>
      <w:r w:rsidR="00251404">
        <w:t xml:space="preserve"> </w:t>
      </w:r>
    </w:p>
    <w:p w14:paraId="2016E803" w14:textId="77777777" w:rsidR="00506C74" w:rsidRDefault="00506C74">
      <w:r>
        <w:t>Direkt</w:t>
      </w:r>
      <w:r w:rsidR="003F41F8">
        <w:t xml:space="preserve"> im Internet</w:t>
      </w:r>
      <w:r>
        <w:t>: W</w:t>
      </w:r>
      <w:r w:rsidRPr="00506C74">
        <w:t>as-sie-ueber-potentiell-unerwuenschte-programme-</w:t>
      </w:r>
      <w:hyperlink r:id="rId71" w:history="1">
        <w:r w:rsidR="00E8100A">
          <w:rPr>
            <w:rStyle w:val="Hyperlink"/>
          </w:rPr>
          <w:t>PUP</w:t>
        </w:r>
      </w:hyperlink>
      <w:r w:rsidRPr="00506C74">
        <w:t>-wissen-muessen</w:t>
      </w:r>
    </w:p>
    <w:p w14:paraId="29CF8964" w14:textId="77777777" w:rsidR="00974072" w:rsidRDefault="00506C74">
      <w:r>
        <w:t xml:space="preserve">Direkt: </w:t>
      </w:r>
      <w:hyperlink r:id="rId72" w:history="1">
        <w:r w:rsidR="00974072" w:rsidRPr="00974072">
          <w:rPr>
            <w:rStyle w:val="Hyperlink"/>
          </w:rPr>
          <w:t>Anleitung</w:t>
        </w:r>
      </w:hyperlink>
      <w:r w:rsidR="00974072" w:rsidRPr="00974072">
        <w:t xml:space="preserve"> Wie fängt man sich die Potentiell unerwünschten Programme </w:t>
      </w:r>
      <w:r w:rsidR="001D0F45">
        <w:t xml:space="preserve">(PUP) </w:t>
      </w:r>
      <w:r w:rsidR="00974072" w:rsidRPr="00974072">
        <w:t>ein</w:t>
      </w:r>
    </w:p>
    <w:p w14:paraId="19D6940D" w14:textId="77777777" w:rsidR="004774C0" w:rsidRDefault="00CC4C2A">
      <w:hyperlink r:id="rId73" w:history="1">
        <w:r w:rsidR="007B7931" w:rsidRPr="007B7931">
          <w:rPr>
            <w:rStyle w:val="Hyperlink"/>
          </w:rPr>
          <w:t>ESET Eternal Blue Checker</w:t>
        </w:r>
      </w:hyperlink>
      <w:r w:rsidR="007B7931">
        <w:t xml:space="preserve"> prüft ob Ihr PC gegen die Ransomware WannaCry schon geschützt ist</w:t>
      </w:r>
    </w:p>
    <w:p w14:paraId="57FA7E94" w14:textId="77777777" w:rsidR="00BD71E4" w:rsidRDefault="00BD71E4">
      <w:r>
        <w:t>Die Original Microsoft-Windows-</w:t>
      </w:r>
      <w:hyperlink r:id="rId74" w:history="1">
        <w:r w:rsidR="004A01DF" w:rsidRPr="004A01DF">
          <w:rPr>
            <w:rStyle w:val="Hyperlink"/>
          </w:rPr>
          <w:t>Aufgabenplanung</w:t>
        </w:r>
      </w:hyperlink>
      <w:r w:rsidR="004A01DF">
        <w:t xml:space="preserve"> starten </w:t>
      </w:r>
    </w:p>
    <w:p w14:paraId="3FD6D506" w14:textId="77777777" w:rsidR="00F150C5" w:rsidRDefault="00CC4C2A">
      <w:hyperlink r:id="rId75" w:history="1">
        <w:r w:rsidR="00F150C5" w:rsidRPr="00F150C5">
          <w:rPr>
            <w:rStyle w:val="Hyperlink"/>
          </w:rPr>
          <w:t>Updaten</w:t>
        </w:r>
      </w:hyperlink>
      <w:r w:rsidR="00F150C5">
        <w:t xml:space="preserve"> dieses Ordners SICHERUNG mit </w:t>
      </w:r>
      <w:r w:rsidR="00BD71E4">
        <w:t xml:space="preserve">Syncovery für die </w:t>
      </w:r>
      <w:r w:rsidR="00F150C5">
        <w:t>aktuellste Version aus dem Internet.</w:t>
      </w:r>
      <w:r w:rsidR="005262AF">
        <w:br/>
      </w:r>
      <w:r w:rsidR="00BD71E4">
        <w:t xml:space="preserve">Nach dem Starten dann </w:t>
      </w:r>
      <w:r w:rsidR="005262AF">
        <w:t>Vorher natürlich bitte diese</w:t>
      </w:r>
      <w:r w:rsidR="00BD71E4">
        <w:t xml:space="preserve"> PDF mit dem</w:t>
      </w:r>
      <w:r w:rsidR="005262AF">
        <w:t xml:space="preserve"> Menü </w:t>
      </w:r>
      <w:r w:rsidR="00BD71E4">
        <w:t>schließen</w:t>
      </w:r>
      <w:r w:rsidR="005262AF">
        <w:t>.</w:t>
      </w:r>
    </w:p>
    <w:p w14:paraId="2FB7182E" w14:textId="77777777" w:rsidR="00F150C5" w:rsidRDefault="00CC4C2A">
      <w:hyperlink r:id="rId76" w:history="1">
        <w:r w:rsidR="00C37F83" w:rsidRPr="00C37F83">
          <w:rPr>
            <w:rStyle w:val="Hyperlink"/>
          </w:rPr>
          <w:t>QuickAccessPop</w:t>
        </w:r>
      </w:hyperlink>
      <w:r w:rsidR="00C37F83">
        <w:t xml:space="preserve"> Menu ist das Beste Programm um schnell zu Ordnern zu wechseln</w:t>
      </w:r>
      <w:r w:rsidR="00233685">
        <w:t>. Freeware.</w:t>
      </w:r>
    </w:p>
    <w:p w14:paraId="1E275DC0" w14:textId="77777777" w:rsidR="002D6206" w:rsidRDefault="00CC4C2A">
      <w:hyperlink r:id="rId77" w:history="1">
        <w:r w:rsidR="002D6206" w:rsidRPr="002D6206">
          <w:rPr>
            <w:rStyle w:val="Hyperlink"/>
          </w:rPr>
          <w:t>FileMenuTools</w:t>
        </w:r>
      </w:hyperlink>
      <w:r w:rsidR="002D6206">
        <w:t xml:space="preserve"> erweitert das Kontextmenü um nützliche Funktionen (zum Ordner)</w:t>
      </w:r>
      <w:r w:rsidR="00233685">
        <w:t>. Freeware.</w:t>
      </w:r>
    </w:p>
    <w:p w14:paraId="67445BB3" w14:textId="77777777" w:rsidR="00A16D50" w:rsidRDefault="00CC4C2A">
      <w:hyperlink r:id="rId78" w:history="1">
        <w:r w:rsidR="008A6AE7" w:rsidRPr="008A6AE7">
          <w:rPr>
            <w:rStyle w:val="Hyperlink"/>
          </w:rPr>
          <w:t>Filepuma Update Detector</w:t>
        </w:r>
      </w:hyperlink>
      <w:r w:rsidR="008A6AE7">
        <w:t xml:space="preserve"> umfangreicher als </w:t>
      </w:r>
      <w:r w:rsidR="00A16D50">
        <w:t>Ninite</w:t>
      </w:r>
    </w:p>
    <w:p w14:paraId="447ED0C5" w14:textId="77777777" w:rsidR="00A16D50" w:rsidRDefault="00CC4C2A">
      <w:hyperlink r:id="rId79" w:history="1">
        <w:r w:rsidR="001D0F45" w:rsidRPr="001D0F45">
          <w:rPr>
            <w:rStyle w:val="Hyperlink"/>
          </w:rPr>
          <w:t>Zwölf Maßnahmen</w:t>
        </w:r>
      </w:hyperlink>
      <w:r w:rsidR="001D0F45" w:rsidRPr="001D0F45">
        <w:t xml:space="preserve"> zur Absicherung geg</w:t>
      </w:r>
      <w:r w:rsidR="001D0F45">
        <w:t>en Angriffe aus dem Internet</w:t>
      </w:r>
    </w:p>
    <w:p w14:paraId="501C013D" w14:textId="77777777" w:rsidR="000E0233" w:rsidRDefault="000E0233" w:rsidP="000E0233">
      <w:pPr>
        <w:rPr>
          <w:rStyle w:val="Hyperlink"/>
        </w:rPr>
      </w:pPr>
      <w:r>
        <w:t xml:space="preserve">Wie macht man Platz auf der externen Festplatte? zum </w:t>
      </w:r>
      <w:hyperlink r:id="rId80" w:history="1">
        <w:r w:rsidRPr="003444F9">
          <w:rPr>
            <w:rStyle w:val="Hyperlink"/>
          </w:rPr>
          <w:t>Anleitungsvideo</w:t>
        </w:r>
      </w:hyperlink>
    </w:p>
    <w:p w14:paraId="5D685BAC" w14:textId="77777777" w:rsidR="00101F3B" w:rsidRPr="0068263B" w:rsidRDefault="00101F3B" w:rsidP="00101F3B">
      <w:pPr>
        <w:rPr>
          <w:rStyle w:val="Hyperlink"/>
        </w:rPr>
      </w:pPr>
      <w:r>
        <w:fldChar w:fldCharType="begin"/>
      </w:r>
      <w:r>
        <w:instrText xml:space="preserve"> HYPERLINK "d:\\Eigene Dateien\\Desktop\\SICHERUNG\\Dokumente-die-aufgerufen-werden\\Anleitung Warum gibt es bei PC-Blitzhelfer das Adminkonto.pdf" </w:instrText>
      </w:r>
      <w:r>
        <w:fldChar w:fldCharType="separate"/>
      </w:r>
      <w:r w:rsidRPr="0068263B">
        <w:rPr>
          <w:rStyle w:val="Hyperlink"/>
        </w:rPr>
        <w:t>Warum gibt es beim PC-Blitzhelfer das Adminkonto?</w:t>
      </w:r>
    </w:p>
    <w:p w14:paraId="0791BF83" w14:textId="77777777" w:rsidR="00101F3B" w:rsidRDefault="00101F3B" w:rsidP="00101F3B">
      <w:r>
        <w:fldChar w:fldCharType="end"/>
      </w:r>
      <w:hyperlink r:id="rId81" w:history="1">
        <w:r w:rsidRPr="0068263B">
          <w:rPr>
            <w:rStyle w:val="Hyperlink"/>
          </w:rPr>
          <w:t>Warum Sie nicht als Administrator das Tagesgeschäft erledigen sollten?</w:t>
        </w:r>
      </w:hyperlink>
      <w:r>
        <w:t xml:space="preserve"> und schon gar nicht surfen sollten</w:t>
      </w:r>
    </w:p>
    <w:p w14:paraId="7D6CB8E3" w14:textId="77777777" w:rsidR="00101F3B" w:rsidRDefault="00101F3B" w:rsidP="000E0233"/>
    <w:p w14:paraId="4EFDD46D" w14:textId="77777777" w:rsidR="0063229E" w:rsidRDefault="008A6AE7">
      <w:r>
        <w:t xml:space="preserve">-  - </w:t>
      </w:r>
      <w:r w:rsidR="002A5087">
        <w:t>Fertig</w:t>
      </w:r>
    </w:p>
    <w:p w14:paraId="7ACB2C17" w14:textId="77777777" w:rsidR="0063229E" w:rsidRDefault="0063229E">
      <w:r>
        <w:br w:type="page"/>
      </w:r>
    </w:p>
    <w:p w14:paraId="5F676E08" w14:textId="77777777" w:rsidR="0063229E" w:rsidRPr="003010EA" w:rsidRDefault="0063229E" w:rsidP="0063229E">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lastRenderedPageBreak/>
        <w:t>Die gängigsten Gefahren aus dem Internet</w:t>
      </w:r>
    </w:p>
    <w:p w14:paraId="1DF51687" w14:textId="77777777" w:rsidR="0063229E" w:rsidRPr="003010EA" w:rsidRDefault="0063229E" w:rsidP="0063229E">
      <w:pPr>
        <w:spacing w:before="100" w:beforeAutospacing="1" w:after="100" w:afterAutospacing="1"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Was bedeuten eigentlich Begriffe wie Viren, Trojaner und Spyware? Worin unterscheiden sich die Gefahren? Welche Schäden richten sie an? Diese Fragen beantworten wir in der folgenden Definitionsübersicht. </w:t>
      </w:r>
    </w:p>
    <w:p w14:paraId="5E6E08EA" w14:textId="77777777" w:rsidR="0063229E" w:rsidRPr="003010EA" w:rsidRDefault="0063229E" w:rsidP="0063229E">
      <w:pPr>
        <w:spacing w:after="0" w:line="240" w:lineRule="auto"/>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Malware</w:t>
      </w:r>
    </w:p>
    <w:p w14:paraId="3E58EAF9" w14:textId="77777777" w:rsidR="0063229E" w:rsidRPr="003010EA" w:rsidRDefault="0063229E" w:rsidP="0063229E">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 xml:space="preserve">Das Wort Malware setzt sich aus dem englischen Adjektiv „malicious“ („bösartig“, „schlecht“) und dem Suffix „-ware“ zusammen. Es ist der Oberbegriff für alle Arten von Schadprogrammen. </w:t>
      </w:r>
    </w:p>
    <w:p w14:paraId="743B36DC" w14:textId="77777777" w:rsidR="0063229E" w:rsidRPr="003010EA" w:rsidRDefault="0063229E" w:rsidP="0063229E">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Virus</w:t>
      </w:r>
    </w:p>
    <w:p w14:paraId="1EB47F0C" w14:textId="77777777" w:rsidR="0063229E" w:rsidRPr="003010EA" w:rsidRDefault="0063229E" w:rsidP="0063229E">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 xml:space="preserve">Der Virus ist ein Schädling, der in der Lage ist, sich selbst in Dokumente, Programme oder gar Datenträger zu kopieren. Die Schäden, die er anrichtet, betreffen in manchen Fällen auch die Hardware. </w:t>
      </w:r>
    </w:p>
    <w:p w14:paraId="0D7AC335" w14:textId="77777777" w:rsidR="0063229E" w:rsidRPr="003010EA" w:rsidRDefault="0063229E" w:rsidP="0063229E">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Wurm</w:t>
      </w:r>
    </w:p>
    <w:p w14:paraId="399F858C" w14:textId="77777777" w:rsidR="0063229E" w:rsidRPr="003010EA" w:rsidRDefault="0063229E" w:rsidP="0063229E">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 xml:space="preserve">Ein Computerwurm funktioniert ähnlich wie ein Virus. Er breitet sich jedoch aus, ohne Dateien und Bootsektoren mit seinem Schadcode zu infizieren. Seine Strategie besteht darin, sich unauffällig im System einzunisten und möglichst keine sichtbaren Symptome zu verursachen. </w:t>
      </w:r>
    </w:p>
    <w:p w14:paraId="37D315AA" w14:textId="77777777" w:rsidR="0063229E" w:rsidRPr="003010EA" w:rsidRDefault="0063229E" w:rsidP="0063229E">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Backdoor</w:t>
      </w:r>
    </w:p>
    <w:p w14:paraId="37F2F160" w14:textId="77777777" w:rsidR="0063229E" w:rsidRPr="003010EA" w:rsidRDefault="0063229E" w:rsidP="0063229E">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 xml:space="preserve">Beim Backdoor handelt es sich um ein Schadprogramm, das unbefugten Personen ein Hintertürchen öffnet und ihnen damit den Zugriff auf den PC ermöglicht. </w:t>
      </w:r>
    </w:p>
    <w:p w14:paraId="7E22C8D0" w14:textId="77777777" w:rsidR="0063229E" w:rsidRPr="003010EA" w:rsidRDefault="0063229E" w:rsidP="0063229E">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Spyware</w:t>
      </w:r>
    </w:p>
    <w:p w14:paraId="177EC4B5" w14:textId="77777777" w:rsidR="0063229E" w:rsidRPr="003010EA" w:rsidRDefault="0063229E" w:rsidP="0063229E">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Eine Spyware sammelt Informationen über das Userverhalten im Internet und sendet die gewonnenen Daten an ihren Entwickler. Dieser verkauft die Nutzer-Infos weiter oder verwendet sie selbst für gezielte Werbeeinblendungen.</w:t>
      </w:r>
    </w:p>
    <w:p w14:paraId="754D1204" w14:textId="77777777" w:rsidR="0063229E" w:rsidRPr="003010EA" w:rsidRDefault="0063229E" w:rsidP="0063229E">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Trojaner</w:t>
      </w:r>
    </w:p>
    <w:p w14:paraId="28B9217C" w14:textId="77777777" w:rsidR="0063229E" w:rsidRPr="003010EA" w:rsidRDefault="0063229E" w:rsidP="0063229E">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 xml:space="preserve">Ein Trojaner ist ein Programm, das sich als nützliche Software ausgibt, im Hintergrund jedoch eine schädliche Funktion erfüllt. Oft installiert es andere Schädlinge wie Spywares oder Backdoors auf dem Ziel-PC. </w:t>
      </w:r>
    </w:p>
    <w:p w14:paraId="6146599A" w14:textId="77777777" w:rsidR="0063229E" w:rsidRPr="003010EA" w:rsidRDefault="0063229E" w:rsidP="0063229E">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Scareware</w:t>
      </w:r>
    </w:p>
    <w:p w14:paraId="62E854B1" w14:textId="77777777" w:rsidR="0063229E" w:rsidRPr="003010EA" w:rsidRDefault="0063229E" w:rsidP="0063229E">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Das Wort „Scareware“ setzt sich aus dem englischen Verb „scare“ („erschrecken“, „ängstigen“) und dem Suffix „-ware“ zusammen. Eine Schadsoftware dieser Art zeigt dem Nutzer falsche Virenmeldungen oder vermeintliche Rechnungen an. Der User soll ein vorgeschlagenes Programm herunterladen, um die Viren zu entfernen, beziehungsweise den geschuldeten Rechnungsbetrag überweisen.</w:t>
      </w:r>
    </w:p>
    <w:p w14:paraId="0605EBC9" w14:textId="77777777" w:rsidR="0063229E" w:rsidRPr="003010EA" w:rsidRDefault="0063229E" w:rsidP="0063229E">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Ransomware</w:t>
      </w:r>
    </w:p>
    <w:p w14:paraId="2C333D8F" w14:textId="77777777" w:rsidR="0063229E" w:rsidRPr="003010EA" w:rsidRDefault="0063229E" w:rsidP="0063229E">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 xml:space="preserve">Mit einer Ransomware blockieren Cyberkriminelle den Zugang zu bestimmten Bereichen des Computers oder gar zum ganzen System und fordern Lösegeld für die Entsperrung. </w:t>
      </w:r>
    </w:p>
    <w:p w14:paraId="44CD71FD" w14:textId="77777777" w:rsidR="0063229E" w:rsidRDefault="0063229E" w:rsidP="0063229E"/>
    <w:p w14:paraId="189AC4FD" w14:textId="77777777" w:rsidR="0063229E" w:rsidRDefault="0063229E" w:rsidP="0063229E">
      <w:r>
        <w:t xml:space="preserve">Quelle: </w:t>
      </w:r>
      <w:hyperlink r:id="rId82" w:history="1">
        <w:r w:rsidRPr="00383B63">
          <w:rPr>
            <w:rStyle w:val="Hyperlink"/>
          </w:rPr>
          <w:t>https://www.netzsieger.de/ratgeber/windows-defender-als-virenschutz-ausreichend</w:t>
        </w:r>
      </w:hyperlink>
    </w:p>
    <w:p w14:paraId="0483DBBB" w14:textId="77777777" w:rsidR="00492FCC" w:rsidRDefault="00492FCC"/>
    <w:sectPr w:rsidR="00492FCC" w:rsidSect="004335C3">
      <w:pgSz w:w="11906" w:h="16838"/>
      <w:pgMar w:top="426"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56AE80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69E904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1727FD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0744FD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1A4E59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5CD9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A977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96362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D29E0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3C4A15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B557964"/>
    <w:multiLevelType w:val="hybridMultilevel"/>
    <w:tmpl w:val="2860447C"/>
    <w:lvl w:ilvl="0" w:tplc="0407000F">
      <w:start w:val="1"/>
      <w:numFmt w:val="decimal"/>
      <w:lvlText w:val="%1."/>
      <w:lvlJc w:val="left"/>
      <w:pPr>
        <w:ind w:left="720" w:hanging="360"/>
      </w:pPr>
      <w:rPr>
        <w:rFonts w:hint="default"/>
        <w:color w:val="auto"/>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0E4932"/>
    <w:multiLevelType w:val="hybridMultilevel"/>
    <w:tmpl w:val="03843404"/>
    <w:lvl w:ilvl="0" w:tplc="0407000F">
      <w:start w:val="1"/>
      <w:numFmt w:val="decimal"/>
      <w:lvlText w:val="%1."/>
      <w:lvlJc w:val="left"/>
      <w:pPr>
        <w:ind w:left="720" w:hanging="360"/>
      </w:pPr>
      <w:rPr>
        <w:rFonts w:hint="default"/>
        <w:color w:val="auto"/>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AC27C4"/>
    <w:multiLevelType w:val="hybridMultilevel"/>
    <w:tmpl w:val="4B08D83E"/>
    <w:lvl w:ilvl="0" w:tplc="0407000F">
      <w:start w:val="1"/>
      <w:numFmt w:val="decimal"/>
      <w:lvlText w:val="%1."/>
      <w:lvlJc w:val="left"/>
      <w:pPr>
        <w:ind w:left="720" w:hanging="360"/>
      </w:pPr>
      <w:rPr>
        <w:rFonts w:hint="default"/>
        <w:color w:val="auto"/>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3326F53"/>
    <w:multiLevelType w:val="hybridMultilevel"/>
    <w:tmpl w:val="0A5A86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37E3452"/>
    <w:multiLevelType w:val="hybridMultilevel"/>
    <w:tmpl w:val="D71837E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0"/>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de-DE" w:vendorID="64" w:dllVersion="0"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8dbaa9aa-9f15-4372-9d55-80756aa4e542}"/>
  </w:docVars>
  <w:rsids>
    <w:rsidRoot w:val="00E45BEC"/>
    <w:rsid w:val="0000530F"/>
    <w:rsid w:val="00017545"/>
    <w:rsid w:val="0003483C"/>
    <w:rsid w:val="0006649D"/>
    <w:rsid w:val="00072695"/>
    <w:rsid w:val="00076823"/>
    <w:rsid w:val="000A6C6A"/>
    <w:rsid w:val="000B00E8"/>
    <w:rsid w:val="000B688E"/>
    <w:rsid w:val="000B7B35"/>
    <w:rsid w:val="000C4116"/>
    <w:rsid w:val="000E0233"/>
    <w:rsid w:val="000E099E"/>
    <w:rsid w:val="000E33D2"/>
    <w:rsid w:val="00101F3B"/>
    <w:rsid w:val="00111F52"/>
    <w:rsid w:val="00113FFD"/>
    <w:rsid w:val="0012033F"/>
    <w:rsid w:val="00121334"/>
    <w:rsid w:val="00142682"/>
    <w:rsid w:val="00143B11"/>
    <w:rsid w:val="001555B3"/>
    <w:rsid w:val="00160C1C"/>
    <w:rsid w:val="001725C4"/>
    <w:rsid w:val="00181A75"/>
    <w:rsid w:val="00185F21"/>
    <w:rsid w:val="001B3605"/>
    <w:rsid w:val="001B38FB"/>
    <w:rsid w:val="001B53A9"/>
    <w:rsid w:val="001B6681"/>
    <w:rsid w:val="001B76B8"/>
    <w:rsid w:val="001D0F45"/>
    <w:rsid w:val="002168C4"/>
    <w:rsid w:val="00233685"/>
    <w:rsid w:val="00251404"/>
    <w:rsid w:val="002567FC"/>
    <w:rsid w:val="00270099"/>
    <w:rsid w:val="00272839"/>
    <w:rsid w:val="002A5087"/>
    <w:rsid w:val="002C0843"/>
    <w:rsid w:val="002D6206"/>
    <w:rsid w:val="002F662C"/>
    <w:rsid w:val="00322BD5"/>
    <w:rsid w:val="00326D20"/>
    <w:rsid w:val="00340F63"/>
    <w:rsid w:val="00345C4B"/>
    <w:rsid w:val="0036438F"/>
    <w:rsid w:val="003656AE"/>
    <w:rsid w:val="00385FB0"/>
    <w:rsid w:val="00394CFB"/>
    <w:rsid w:val="003B5604"/>
    <w:rsid w:val="003C0A2F"/>
    <w:rsid w:val="003D34DE"/>
    <w:rsid w:val="003E5620"/>
    <w:rsid w:val="003F41F8"/>
    <w:rsid w:val="00400F02"/>
    <w:rsid w:val="004037F5"/>
    <w:rsid w:val="004335C3"/>
    <w:rsid w:val="00437B75"/>
    <w:rsid w:val="004406F9"/>
    <w:rsid w:val="004774C0"/>
    <w:rsid w:val="00483757"/>
    <w:rsid w:val="00486265"/>
    <w:rsid w:val="00492FCC"/>
    <w:rsid w:val="0049522E"/>
    <w:rsid w:val="004A01DF"/>
    <w:rsid w:val="004A1F8E"/>
    <w:rsid w:val="004A6180"/>
    <w:rsid w:val="004A6E6D"/>
    <w:rsid w:val="004B5F6F"/>
    <w:rsid w:val="004B681D"/>
    <w:rsid w:val="004C131F"/>
    <w:rsid w:val="004D2BDC"/>
    <w:rsid w:val="004D4250"/>
    <w:rsid w:val="004E1418"/>
    <w:rsid w:val="004E3C52"/>
    <w:rsid w:val="004F1433"/>
    <w:rsid w:val="005051B1"/>
    <w:rsid w:val="00506C74"/>
    <w:rsid w:val="00511BFC"/>
    <w:rsid w:val="005262AF"/>
    <w:rsid w:val="005267BD"/>
    <w:rsid w:val="00535D4E"/>
    <w:rsid w:val="0053733D"/>
    <w:rsid w:val="00544C33"/>
    <w:rsid w:val="00546E9E"/>
    <w:rsid w:val="00560FAD"/>
    <w:rsid w:val="005A1CBF"/>
    <w:rsid w:val="005D6625"/>
    <w:rsid w:val="005E737A"/>
    <w:rsid w:val="006063EF"/>
    <w:rsid w:val="0063229E"/>
    <w:rsid w:val="00644668"/>
    <w:rsid w:val="0065068C"/>
    <w:rsid w:val="00680260"/>
    <w:rsid w:val="00683C72"/>
    <w:rsid w:val="00684E43"/>
    <w:rsid w:val="006A6371"/>
    <w:rsid w:val="006C21C5"/>
    <w:rsid w:val="006E319A"/>
    <w:rsid w:val="006E5E63"/>
    <w:rsid w:val="006F2603"/>
    <w:rsid w:val="00704B0E"/>
    <w:rsid w:val="0071623B"/>
    <w:rsid w:val="0075683D"/>
    <w:rsid w:val="00796579"/>
    <w:rsid w:val="007B5EDF"/>
    <w:rsid w:val="007B7446"/>
    <w:rsid w:val="007B7931"/>
    <w:rsid w:val="007D36F5"/>
    <w:rsid w:val="007D404D"/>
    <w:rsid w:val="00816968"/>
    <w:rsid w:val="00820227"/>
    <w:rsid w:val="008437CB"/>
    <w:rsid w:val="008617D9"/>
    <w:rsid w:val="00867108"/>
    <w:rsid w:val="008673DE"/>
    <w:rsid w:val="00871E64"/>
    <w:rsid w:val="0087206D"/>
    <w:rsid w:val="00874F93"/>
    <w:rsid w:val="00881B57"/>
    <w:rsid w:val="0089124A"/>
    <w:rsid w:val="00896197"/>
    <w:rsid w:val="008A0F05"/>
    <w:rsid w:val="008A6AE7"/>
    <w:rsid w:val="008B3647"/>
    <w:rsid w:val="008B60BD"/>
    <w:rsid w:val="008B68C5"/>
    <w:rsid w:val="008D259C"/>
    <w:rsid w:val="008D3406"/>
    <w:rsid w:val="008E4881"/>
    <w:rsid w:val="008E7C7E"/>
    <w:rsid w:val="00907BBF"/>
    <w:rsid w:val="00934EAD"/>
    <w:rsid w:val="00934FB6"/>
    <w:rsid w:val="0094567E"/>
    <w:rsid w:val="00974072"/>
    <w:rsid w:val="0097757E"/>
    <w:rsid w:val="0098644E"/>
    <w:rsid w:val="00986C66"/>
    <w:rsid w:val="009C0FA8"/>
    <w:rsid w:val="009C13EB"/>
    <w:rsid w:val="00A16272"/>
    <w:rsid w:val="00A16D50"/>
    <w:rsid w:val="00A26897"/>
    <w:rsid w:val="00A330D4"/>
    <w:rsid w:val="00A440A6"/>
    <w:rsid w:val="00A72477"/>
    <w:rsid w:val="00AA49E6"/>
    <w:rsid w:val="00AC120A"/>
    <w:rsid w:val="00AF46B5"/>
    <w:rsid w:val="00B546E9"/>
    <w:rsid w:val="00B6303D"/>
    <w:rsid w:val="00B63570"/>
    <w:rsid w:val="00B91A15"/>
    <w:rsid w:val="00B942D8"/>
    <w:rsid w:val="00B958FF"/>
    <w:rsid w:val="00BD115B"/>
    <w:rsid w:val="00BD71E4"/>
    <w:rsid w:val="00BE01FE"/>
    <w:rsid w:val="00BE2508"/>
    <w:rsid w:val="00C064C5"/>
    <w:rsid w:val="00C0709F"/>
    <w:rsid w:val="00C209F8"/>
    <w:rsid w:val="00C37F83"/>
    <w:rsid w:val="00C4157E"/>
    <w:rsid w:val="00C548CF"/>
    <w:rsid w:val="00C55D61"/>
    <w:rsid w:val="00C67B8D"/>
    <w:rsid w:val="00CA56E0"/>
    <w:rsid w:val="00CB5523"/>
    <w:rsid w:val="00CC0C5F"/>
    <w:rsid w:val="00CC394F"/>
    <w:rsid w:val="00CC4C2A"/>
    <w:rsid w:val="00CD4765"/>
    <w:rsid w:val="00CF6318"/>
    <w:rsid w:val="00D1733A"/>
    <w:rsid w:val="00D26A0D"/>
    <w:rsid w:val="00D44070"/>
    <w:rsid w:val="00D46300"/>
    <w:rsid w:val="00D518DB"/>
    <w:rsid w:val="00D75722"/>
    <w:rsid w:val="00D8017F"/>
    <w:rsid w:val="00D834CF"/>
    <w:rsid w:val="00D842CA"/>
    <w:rsid w:val="00DE21AA"/>
    <w:rsid w:val="00DE322B"/>
    <w:rsid w:val="00DE33AD"/>
    <w:rsid w:val="00E0009A"/>
    <w:rsid w:val="00E13CF6"/>
    <w:rsid w:val="00E173DC"/>
    <w:rsid w:val="00E22884"/>
    <w:rsid w:val="00E22983"/>
    <w:rsid w:val="00E36FB6"/>
    <w:rsid w:val="00E45BEC"/>
    <w:rsid w:val="00E54450"/>
    <w:rsid w:val="00E7258E"/>
    <w:rsid w:val="00E72A45"/>
    <w:rsid w:val="00E73D4D"/>
    <w:rsid w:val="00E75126"/>
    <w:rsid w:val="00E8100A"/>
    <w:rsid w:val="00E860B7"/>
    <w:rsid w:val="00EA3AC5"/>
    <w:rsid w:val="00ED563E"/>
    <w:rsid w:val="00EE0EAA"/>
    <w:rsid w:val="00EF734F"/>
    <w:rsid w:val="00F00AFE"/>
    <w:rsid w:val="00F150C5"/>
    <w:rsid w:val="00F37E0B"/>
    <w:rsid w:val="00F5346E"/>
    <w:rsid w:val="00F5508D"/>
    <w:rsid w:val="00F75BC0"/>
    <w:rsid w:val="00F83BDE"/>
    <w:rsid w:val="00FA60ED"/>
    <w:rsid w:val="00FB5F68"/>
    <w:rsid w:val="00FC12C7"/>
    <w:rsid w:val="00FC5E34"/>
    <w:rsid w:val="00FD0DEE"/>
    <w:rsid w:val="00FD6E56"/>
    <w:rsid w:val="00FE453F"/>
    <w:rsid w:val="00FE5DF9"/>
    <w:rsid w:val="00FF2813"/>
    <w:rsid w:val="00FF37F0"/>
    <w:rsid w:val="00FF67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1803B"/>
  <w15:docId w15:val="{A157F6D7-8D9D-46C3-BFF6-8E7B0E15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2FCC"/>
  </w:style>
  <w:style w:type="paragraph" w:styleId="berschrift1">
    <w:name w:val="heading 1"/>
    <w:basedOn w:val="Standard"/>
    <w:next w:val="Standard"/>
    <w:link w:val="berschrift1Zchn"/>
    <w:uiPriority w:val="9"/>
    <w:qFormat/>
    <w:rsid w:val="00CF63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CF63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CF63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CF63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CF6318"/>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CF6318"/>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CF631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CF631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63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60FAD"/>
    <w:rPr>
      <w:color w:val="0563C1" w:themeColor="hyperlink"/>
      <w:u w:val="single"/>
    </w:rPr>
  </w:style>
  <w:style w:type="character" w:customStyle="1" w:styleId="Erwhnung1">
    <w:name w:val="Erwähnung1"/>
    <w:basedOn w:val="Absatz-Standardschriftart"/>
    <w:uiPriority w:val="99"/>
    <w:semiHidden/>
    <w:unhideWhenUsed/>
    <w:rsid w:val="00560FAD"/>
    <w:rPr>
      <w:color w:val="2B579A"/>
      <w:shd w:val="clear" w:color="auto" w:fill="E6E6E6"/>
    </w:rPr>
  </w:style>
  <w:style w:type="paragraph" w:styleId="Sprechblasentext">
    <w:name w:val="Balloon Text"/>
    <w:basedOn w:val="Standard"/>
    <w:link w:val="SprechblasentextZchn"/>
    <w:uiPriority w:val="99"/>
    <w:semiHidden/>
    <w:unhideWhenUsed/>
    <w:rsid w:val="00C55D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5D61"/>
    <w:rPr>
      <w:rFonts w:ascii="Tahoma" w:hAnsi="Tahoma" w:cs="Tahoma"/>
      <w:sz w:val="16"/>
      <w:szCs w:val="16"/>
    </w:rPr>
  </w:style>
  <w:style w:type="paragraph" w:styleId="Listenabsatz">
    <w:name w:val="List Paragraph"/>
    <w:basedOn w:val="Standard"/>
    <w:uiPriority w:val="34"/>
    <w:qFormat/>
    <w:rsid w:val="006E5E63"/>
    <w:pPr>
      <w:ind w:left="720"/>
      <w:contextualSpacing/>
    </w:pPr>
  </w:style>
  <w:style w:type="character" w:customStyle="1" w:styleId="Erwhnung2">
    <w:name w:val="Erwähnung2"/>
    <w:basedOn w:val="Absatz-Standardschriftart"/>
    <w:uiPriority w:val="99"/>
    <w:semiHidden/>
    <w:unhideWhenUsed/>
    <w:rsid w:val="00FC5E34"/>
    <w:rPr>
      <w:color w:val="2B579A"/>
      <w:shd w:val="clear" w:color="auto" w:fill="E6E6E6"/>
    </w:rPr>
  </w:style>
  <w:style w:type="character" w:customStyle="1" w:styleId="Erwhnung3">
    <w:name w:val="Erwähnung3"/>
    <w:basedOn w:val="Absatz-Standardschriftart"/>
    <w:uiPriority w:val="99"/>
    <w:semiHidden/>
    <w:unhideWhenUsed/>
    <w:rsid w:val="00A16272"/>
    <w:rPr>
      <w:color w:val="2B579A"/>
      <w:shd w:val="clear" w:color="auto" w:fill="E6E6E6"/>
    </w:rPr>
  </w:style>
  <w:style w:type="character" w:styleId="BesuchterLink">
    <w:name w:val="FollowedHyperlink"/>
    <w:basedOn w:val="Absatz-Standardschriftart"/>
    <w:uiPriority w:val="99"/>
    <w:semiHidden/>
    <w:unhideWhenUsed/>
    <w:rsid w:val="00C064C5"/>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7B7931"/>
    <w:rPr>
      <w:color w:val="808080"/>
      <w:shd w:val="clear" w:color="auto" w:fill="E6E6E6"/>
    </w:rPr>
  </w:style>
  <w:style w:type="paragraph" w:styleId="Abbildungsverzeichnis">
    <w:name w:val="table of figures"/>
    <w:basedOn w:val="Standard"/>
    <w:next w:val="Standard"/>
    <w:uiPriority w:val="99"/>
    <w:semiHidden/>
    <w:unhideWhenUsed/>
    <w:rsid w:val="00CF6318"/>
    <w:pPr>
      <w:spacing w:after="0"/>
    </w:pPr>
  </w:style>
  <w:style w:type="paragraph" w:styleId="Anrede">
    <w:name w:val="Salutation"/>
    <w:basedOn w:val="Standard"/>
    <w:next w:val="Standard"/>
    <w:link w:val="AnredeZchn"/>
    <w:uiPriority w:val="99"/>
    <w:semiHidden/>
    <w:unhideWhenUsed/>
    <w:rsid w:val="00CF6318"/>
  </w:style>
  <w:style w:type="character" w:customStyle="1" w:styleId="AnredeZchn">
    <w:name w:val="Anrede Zchn"/>
    <w:basedOn w:val="Absatz-Standardschriftart"/>
    <w:link w:val="Anrede"/>
    <w:uiPriority w:val="99"/>
    <w:semiHidden/>
    <w:rsid w:val="00CF6318"/>
  </w:style>
  <w:style w:type="paragraph" w:styleId="Aufzhlungszeichen">
    <w:name w:val="List Bullet"/>
    <w:basedOn w:val="Standard"/>
    <w:uiPriority w:val="99"/>
    <w:semiHidden/>
    <w:unhideWhenUsed/>
    <w:rsid w:val="00CF6318"/>
    <w:pPr>
      <w:numPr>
        <w:numId w:val="4"/>
      </w:numPr>
      <w:contextualSpacing/>
    </w:pPr>
  </w:style>
  <w:style w:type="paragraph" w:styleId="Aufzhlungszeichen2">
    <w:name w:val="List Bullet 2"/>
    <w:basedOn w:val="Standard"/>
    <w:uiPriority w:val="99"/>
    <w:semiHidden/>
    <w:unhideWhenUsed/>
    <w:rsid w:val="00CF6318"/>
    <w:pPr>
      <w:numPr>
        <w:numId w:val="5"/>
      </w:numPr>
      <w:contextualSpacing/>
    </w:pPr>
  </w:style>
  <w:style w:type="paragraph" w:styleId="Aufzhlungszeichen3">
    <w:name w:val="List Bullet 3"/>
    <w:basedOn w:val="Standard"/>
    <w:uiPriority w:val="99"/>
    <w:semiHidden/>
    <w:unhideWhenUsed/>
    <w:rsid w:val="00CF6318"/>
    <w:pPr>
      <w:numPr>
        <w:numId w:val="6"/>
      </w:numPr>
      <w:contextualSpacing/>
    </w:pPr>
  </w:style>
  <w:style w:type="paragraph" w:styleId="Aufzhlungszeichen4">
    <w:name w:val="List Bullet 4"/>
    <w:basedOn w:val="Standard"/>
    <w:uiPriority w:val="99"/>
    <w:semiHidden/>
    <w:unhideWhenUsed/>
    <w:rsid w:val="00CF6318"/>
    <w:pPr>
      <w:numPr>
        <w:numId w:val="7"/>
      </w:numPr>
      <w:contextualSpacing/>
    </w:pPr>
  </w:style>
  <w:style w:type="paragraph" w:styleId="Aufzhlungszeichen5">
    <w:name w:val="List Bullet 5"/>
    <w:basedOn w:val="Standard"/>
    <w:uiPriority w:val="99"/>
    <w:semiHidden/>
    <w:unhideWhenUsed/>
    <w:rsid w:val="00CF6318"/>
    <w:pPr>
      <w:numPr>
        <w:numId w:val="8"/>
      </w:numPr>
      <w:contextualSpacing/>
    </w:pPr>
  </w:style>
  <w:style w:type="paragraph" w:styleId="Beschriftung">
    <w:name w:val="caption"/>
    <w:basedOn w:val="Standard"/>
    <w:next w:val="Standard"/>
    <w:uiPriority w:val="35"/>
    <w:semiHidden/>
    <w:unhideWhenUsed/>
    <w:qFormat/>
    <w:rsid w:val="00CF6318"/>
    <w:pPr>
      <w:spacing w:after="200" w:line="240" w:lineRule="auto"/>
    </w:pPr>
    <w:rPr>
      <w:i/>
      <w:iCs/>
      <w:color w:val="44546A" w:themeColor="text2"/>
      <w:sz w:val="18"/>
      <w:szCs w:val="18"/>
    </w:rPr>
  </w:style>
  <w:style w:type="paragraph" w:styleId="Blocktext">
    <w:name w:val="Block Text"/>
    <w:basedOn w:val="Standard"/>
    <w:uiPriority w:val="99"/>
    <w:semiHidden/>
    <w:unhideWhenUsed/>
    <w:rsid w:val="00CF631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Datum">
    <w:name w:val="Date"/>
    <w:basedOn w:val="Standard"/>
    <w:next w:val="Standard"/>
    <w:link w:val="DatumZchn"/>
    <w:uiPriority w:val="99"/>
    <w:semiHidden/>
    <w:unhideWhenUsed/>
    <w:rsid w:val="00CF6318"/>
  </w:style>
  <w:style w:type="character" w:customStyle="1" w:styleId="DatumZchn">
    <w:name w:val="Datum Zchn"/>
    <w:basedOn w:val="Absatz-Standardschriftart"/>
    <w:link w:val="Datum"/>
    <w:uiPriority w:val="99"/>
    <w:semiHidden/>
    <w:rsid w:val="00CF6318"/>
  </w:style>
  <w:style w:type="paragraph" w:styleId="Dokumentstruktur">
    <w:name w:val="Document Map"/>
    <w:basedOn w:val="Standard"/>
    <w:link w:val="DokumentstrukturZchn"/>
    <w:uiPriority w:val="99"/>
    <w:semiHidden/>
    <w:unhideWhenUsed/>
    <w:rsid w:val="00CF6318"/>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CF6318"/>
    <w:rPr>
      <w:rFonts w:ascii="Segoe UI" w:hAnsi="Segoe UI" w:cs="Segoe UI"/>
      <w:sz w:val="16"/>
      <w:szCs w:val="16"/>
    </w:rPr>
  </w:style>
  <w:style w:type="paragraph" w:styleId="E-Mail-Signatur">
    <w:name w:val="E-mail Signature"/>
    <w:basedOn w:val="Standard"/>
    <w:link w:val="E-Mail-SignaturZchn"/>
    <w:uiPriority w:val="99"/>
    <w:semiHidden/>
    <w:unhideWhenUsed/>
    <w:rsid w:val="00CF6318"/>
    <w:pPr>
      <w:spacing w:after="0" w:line="240" w:lineRule="auto"/>
    </w:pPr>
  </w:style>
  <w:style w:type="character" w:customStyle="1" w:styleId="E-Mail-SignaturZchn">
    <w:name w:val="E-Mail-Signatur Zchn"/>
    <w:basedOn w:val="Absatz-Standardschriftart"/>
    <w:link w:val="E-Mail-Signatur"/>
    <w:uiPriority w:val="99"/>
    <w:semiHidden/>
    <w:rsid w:val="00CF6318"/>
  </w:style>
  <w:style w:type="paragraph" w:styleId="Endnotentext">
    <w:name w:val="endnote text"/>
    <w:basedOn w:val="Standard"/>
    <w:link w:val="EndnotentextZchn"/>
    <w:uiPriority w:val="99"/>
    <w:semiHidden/>
    <w:unhideWhenUsed/>
    <w:rsid w:val="00CF631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F6318"/>
    <w:rPr>
      <w:sz w:val="20"/>
      <w:szCs w:val="20"/>
    </w:rPr>
  </w:style>
  <w:style w:type="paragraph" w:styleId="Fu-Endnotenberschrift">
    <w:name w:val="Note Heading"/>
    <w:basedOn w:val="Standard"/>
    <w:next w:val="Standard"/>
    <w:link w:val="Fu-EndnotenberschriftZchn"/>
    <w:uiPriority w:val="99"/>
    <w:semiHidden/>
    <w:unhideWhenUsed/>
    <w:rsid w:val="00CF6318"/>
    <w:pPr>
      <w:spacing w:after="0" w:line="240" w:lineRule="auto"/>
    </w:pPr>
  </w:style>
  <w:style w:type="character" w:customStyle="1" w:styleId="Fu-EndnotenberschriftZchn">
    <w:name w:val="Fuß/-Endnotenüberschrift Zchn"/>
    <w:basedOn w:val="Absatz-Standardschriftart"/>
    <w:link w:val="Fu-Endnotenberschrift"/>
    <w:uiPriority w:val="99"/>
    <w:semiHidden/>
    <w:rsid w:val="00CF6318"/>
  </w:style>
  <w:style w:type="paragraph" w:styleId="Funotentext">
    <w:name w:val="footnote text"/>
    <w:basedOn w:val="Standard"/>
    <w:link w:val="FunotentextZchn"/>
    <w:uiPriority w:val="99"/>
    <w:semiHidden/>
    <w:unhideWhenUsed/>
    <w:rsid w:val="00CF631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F6318"/>
    <w:rPr>
      <w:sz w:val="20"/>
      <w:szCs w:val="20"/>
    </w:rPr>
  </w:style>
  <w:style w:type="paragraph" w:styleId="Fuzeile">
    <w:name w:val="footer"/>
    <w:basedOn w:val="Standard"/>
    <w:link w:val="FuzeileZchn"/>
    <w:uiPriority w:val="99"/>
    <w:semiHidden/>
    <w:unhideWhenUsed/>
    <w:rsid w:val="00CF6318"/>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CF6318"/>
  </w:style>
  <w:style w:type="paragraph" w:styleId="Gruformel">
    <w:name w:val="Closing"/>
    <w:basedOn w:val="Standard"/>
    <w:link w:val="GruformelZchn"/>
    <w:uiPriority w:val="99"/>
    <w:semiHidden/>
    <w:unhideWhenUsed/>
    <w:rsid w:val="00CF6318"/>
    <w:pPr>
      <w:spacing w:after="0" w:line="240" w:lineRule="auto"/>
      <w:ind w:left="4252"/>
    </w:pPr>
  </w:style>
  <w:style w:type="character" w:customStyle="1" w:styleId="GruformelZchn">
    <w:name w:val="Grußformel Zchn"/>
    <w:basedOn w:val="Absatz-Standardschriftart"/>
    <w:link w:val="Gruformel"/>
    <w:uiPriority w:val="99"/>
    <w:semiHidden/>
    <w:rsid w:val="00CF6318"/>
  </w:style>
  <w:style w:type="paragraph" w:styleId="HTMLAdresse">
    <w:name w:val="HTML Address"/>
    <w:basedOn w:val="Standard"/>
    <w:link w:val="HTMLAdresseZchn"/>
    <w:uiPriority w:val="99"/>
    <w:semiHidden/>
    <w:unhideWhenUsed/>
    <w:rsid w:val="00CF6318"/>
    <w:pPr>
      <w:spacing w:after="0" w:line="240" w:lineRule="auto"/>
    </w:pPr>
    <w:rPr>
      <w:i/>
      <w:iCs/>
    </w:rPr>
  </w:style>
  <w:style w:type="character" w:customStyle="1" w:styleId="HTMLAdresseZchn">
    <w:name w:val="HTML Adresse Zchn"/>
    <w:basedOn w:val="Absatz-Standardschriftart"/>
    <w:link w:val="HTMLAdresse"/>
    <w:uiPriority w:val="99"/>
    <w:semiHidden/>
    <w:rsid w:val="00CF6318"/>
    <w:rPr>
      <w:i/>
      <w:iCs/>
    </w:rPr>
  </w:style>
  <w:style w:type="paragraph" w:styleId="HTMLVorformatiert">
    <w:name w:val="HTML Preformatted"/>
    <w:basedOn w:val="Standard"/>
    <w:link w:val="HTMLVorformatiertZchn"/>
    <w:uiPriority w:val="99"/>
    <w:semiHidden/>
    <w:unhideWhenUsed/>
    <w:rsid w:val="00CF631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CF6318"/>
    <w:rPr>
      <w:rFonts w:ascii="Consolas" w:hAnsi="Consolas"/>
      <w:sz w:val="20"/>
      <w:szCs w:val="20"/>
    </w:rPr>
  </w:style>
  <w:style w:type="paragraph" w:styleId="Index1">
    <w:name w:val="index 1"/>
    <w:basedOn w:val="Standard"/>
    <w:next w:val="Standard"/>
    <w:autoRedefine/>
    <w:uiPriority w:val="99"/>
    <w:semiHidden/>
    <w:unhideWhenUsed/>
    <w:rsid w:val="00CF6318"/>
    <w:pPr>
      <w:spacing w:after="0" w:line="240" w:lineRule="auto"/>
      <w:ind w:left="220" w:hanging="220"/>
    </w:pPr>
  </w:style>
  <w:style w:type="paragraph" w:styleId="Index2">
    <w:name w:val="index 2"/>
    <w:basedOn w:val="Standard"/>
    <w:next w:val="Standard"/>
    <w:autoRedefine/>
    <w:uiPriority w:val="99"/>
    <w:semiHidden/>
    <w:unhideWhenUsed/>
    <w:rsid w:val="00CF6318"/>
    <w:pPr>
      <w:spacing w:after="0" w:line="240" w:lineRule="auto"/>
      <w:ind w:left="440" w:hanging="220"/>
    </w:pPr>
  </w:style>
  <w:style w:type="paragraph" w:styleId="Index3">
    <w:name w:val="index 3"/>
    <w:basedOn w:val="Standard"/>
    <w:next w:val="Standard"/>
    <w:autoRedefine/>
    <w:uiPriority w:val="99"/>
    <w:semiHidden/>
    <w:unhideWhenUsed/>
    <w:rsid w:val="00CF6318"/>
    <w:pPr>
      <w:spacing w:after="0" w:line="240" w:lineRule="auto"/>
      <w:ind w:left="660" w:hanging="220"/>
    </w:pPr>
  </w:style>
  <w:style w:type="paragraph" w:styleId="Index4">
    <w:name w:val="index 4"/>
    <w:basedOn w:val="Standard"/>
    <w:next w:val="Standard"/>
    <w:autoRedefine/>
    <w:uiPriority w:val="99"/>
    <w:semiHidden/>
    <w:unhideWhenUsed/>
    <w:rsid w:val="00CF6318"/>
    <w:pPr>
      <w:spacing w:after="0" w:line="240" w:lineRule="auto"/>
      <w:ind w:left="880" w:hanging="220"/>
    </w:pPr>
  </w:style>
  <w:style w:type="paragraph" w:styleId="Index5">
    <w:name w:val="index 5"/>
    <w:basedOn w:val="Standard"/>
    <w:next w:val="Standard"/>
    <w:autoRedefine/>
    <w:uiPriority w:val="99"/>
    <w:semiHidden/>
    <w:unhideWhenUsed/>
    <w:rsid w:val="00CF6318"/>
    <w:pPr>
      <w:spacing w:after="0" w:line="240" w:lineRule="auto"/>
      <w:ind w:left="1100" w:hanging="220"/>
    </w:pPr>
  </w:style>
  <w:style w:type="paragraph" w:styleId="Index6">
    <w:name w:val="index 6"/>
    <w:basedOn w:val="Standard"/>
    <w:next w:val="Standard"/>
    <w:autoRedefine/>
    <w:uiPriority w:val="99"/>
    <w:semiHidden/>
    <w:unhideWhenUsed/>
    <w:rsid w:val="00CF6318"/>
    <w:pPr>
      <w:spacing w:after="0" w:line="240" w:lineRule="auto"/>
      <w:ind w:left="1320" w:hanging="220"/>
    </w:pPr>
  </w:style>
  <w:style w:type="paragraph" w:styleId="Index7">
    <w:name w:val="index 7"/>
    <w:basedOn w:val="Standard"/>
    <w:next w:val="Standard"/>
    <w:autoRedefine/>
    <w:uiPriority w:val="99"/>
    <w:semiHidden/>
    <w:unhideWhenUsed/>
    <w:rsid w:val="00CF6318"/>
    <w:pPr>
      <w:spacing w:after="0" w:line="240" w:lineRule="auto"/>
      <w:ind w:left="1540" w:hanging="220"/>
    </w:pPr>
  </w:style>
  <w:style w:type="paragraph" w:styleId="Index8">
    <w:name w:val="index 8"/>
    <w:basedOn w:val="Standard"/>
    <w:next w:val="Standard"/>
    <w:autoRedefine/>
    <w:uiPriority w:val="99"/>
    <w:semiHidden/>
    <w:unhideWhenUsed/>
    <w:rsid w:val="00CF6318"/>
    <w:pPr>
      <w:spacing w:after="0" w:line="240" w:lineRule="auto"/>
      <w:ind w:left="1760" w:hanging="220"/>
    </w:pPr>
  </w:style>
  <w:style w:type="paragraph" w:styleId="Index9">
    <w:name w:val="index 9"/>
    <w:basedOn w:val="Standard"/>
    <w:next w:val="Standard"/>
    <w:autoRedefine/>
    <w:uiPriority w:val="99"/>
    <w:semiHidden/>
    <w:unhideWhenUsed/>
    <w:rsid w:val="00CF6318"/>
    <w:pPr>
      <w:spacing w:after="0" w:line="240" w:lineRule="auto"/>
      <w:ind w:left="1980" w:hanging="220"/>
    </w:pPr>
  </w:style>
  <w:style w:type="paragraph" w:styleId="Indexberschrift">
    <w:name w:val="index heading"/>
    <w:basedOn w:val="Standard"/>
    <w:next w:val="Index1"/>
    <w:uiPriority w:val="99"/>
    <w:semiHidden/>
    <w:unhideWhenUsed/>
    <w:rsid w:val="00CF6318"/>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CF6318"/>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semiHidden/>
    <w:unhideWhenUsed/>
    <w:qFormat/>
    <w:rsid w:val="00CF6318"/>
    <w:pPr>
      <w:outlineLvl w:val="9"/>
    </w:pPr>
  </w:style>
  <w:style w:type="paragraph" w:styleId="IntensivesZitat">
    <w:name w:val="Intense Quote"/>
    <w:basedOn w:val="Standard"/>
    <w:next w:val="Standard"/>
    <w:link w:val="IntensivesZitatZchn"/>
    <w:uiPriority w:val="30"/>
    <w:qFormat/>
    <w:rsid w:val="00CF631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CF6318"/>
    <w:rPr>
      <w:i/>
      <w:iCs/>
      <w:color w:val="5B9BD5" w:themeColor="accent1"/>
    </w:rPr>
  </w:style>
  <w:style w:type="paragraph" w:styleId="KeinLeerraum">
    <w:name w:val="No Spacing"/>
    <w:uiPriority w:val="1"/>
    <w:qFormat/>
    <w:rsid w:val="00CF6318"/>
    <w:pPr>
      <w:spacing w:after="0" w:line="240" w:lineRule="auto"/>
    </w:pPr>
  </w:style>
  <w:style w:type="paragraph" w:styleId="Kommentartext">
    <w:name w:val="annotation text"/>
    <w:basedOn w:val="Standard"/>
    <w:link w:val="KommentartextZchn"/>
    <w:uiPriority w:val="99"/>
    <w:semiHidden/>
    <w:unhideWhenUsed/>
    <w:rsid w:val="00CF63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6318"/>
    <w:rPr>
      <w:sz w:val="20"/>
      <w:szCs w:val="20"/>
    </w:rPr>
  </w:style>
  <w:style w:type="paragraph" w:styleId="Kommentarthema">
    <w:name w:val="annotation subject"/>
    <w:basedOn w:val="Kommentartext"/>
    <w:next w:val="Kommentartext"/>
    <w:link w:val="KommentarthemaZchn"/>
    <w:uiPriority w:val="99"/>
    <w:semiHidden/>
    <w:unhideWhenUsed/>
    <w:rsid w:val="00CF6318"/>
    <w:rPr>
      <w:b/>
      <w:bCs/>
    </w:rPr>
  </w:style>
  <w:style w:type="character" w:customStyle="1" w:styleId="KommentarthemaZchn">
    <w:name w:val="Kommentarthema Zchn"/>
    <w:basedOn w:val="KommentartextZchn"/>
    <w:link w:val="Kommentarthema"/>
    <w:uiPriority w:val="99"/>
    <w:semiHidden/>
    <w:rsid w:val="00CF6318"/>
    <w:rPr>
      <w:b/>
      <w:bCs/>
      <w:sz w:val="20"/>
      <w:szCs w:val="20"/>
    </w:rPr>
  </w:style>
  <w:style w:type="paragraph" w:styleId="Kopfzeile">
    <w:name w:val="header"/>
    <w:basedOn w:val="Standard"/>
    <w:link w:val="KopfzeileZchn"/>
    <w:uiPriority w:val="99"/>
    <w:semiHidden/>
    <w:unhideWhenUsed/>
    <w:rsid w:val="00CF63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F6318"/>
  </w:style>
  <w:style w:type="paragraph" w:styleId="Liste">
    <w:name w:val="List"/>
    <w:basedOn w:val="Standard"/>
    <w:uiPriority w:val="99"/>
    <w:semiHidden/>
    <w:unhideWhenUsed/>
    <w:rsid w:val="00CF6318"/>
    <w:pPr>
      <w:ind w:left="283" w:hanging="283"/>
      <w:contextualSpacing/>
    </w:pPr>
  </w:style>
  <w:style w:type="paragraph" w:styleId="Liste2">
    <w:name w:val="List 2"/>
    <w:basedOn w:val="Standard"/>
    <w:uiPriority w:val="99"/>
    <w:semiHidden/>
    <w:unhideWhenUsed/>
    <w:rsid w:val="00CF6318"/>
    <w:pPr>
      <w:ind w:left="566" w:hanging="283"/>
      <w:contextualSpacing/>
    </w:pPr>
  </w:style>
  <w:style w:type="paragraph" w:styleId="Liste3">
    <w:name w:val="List 3"/>
    <w:basedOn w:val="Standard"/>
    <w:uiPriority w:val="99"/>
    <w:semiHidden/>
    <w:unhideWhenUsed/>
    <w:rsid w:val="00CF6318"/>
    <w:pPr>
      <w:ind w:left="849" w:hanging="283"/>
      <w:contextualSpacing/>
    </w:pPr>
  </w:style>
  <w:style w:type="paragraph" w:styleId="Liste4">
    <w:name w:val="List 4"/>
    <w:basedOn w:val="Standard"/>
    <w:uiPriority w:val="99"/>
    <w:semiHidden/>
    <w:unhideWhenUsed/>
    <w:rsid w:val="00CF6318"/>
    <w:pPr>
      <w:ind w:left="1132" w:hanging="283"/>
      <w:contextualSpacing/>
    </w:pPr>
  </w:style>
  <w:style w:type="paragraph" w:styleId="Liste5">
    <w:name w:val="List 5"/>
    <w:basedOn w:val="Standard"/>
    <w:uiPriority w:val="99"/>
    <w:semiHidden/>
    <w:unhideWhenUsed/>
    <w:rsid w:val="00CF6318"/>
    <w:pPr>
      <w:ind w:left="1415" w:hanging="283"/>
      <w:contextualSpacing/>
    </w:pPr>
  </w:style>
  <w:style w:type="paragraph" w:styleId="Listenfortsetzung">
    <w:name w:val="List Continue"/>
    <w:basedOn w:val="Standard"/>
    <w:uiPriority w:val="99"/>
    <w:semiHidden/>
    <w:unhideWhenUsed/>
    <w:rsid w:val="00CF6318"/>
    <w:pPr>
      <w:spacing w:after="120"/>
      <w:ind w:left="283"/>
      <w:contextualSpacing/>
    </w:pPr>
  </w:style>
  <w:style w:type="paragraph" w:styleId="Listenfortsetzung2">
    <w:name w:val="List Continue 2"/>
    <w:basedOn w:val="Standard"/>
    <w:uiPriority w:val="99"/>
    <w:semiHidden/>
    <w:unhideWhenUsed/>
    <w:rsid w:val="00CF6318"/>
    <w:pPr>
      <w:spacing w:after="120"/>
      <w:ind w:left="566"/>
      <w:contextualSpacing/>
    </w:pPr>
  </w:style>
  <w:style w:type="paragraph" w:styleId="Listenfortsetzung3">
    <w:name w:val="List Continue 3"/>
    <w:basedOn w:val="Standard"/>
    <w:uiPriority w:val="99"/>
    <w:semiHidden/>
    <w:unhideWhenUsed/>
    <w:rsid w:val="00CF6318"/>
    <w:pPr>
      <w:spacing w:after="120"/>
      <w:ind w:left="849"/>
      <w:contextualSpacing/>
    </w:pPr>
  </w:style>
  <w:style w:type="paragraph" w:styleId="Listenfortsetzung4">
    <w:name w:val="List Continue 4"/>
    <w:basedOn w:val="Standard"/>
    <w:uiPriority w:val="99"/>
    <w:semiHidden/>
    <w:unhideWhenUsed/>
    <w:rsid w:val="00CF6318"/>
    <w:pPr>
      <w:spacing w:after="120"/>
      <w:ind w:left="1132"/>
      <w:contextualSpacing/>
    </w:pPr>
  </w:style>
  <w:style w:type="paragraph" w:styleId="Listenfortsetzung5">
    <w:name w:val="List Continue 5"/>
    <w:basedOn w:val="Standard"/>
    <w:uiPriority w:val="99"/>
    <w:semiHidden/>
    <w:unhideWhenUsed/>
    <w:rsid w:val="00CF6318"/>
    <w:pPr>
      <w:spacing w:after="120"/>
      <w:ind w:left="1415"/>
      <w:contextualSpacing/>
    </w:pPr>
  </w:style>
  <w:style w:type="paragraph" w:styleId="Listennummer">
    <w:name w:val="List Number"/>
    <w:basedOn w:val="Standard"/>
    <w:uiPriority w:val="99"/>
    <w:semiHidden/>
    <w:unhideWhenUsed/>
    <w:rsid w:val="00CF6318"/>
    <w:pPr>
      <w:numPr>
        <w:numId w:val="9"/>
      </w:numPr>
      <w:contextualSpacing/>
    </w:pPr>
  </w:style>
  <w:style w:type="paragraph" w:styleId="Listennummer2">
    <w:name w:val="List Number 2"/>
    <w:basedOn w:val="Standard"/>
    <w:uiPriority w:val="99"/>
    <w:semiHidden/>
    <w:unhideWhenUsed/>
    <w:rsid w:val="00CF6318"/>
    <w:pPr>
      <w:numPr>
        <w:numId w:val="10"/>
      </w:numPr>
      <w:contextualSpacing/>
    </w:pPr>
  </w:style>
  <w:style w:type="paragraph" w:styleId="Listennummer3">
    <w:name w:val="List Number 3"/>
    <w:basedOn w:val="Standard"/>
    <w:uiPriority w:val="99"/>
    <w:semiHidden/>
    <w:unhideWhenUsed/>
    <w:rsid w:val="00CF6318"/>
    <w:pPr>
      <w:numPr>
        <w:numId w:val="11"/>
      </w:numPr>
      <w:contextualSpacing/>
    </w:pPr>
  </w:style>
  <w:style w:type="paragraph" w:styleId="Listennummer4">
    <w:name w:val="List Number 4"/>
    <w:basedOn w:val="Standard"/>
    <w:uiPriority w:val="99"/>
    <w:semiHidden/>
    <w:unhideWhenUsed/>
    <w:rsid w:val="00CF6318"/>
    <w:pPr>
      <w:numPr>
        <w:numId w:val="12"/>
      </w:numPr>
      <w:contextualSpacing/>
    </w:pPr>
  </w:style>
  <w:style w:type="paragraph" w:styleId="Listennummer5">
    <w:name w:val="List Number 5"/>
    <w:basedOn w:val="Standard"/>
    <w:uiPriority w:val="99"/>
    <w:semiHidden/>
    <w:unhideWhenUsed/>
    <w:rsid w:val="00CF6318"/>
    <w:pPr>
      <w:numPr>
        <w:numId w:val="13"/>
      </w:numPr>
      <w:contextualSpacing/>
    </w:pPr>
  </w:style>
  <w:style w:type="paragraph" w:styleId="Literaturverzeichnis">
    <w:name w:val="Bibliography"/>
    <w:basedOn w:val="Standard"/>
    <w:next w:val="Standard"/>
    <w:uiPriority w:val="37"/>
    <w:semiHidden/>
    <w:unhideWhenUsed/>
    <w:rsid w:val="00CF6318"/>
  </w:style>
  <w:style w:type="paragraph" w:styleId="Makrotext">
    <w:name w:val="macro"/>
    <w:link w:val="MakrotextZchn"/>
    <w:uiPriority w:val="99"/>
    <w:semiHidden/>
    <w:unhideWhenUsed/>
    <w:rsid w:val="00CF631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CF6318"/>
    <w:rPr>
      <w:rFonts w:ascii="Consolas" w:hAnsi="Consolas"/>
      <w:sz w:val="20"/>
      <w:szCs w:val="20"/>
    </w:rPr>
  </w:style>
  <w:style w:type="paragraph" w:styleId="Nachrichtenkopf">
    <w:name w:val="Message Header"/>
    <w:basedOn w:val="Standard"/>
    <w:link w:val="NachrichtenkopfZchn"/>
    <w:uiPriority w:val="99"/>
    <w:semiHidden/>
    <w:unhideWhenUsed/>
    <w:rsid w:val="00CF631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CF6318"/>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CF6318"/>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CF6318"/>
    <w:rPr>
      <w:rFonts w:ascii="Consolas" w:hAnsi="Consolas"/>
      <w:sz w:val="21"/>
      <w:szCs w:val="21"/>
    </w:rPr>
  </w:style>
  <w:style w:type="paragraph" w:styleId="Rechtsgrundlagenverzeichnis">
    <w:name w:val="table of authorities"/>
    <w:basedOn w:val="Standard"/>
    <w:next w:val="Standard"/>
    <w:uiPriority w:val="99"/>
    <w:semiHidden/>
    <w:unhideWhenUsed/>
    <w:rsid w:val="00CF6318"/>
    <w:pPr>
      <w:spacing w:after="0"/>
      <w:ind w:left="220" w:hanging="220"/>
    </w:pPr>
  </w:style>
  <w:style w:type="paragraph" w:styleId="RGV-berschrift">
    <w:name w:val="toa heading"/>
    <w:basedOn w:val="Standard"/>
    <w:next w:val="Standard"/>
    <w:uiPriority w:val="99"/>
    <w:semiHidden/>
    <w:unhideWhenUsed/>
    <w:rsid w:val="00CF6318"/>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CF6318"/>
    <w:rPr>
      <w:rFonts w:ascii="Times New Roman" w:hAnsi="Times New Roman" w:cs="Times New Roman"/>
      <w:sz w:val="24"/>
      <w:szCs w:val="24"/>
    </w:rPr>
  </w:style>
  <w:style w:type="paragraph" w:styleId="Standardeinzug">
    <w:name w:val="Normal Indent"/>
    <w:basedOn w:val="Standard"/>
    <w:uiPriority w:val="99"/>
    <w:semiHidden/>
    <w:unhideWhenUsed/>
    <w:rsid w:val="00CF6318"/>
    <w:pPr>
      <w:ind w:left="708"/>
    </w:pPr>
  </w:style>
  <w:style w:type="paragraph" w:styleId="Textkrper">
    <w:name w:val="Body Text"/>
    <w:basedOn w:val="Standard"/>
    <w:link w:val="TextkrperZchn"/>
    <w:uiPriority w:val="99"/>
    <w:semiHidden/>
    <w:unhideWhenUsed/>
    <w:rsid w:val="00CF6318"/>
    <w:pPr>
      <w:spacing w:after="120"/>
    </w:pPr>
  </w:style>
  <w:style w:type="character" w:customStyle="1" w:styleId="TextkrperZchn">
    <w:name w:val="Textkörper Zchn"/>
    <w:basedOn w:val="Absatz-Standardschriftart"/>
    <w:link w:val="Textkrper"/>
    <w:uiPriority w:val="99"/>
    <w:semiHidden/>
    <w:rsid w:val="00CF6318"/>
  </w:style>
  <w:style w:type="paragraph" w:styleId="Textkrper2">
    <w:name w:val="Body Text 2"/>
    <w:basedOn w:val="Standard"/>
    <w:link w:val="Textkrper2Zchn"/>
    <w:uiPriority w:val="99"/>
    <w:semiHidden/>
    <w:unhideWhenUsed/>
    <w:rsid w:val="00CF6318"/>
    <w:pPr>
      <w:spacing w:after="120" w:line="480" w:lineRule="auto"/>
    </w:pPr>
  </w:style>
  <w:style w:type="character" w:customStyle="1" w:styleId="Textkrper2Zchn">
    <w:name w:val="Textkörper 2 Zchn"/>
    <w:basedOn w:val="Absatz-Standardschriftart"/>
    <w:link w:val="Textkrper2"/>
    <w:uiPriority w:val="99"/>
    <w:semiHidden/>
    <w:rsid w:val="00CF6318"/>
  </w:style>
  <w:style w:type="paragraph" w:styleId="Textkrper3">
    <w:name w:val="Body Text 3"/>
    <w:basedOn w:val="Standard"/>
    <w:link w:val="Textkrper3Zchn"/>
    <w:uiPriority w:val="99"/>
    <w:semiHidden/>
    <w:unhideWhenUsed/>
    <w:rsid w:val="00CF6318"/>
    <w:pPr>
      <w:spacing w:after="120"/>
    </w:pPr>
    <w:rPr>
      <w:sz w:val="16"/>
      <w:szCs w:val="16"/>
    </w:rPr>
  </w:style>
  <w:style w:type="character" w:customStyle="1" w:styleId="Textkrper3Zchn">
    <w:name w:val="Textkörper 3 Zchn"/>
    <w:basedOn w:val="Absatz-Standardschriftart"/>
    <w:link w:val="Textkrper3"/>
    <w:uiPriority w:val="99"/>
    <w:semiHidden/>
    <w:rsid w:val="00CF6318"/>
    <w:rPr>
      <w:sz w:val="16"/>
      <w:szCs w:val="16"/>
    </w:rPr>
  </w:style>
  <w:style w:type="paragraph" w:styleId="Textkrper-Einzug2">
    <w:name w:val="Body Text Indent 2"/>
    <w:basedOn w:val="Standard"/>
    <w:link w:val="Textkrper-Einzug2Zchn"/>
    <w:uiPriority w:val="99"/>
    <w:semiHidden/>
    <w:unhideWhenUsed/>
    <w:rsid w:val="00CF631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F6318"/>
  </w:style>
  <w:style w:type="paragraph" w:styleId="Textkrper-Einzug3">
    <w:name w:val="Body Text Indent 3"/>
    <w:basedOn w:val="Standard"/>
    <w:link w:val="Textkrper-Einzug3Zchn"/>
    <w:uiPriority w:val="99"/>
    <w:semiHidden/>
    <w:unhideWhenUsed/>
    <w:rsid w:val="00CF631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F6318"/>
    <w:rPr>
      <w:sz w:val="16"/>
      <w:szCs w:val="16"/>
    </w:rPr>
  </w:style>
  <w:style w:type="paragraph" w:styleId="Textkrper-Erstzeileneinzug">
    <w:name w:val="Body Text First Indent"/>
    <w:basedOn w:val="Textkrper"/>
    <w:link w:val="Textkrper-ErstzeileneinzugZchn"/>
    <w:uiPriority w:val="99"/>
    <w:semiHidden/>
    <w:unhideWhenUsed/>
    <w:rsid w:val="00CF6318"/>
    <w:pPr>
      <w:spacing w:after="160"/>
      <w:ind w:firstLine="360"/>
    </w:pPr>
  </w:style>
  <w:style w:type="character" w:customStyle="1" w:styleId="Textkrper-ErstzeileneinzugZchn">
    <w:name w:val="Textkörper-Erstzeileneinzug Zchn"/>
    <w:basedOn w:val="TextkrperZchn"/>
    <w:link w:val="Textkrper-Erstzeileneinzug"/>
    <w:uiPriority w:val="99"/>
    <w:semiHidden/>
    <w:rsid w:val="00CF6318"/>
  </w:style>
  <w:style w:type="paragraph" w:styleId="Textkrper-Zeileneinzug">
    <w:name w:val="Body Text Indent"/>
    <w:basedOn w:val="Standard"/>
    <w:link w:val="Textkrper-ZeileneinzugZchn"/>
    <w:uiPriority w:val="99"/>
    <w:semiHidden/>
    <w:unhideWhenUsed/>
    <w:rsid w:val="00CF6318"/>
    <w:pPr>
      <w:spacing w:after="120"/>
      <w:ind w:left="283"/>
    </w:pPr>
  </w:style>
  <w:style w:type="character" w:customStyle="1" w:styleId="Textkrper-ZeileneinzugZchn">
    <w:name w:val="Textkörper-Zeileneinzug Zchn"/>
    <w:basedOn w:val="Absatz-Standardschriftart"/>
    <w:link w:val="Textkrper-Zeileneinzug"/>
    <w:uiPriority w:val="99"/>
    <w:semiHidden/>
    <w:rsid w:val="00CF6318"/>
  </w:style>
  <w:style w:type="paragraph" w:styleId="Textkrper-Erstzeileneinzug2">
    <w:name w:val="Body Text First Indent 2"/>
    <w:basedOn w:val="Textkrper-Zeileneinzug"/>
    <w:link w:val="Textkrper-Erstzeileneinzug2Zchn"/>
    <w:uiPriority w:val="99"/>
    <w:semiHidden/>
    <w:unhideWhenUsed/>
    <w:rsid w:val="00CF6318"/>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F6318"/>
  </w:style>
  <w:style w:type="paragraph" w:styleId="Titel">
    <w:name w:val="Title"/>
    <w:basedOn w:val="Standard"/>
    <w:next w:val="Standard"/>
    <w:link w:val="TitelZchn"/>
    <w:uiPriority w:val="10"/>
    <w:qFormat/>
    <w:rsid w:val="00CF63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F6318"/>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semiHidden/>
    <w:rsid w:val="00CF6318"/>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CF6318"/>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CF631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CF631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CF631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F631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F631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6318"/>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CF6318"/>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CF6318"/>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CF6318"/>
    <w:pPr>
      <w:spacing w:after="0" w:line="240" w:lineRule="auto"/>
      <w:ind w:left="4252"/>
    </w:pPr>
  </w:style>
  <w:style w:type="character" w:customStyle="1" w:styleId="UnterschriftZchn">
    <w:name w:val="Unterschrift Zchn"/>
    <w:basedOn w:val="Absatz-Standardschriftart"/>
    <w:link w:val="Unterschrift"/>
    <w:uiPriority w:val="99"/>
    <w:semiHidden/>
    <w:rsid w:val="00CF6318"/>
  </w:style>
  <w:style w:type="paragraph" w:styleId="Untertitel">
    <w:name w:val="Subtitle"/>
    <w:basedOn w:val="Standard"/>
    <w:next w:val="Standard"/>
    <w:link w:val="UntertitelZchn"/>
    <w:uiPriority w:val="11"/>
    <w:qFormat/>
    <w:rsid w:val="00CF631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F6318"/>
    <w:rPr>
      <w:rFonts w:eastAsiaTheme="minorEastAsia"/>
      <w:color w:val="5A5A5A" w:themeColor="text1" w:themeTint="A5"/>
      <w:spacing w:val="15"/>
    </w:rPr>
  </w:style>
  <w:style w:type="paragraph" w:styleId="Verzeichnis1">
    <w:name w:val="toc 1"/>
    <w:basedOn w:val="Standard"/>
    <w:next w:val="Standard"/>
    <w:autoRedefine/>
    <w:uiPriority w:val="39"/>
    <w:semiHidden/>
    <w:unhideWhenUsed/>
    <w:rsid w:val="00CF6318"/>
    <w:pPr>
      <w:spacing w:after="100"/>
    </w:pPr>
  </w:style>
  <w:style w:type="paragraph" w:styleId="Verzeichnis2">
    <w:name w:val="toc 2"/>
    <w:basedOn w:val="Standard"/>
    <w:next w:val="Standard"/>
    <w:autoRedefine/>
    <w:uiPriority w:val="39"/>
    <w:semiHidden/>
    <w:unhideWhenUsed/>
    <w:rsid w:val="00CF6318"/>
    <w:pPr>
      <w:spacing w:after="100"/>
      <w:ind w:left="220"/>
    </w:pPr>
  </w:style>
  <w:style w:type="paragraph" w:styleId="Verzeichnis3">
    <w:name w:val="toc 3"/>
    <w:basedOn w:val="Standard"/>
    <w:next w:val="Standard"/>
    <w:autoRedefine/>
    <w:uiPriority w:val="39"/>
    <w:semiHidden/>
    <w:unhideWhenUsed/>
    <w:rsid w:val="00CF6318"/>
    <w:pPr>
      <w:spacing w:after="100"/>
      <w:ind w:left="440"/>
    </w:pPr>
  </w:style>
  <w:style w:type="paragraph" w:styleId="Verzeichnis4">
    <w:name w:val="toc 4"/>
    <w:basedOn w:val="Standard"/>
    <w:next w:val="Standard"/>
    <w:autoRedefine/>
    <w:uiPriority w:val="39"/>
    <w:semiHidden/>
    <w:unhideWhenUsed/>
    <w:rsid w:val="00CF6318"/>
    <w:pPr>
      <w:spacing w:after="100"/>
      <w:ind w:left="660"/>
    </w:pPr>
  </w:style>
  <w:style w:type="paragraph" w:styleId="Verzeichnis5">
    <w:name w:val="toc 5"/>
    <w:basedOn w:val="Standard"/>
    <w:next w:val="Standard"/>
    <w:autoRedefine/>
    <w:uiPriority w:val="39"/>
    <w:semiHidden/>
    <w:unhideWhenUsed/>
    <w:rsid w:val="00CF6318"/>
    <w:pPr>
      <w:spacing w:after="100"/>
      <w:ind w:left="880"/>
    </w:pPr>
  </w:style>
  <w:style w:type="paragraph" w:styleId="Verzeichnis6">
    <w:name w:val="toc 6"/>
    <w:basedOn w:val="Standard"/>
    <w:next w:val="Standard"/>
    <w:autoRedefine/>
    <w:uiPriority w:val="39"/>
    <w:semiHidden/>
    <w:unhideWhenUsed/>
    <w:rsid w:val="00CF6318"/>
    <w:pPr>
      <w:spacing w:after="100"/>
      <w:ind w:left="1100"/>
    </w:pPr>
  </w:style>
  <w:style w:type="paragraph" w:styleId="Verzeichnis7">
    <w:name w:val="toc 7"/>
    <w:basedOn w:val="Standard"/>
    <w:next w:val="Standard"/>
    <w:autoRedefine/>
    <w:uiPriority w:val="39"/>
    <w:semiHidden/>
    <w:unhideWhenUsed/>
    <w:rsid w:val="00CF6318"/>
    <w:pPr>
      <w:spacing w:after="100"/>
      <w:ind w:left="1320"/>
    </w:pPr>
  </w:style>
  <w:style w:type="paragraph" w:styleId="Verzeichnis8">
    <w:name w:val="toc 8"/>
    <w:basedOn w:val="Standard"/>
    <w:next w:val="Standard"/>
    <w:autoRedefine/>
    <w:uiPriority w:val="39"/>
    <w:semiHidden/>
    <w:unhideWhenUsed/>
    <w:rsid w:val="00CF6318"/>
    <w:pPr>
      <w:spacing w:after="100"/>
      <w:ind w:left="1540"/>
    </w:pPr>
  </w:style>
  <w:style w:type="paragraph" w:styleId="Verzeichnis9">
    <w:name w:val="toc 9"/>
    <w:basedOn w:val="Standard"/>
    <w:next w:val="Standard"/>
    <w:autoRedefine/>
    <w:uiPriority w:val="39"/>
    <w:semiHidden/>
    <w:unhideWhenUsed/>
    <w:rsid w:val="00CF6318"/>
    <w:pPr>
      <w:spacing w:after="100"/>
      <w:ind w:left="1760"/>
    </w:pPr>
  </w:style>
  <w:style w:type="paragraph" w:styleId="Zitat">
    <w:name w:val="Quote"/>
    <w:basedOn w:val="Standard"/>
    <w:next w:val="Standard"/>
    <w:link w:val="ZitatZchn"/>
    <w:uiPriority w:val="29"/>
    <w:qFormat/>
    <w:rsid w:val="00CF631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F6318"/>
    <w:rPr>
      <w:i/>
      <w:iCs/>
      <w:color w:val="404040" w:themeColor="text1" w:themeTint="BF"/>
    </w:rPr>
  </w:style>
  <w:style w:type="character" w:customStyle="1" w:styleId="NichtaufgelsteErwhnung2">
    <w:name w:val="Nicht aufgelöste Erwähnung2"/>
    <w:basedOn w:val="Absatz-Standardschriftart"/>
    <w:uiPriority w:val="99"/>
    <w:semiHidden/>
    <w:unhideWhenUsed/>
    <w:rsid w:val="004F14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Eigene%20Dateien\Desktop\SICHERUNG\Links-Aufrufe\Anleitung%20Teamviewer%20Installation%20aus%20dem%20Internet.lnk" TargetMode="External"/><Relationship Id="rId18" Type="http://schemas.openxmlformats.org/officeDocument/2006/relationships/hyperlink" Target="https://vimeo.com/98874392" TargetMode="External"/><Relationship Id="rId26" Type="http://schemas.openxmlformats.org/officeDocument/2006/relationships/hyperlink" Target="file:///d:\Eigene%20Dateien\Desktop\SICHERUNG\Shadowprotect-Aufrufe\zu%20den%20Shadowprotect%20-%20Anleitungen.lnk" TargetMode="External"/><Relationship Id="rId39" Type="http://schemas.openxmlformats.org/officeDocument/2006/relationships/hyperlink" Target="file:///d:\Eigene%20Dateien\Desktop\SICHERUNG\Links-Aufrufe\Anleitung%20AdwCleaner%201.lnk" TargetMode="External"/><Relationship Id="rId21" Type="http://schemas.openxmlformats.org/officeDocument/2006/relationships/hyperlink" Target="file:///d:\Eigene%20Dateien\Desktop\SICHERUNG\Dokumente-die-aufgerufen-werden\Anleitung%20zum%20NiNite%20Updater%20als%20Video.url" TargetMode="External"/><Relationship Id="rId34" Type="http://schemas.openxmlformats.org/officeDocument/2006/relationships/hyperlink" Target="file:///d:\Eigene%20Dateien\Desktop\SICHERUNG\Links-Aufrufe\Syncovery%20-%20Download%20der%20immer%20aktuellsten%20Blitz-Version%2032%20bit%20Version.url" TargetMode="External"/><Relationship Id="rId42" Type="http://schemas.openxmlformats.org/officeDocument/2006/relationships/hyperlink" Target="file:///d:\Eigene%20Dateien\Desktop\Sicherung" TargetMode="External"/><Relationship Id="rId47" Type="http://schemas.openxmlformats.org/officeDocument/2006/relationships/hyperlink" Target="file:///d:\Eigene%20Dateien\Desktop\SICHERUNG\Links-Aufrufe\3%20Syncovery%20Profil-Eintraege%20Kontrollieren%20und%20Bearbeiten.lnk" TargetMode="External"/><Relationship Id="rId50" Type="http://schemas.openxmlformats.org/officeDocument/2006/relationships/hyperlink" Target="file:///d:\Eigene%20Dateien\Desktop\SICHERUNG\Shadowprotect-Aufrufe\1x%20mtl.%20Shadowprotect%20Abbild-Erstellung%20pruefen.lnk" TargetMode="External"/><Relationship Id="rId55" Type="http://schemas.openxmlformats.org/officeDocument/2006/relationships/hyperlink" Target="file:///d:\Eigene%20Dateien\Desktop\SICHERUNG\Links-Aufrufe\Lernvideos%20mit%20Menueauswahl.lnk" TargetMode="External"/><Relationship Id="rId63" Type="http://schemas.openxmlformats.org/officeDocument/2006/relationships/hyperlink" Target="file:///d:\Eigene%20Dateien\Desktop\SICHERUNG\Links-Aufrufe\Fernwartungshilfe%20fuer%20Kunden%20von%20PC-Blitzhelfer.lnk" TargetMode="External"/><Relationship Id="rId68" Type="http://schemas.openxmlformats.org/officeDocument/2006/relationships/hyperlink" Target="file:///d:\Eigene%20Dateien\Desktop\SICHERUNG\Links-Aufrufe\Problemaufzeichung-erstellt-Screenshots-mit-Notizen.lnk" TargetMode="External"/><Relationship Id="rId76" Type="http://schemas.openxmlformats.org/officeDocument/2006/relationships/hyperlink" Target="file:///d:\Eigene%20Dateien\Desktop\SICHERUNG\Links-Aufrufe\QuickAccessPopup-64-bit.lnk" TargetMode="External"/><Relationship Id="rId84" Type="http://schemas.openxmlformats.org/officeDocument/2006/relationships/theme" Target="theme/theme1.xml"/><Relationship Id="rId7" Type="http://schemas.openxmlformats.org/officeDocument/2006/relationships/hyperlink" Target="https://vimeo.com/225837054" TargetMode="External"/><Relationship Id="rId71" Type="http://schemas.openxmlformats.org/officeDocument/2006/relationships/hyperlink" Target="http://blog.emsisoft.com/de/2016/06/20/was-sie-ueber-potentiell-unerwuenschte-programme-pup-wissen-muessen" TargetMode="External"/><Relationship Id="rId2" Type="http://schemas.openxmlformats.org/officeDocument/2006/relationships/numbering" Target="numbering.xml"/><Relationship Id="rId16" Type="http://schemas.openxmlformats.org/officeDocument/2006/relationships/hyperlink" Target="file:///d:\Eigene%20Dateien\Desktop\SICHERUNG\Links-Aufrufe\1x%20mindestens%20woechentlich%20LAUFWERKS%20SICHERUNG.lnk" TargetMode="External"/><Relationship Id="rId29" Type="http://schemas.openxmlformats.org/officeDocument/2006/relationships/hyperlink" Target="file:///d:\Eigene%20Dateien\Desktop\SICHERUNG\Dokumente-die-aufgerufen-werden\Anleitung%20ESET%20-%20wie%20man%20ESET%20immer%20aktuell%20h&#228;lt.pdf" TargetMode="External"/><Relationship Id="rId11" Type="http://schemas.openxmlformats.org/officeDocument/2006/relationships/hyperlink" Target="file:///d:\Eigene%20Dateien\Desktop\SICHERUNG\Fernwartung\TeamViewer%20starten.lnk" TargetMode="External"/><Relationship Id="rId24" Type="http://schemas.openxmlformats.org/officeDocument/2006/relationships/hyperlink" Target="file:///d:\Eigene%20Dateien\Desktop\SICHERUNG\Shadowprotect-Aufrufe\1x%20mtl.%20Shadowprotect%20Abbild-Erstellung%20pruefen.lnk" TargetMode="External"/><Relationship Id="rId32" Type="http://schemas.openxmlformats.org/officeDocument/2006/relationships/hyperlink" Target="file:///d:\Eigene%20Dateien\Desktop\SICHERUNG\Links-Aufrufe\3%20Syncovery%20Profil-Eintraege%20Kontrollieren%20und%20Bearbeiten.lnk" TargetMode="External"/><Relationship Id="rId37" Type="http://schemas.openxmlformats.org/officeDocument/2006/relationships/hyperlink" Target="file:///d:\Eigene%20Dateien\Desktop\SICHERUNG\AdwCleaner\AdwCleaner-Malwarescanner-direkter-Download-von-Malwarebytes-mit-1-Klick.URL" TargetMode="External"/><Relationship Id="rId40" Type="http://schemas.openxmlformats.org/officeDocument/2006/relationships/hyperlink" Target="file:///d:\Eigene%20Dateien\Desktop\SICHERUNG\Links-Aufrufe\AdwCleaner%20Video%20bei%20Chip.lnk" TargetMode="External"/><Relationship Id="rId45" Type="http://schemas.openxmlformats.org/officeDocument/2006/relationships/hyperlink" Target="file:///d:\Eigene%20Dateien\Desktop\SICHERUNG\Links-Aufrufe\1x%20mindestens%20woechentlich%20LAUFWERKS%20SICHERUNG.lnk" TargetMode="External"/><Relationship Id="rId53" Type="http://schemas.openxmlformats.org/officeDocument/2006/relationships/hyperlink" Target="file:///d:\Eigene%20Dateien\Desktop\SICHERUNG\Links-Aufrufe\3%20Syncovery%20Profil-Eintraege%20Kontrollieren%20und%20Bearbeiten.lnk" TargetMode="External"/><Relationship Id="rId58" Type="http://schemas.openxmlformats.org/officeDocument/2006/relationships/hyperlink" Target="file:///d:\Eigene%20Dateien\Desktop\SICHERUNG\Links-Aufrufe\!!%20Total%20Commander%20starten%20-%2064%20bit%20als%20Admin.lnk" TargetMode="External"/><Relationship Id="rId66" Type="http://schemas.openxmlformats.org/officeDocument/2006/relationships/hyperlink" Target="file:///d:\Eigene%20Dateien\Desktop\SICHERUNG\Glary-Utilities-Portable-All-In-One-Verwaltungssoftware" TargetMode="External"/><Relationship Id="rId74" Type="http://schemas.openxmlformats.org/officeDocument/2006/relationships/hyperlink" Target="file:///d:\Eigene%20Dateien\Desktop\SICHERUNG\Programme-die-aufgerufen-werden\PCB-Aufgabenplanung%20starten.lnk" TargetMode="External"/><Relationship Id="rId79" Type="http://schemas.openxmlformats.org/officeDocument/2006/relationships/hyperlink" Target="file:///d:\Eigene%20Dateien\Desktop\SICHERUNG\Links-Aufrufe\Anleitung%20Zwoelf%20Ma&#223;nahmen%20zur%20Absicherung%20gegen%20Angriffe%20aus%20dem%20Internet.lnk" TargetMode="External"/><Relationship Id="rId5" Type="http://schemas.openxmlformats.org/officeDocument/2006/relationships/webSettings" Target="webSettings.xml"/><Relationship Id="rId61" Type="http://schemas.openxmlformats.org/officeDocument/2006/relationships/hyperlink" Target="file:///c:\TotCmdPM-C\Zusatz\DivInfo" TargetMode="External"/><Relationship Id="rId82" Type="http://schemas.openxmlformats.org/officeDocument/2006/relationships/hyperlink" Target="https://www.netzsieger.de/ratgeber/windows-defender-als-virenschutz-ausreichend" TargetMode="External"/><Relationship Id="rId10" Type="http://schemas.openxmlformats.org/officeDocument/2006/relationships/hyperlink" Target="file:///d:\Eigene%20Dateien\Desktop\SICHERUNG\Links-Aufrufe\Fernwartungshilfe%20fuer%20Kunden%20von%20PC-Blitzhelfer.lnk" TargetMode="External"/><Relationship Id="rId19" Type="http://schemas.openxmlformats.org/officeDocument/2006/relationships/hyperlink" Target="file:///d:\Eigene%20Dateien\Desktop\SICHERUNG\Links-Aufrufe\Ninite-autom.-Software-Updater-muss-immer-gruen-sein.lnk" TargetMode="External"/><Relationship Id="rId31" Type="http://schemas.openxmlformats.org/officeDocument/2006/relationships/image" Target="media/image4.png"/><Relationship Id="rId44" Type="http://schemas.openxmlformats.org/officeDocument/2006/relationships/hyperlink" Target="file:///d:\Eigene%20Dateien\Desktop\SICHERUNG\Links-Aufrufe\1x-woechtl.-Window-7%20oder%2010-Update-starten-bzw.-pruefen.lnk" TargetMode="External"/><Relationship Id="rId52" Type="http://schemas.openxmlformats.org/officeDocument/2006/relationships/hyperlink" Target="file:///d:\Eigene%20Dateien\Desktop\SICHERUNG\Links-Aufrufe\1x-mtl.-ESET-Automatische-Programm-Updates-hiermit-starten.lnk" TargetMode="External"/><Relationship Id="rId60" Type="http://schemas.openxmlformats.org/officeDocument/2006/relationships/hyperlink" Target="http://www.totalcommander.de" TargetMode="External"/><Relationship Id="rId65" Type="http://schemas.openxmlformats.org/officeDocument/2006/relationships/hyperlink" Target="file:///d:\Eigene%20Dateien\Desktop\SICHERUNG\Links-Aufrufe\Glary-Utilities-Portable-All-In-One-Verwaltungssoftware.lnk" TargetMode="External"/><Relationship Id="rId73" Type="http://schemas.openxmlformats.org/officeDocument/2006/relationships/hyperlink" Target="file:///d:\Eigene%20Dateien\Desktop\SICHERUNG\Links-Aufrufe\ESET%20EternalBlue%20Checker.lnk" TargetMode="External"/><Relationship Id="rId78" Type="http://schemas.openxmlformats.org/officeDocument/2006/relationships/hyperlink" Target="file:///d:\Eigene%20Dateien\Desktop\SICHERUNG\Programme-die-aufgerufen-werden\Filepuma%20Update%20Detector%20Webseite.url" TargetMode="External"/><Relationship Id="rId81" Type="http://schemas.openxmlformats.org/officeDocument/2006/relationships/hyperlink" Target="file:///d:\Eigene%20Dateien\Desktop\SICHERUNG\Dokumente-die-aufgerufen-werden\Anleitung%20Warum%20Sie%20nicht%20als%20Administrator%20das%20Tagesgesch&#228;ft%20erledigen%20sollten.pdf" TargetMode="External"/><Relationship Id="rId4" Type="http://schemas.openxmlformats.org/officeDocument/2006/relationships/settings" Target="settings.xml"/><Relationship Id="rId9" Type="http://schemas.openxmlformats.org/officeDocument/2006/relationships/hyperlink" Target="file:///d:\Eigene%20Dateien\Desktop\SICHERUNG\Links-Aufrufe\Schrittaufzeichnung%20-%20psr.lnk" TargetMode="External"/><Relationship Id="rId14" Type="http://schemas.openxmlformats.org/officeDocument/2006/relationships/hyperlink" Target="file:///d:\Eigene%20Dateien\Desktop\SICHERUNG\Links-Aufrufe\1x-woechtl.-Window-7%20oder%2010-Update-starten-bzw.-pruefen.lnk" TargetMode="External"/><Relationship Id="rId22" Type="http://schemas.openxmlformats.org/officeDocument/2006/relationships/hyperlink" Target="file:///d:\Eigene%20Dateien\Desktop\SICHERUNG\Links-Aufrufe\PatchMyPC%20-%20Softwareupdater.lnk" TargetMode="External"/><Relationship Id="rId27" Type="http://schemas.openxmlformats.org/officeDocument/2006/relationships/image" Target="media/image1.png"/><Relationship Id="rId30" Type="http://schemas.openxmlformats.org/officeDocument/2006/relationships/image" Target="media/image3.png"/><Relationship Id="rId35" Type="http://schemas.openxmlformats.org/officeDocument/2006/relationships/hyperlink" Target="file:///d:\Eigene%20Dateien\Desktop\SICHERUNG\Links-Aufrufe\Anleitung%20Syncovery%20-%20wie%20man%20Syncovery%20aktuell%20haelt%20-%20also%20regelmaessig%20updated.lnk" TargetMode="External"/><Relationship Id="rId43" Type="http://schemas.openxmlformats.org/officeDocument/2006/relationships/hyperlink" Target="file:///d:\Eigene%20Dateien\Desktop\SICHERUNG\Links-Aufrufe\!-Termine-das-muessen-sie-regelmaessig-erledigen.lnk" TargetMode="External"/><Relationship Id="rId48" Type="http://schemas.openxmlformats.org/officeDocument/2006/relationships/hyperlink" Target="file:///d:\Eigene%20Dateien\Desktop\SICHERUNG\Links-Aufrufe\Ninite-autom.-Software-Updater-muss-immer-gruen-sein.lnk" TargetMode="External"/><Relationship Id="rId56" Type="http://schemas.openxmlformats.org/officeDocument/2006/relationships/hyperlink" Target="file:///d:\Eigene%20Dateien\Desktop\SICHERUNG\Links-Aufrufe\Greenshot-erstellt-Bildschirm-Kopien-mit-Editor.lnk" TargetMode="External"/><Relationship Id="rId64" Type="http://schemas.openxmlformats.org/officeDocument/2006/relationships/hyperlink" Target="file:///d:\Eigene%20Dateien\Desktop\SICHERUNG\Fernwartung\TeamViewer%20Setup%20der%20Vollversion.exe" TargetMode="External"/><Relationship Id="rId69" Type="http://schemas.openxmlformats.org/officeDocument/2006/relationships/hyperlink" Target="file:///d:\Eigene%20Dateien\Desktop\SICHERUNG\Links-Aufrufe\Snipping-Tool-zum-Erstellen-von-nur-Screenshots.lnk" TargetMode="External"/><Relationship Id="rId77" Type="http://schemas.openxmlformats.org/officeDocument/2006/relationships/hyperlink" Target="file:///d:\Eigene%20Dateien\Desktop\SICHERUNG\FileMenuTools\" TargetMode="External"/><Relationship Id="rId8" Type="http://schemas.openxmlformats.org/officeDocument/2006/relationships/hyperlink" Target="file:///d:\Eigene%20Dateien\Desktop\SICHERUNG\Links-Aufrufe\!-Termine-das-muessen-sie-regelmaessig-erledigen.lnk" TargetMode="External"/><Relationship Id="rId51" Type="http://schemas.openxmlformats.org/officeDocument/2006/relationships/hyperlink" Target="file:///D:\Shadowprotect%20Sicherungen" TargetMode="External"/><Relationship Id="rId72" Type="http://schemas.openxmlformats.org/officeDocument/2006/relationships/hyperlink" Target="file:///d:\Eigene%20Dateien\Desktop\SICHERUNG\Links-Aufrufe\Anleitung%20Wie%20faengt%20man%20sich%20die%20Potentiell%20unerwuenschten%20Programme%20ein.lnk" TargetMode="External"/><Relationship Id="rId80" Type="http://schemas.openxmlformats.org/officeDocument/2006/relationships/hyperlink" Target="file:///d:\Eigene%20Dateien\Desktop\SICHERUNG\Links-Aufrufe\Auf%20Externer%20Festplatte%20Platz%20machen%20-%20Video.lnk" TargetMode="External"/><Relationship Id="rId3" Type="http://schemas.openxmlformats.org/officeDocument/2006/relationships/styles" Target="styles.xml"/><Relationship Id="rId12" Type="http://schemas.openxmlformats.org/officeDocument/2006/relationships/hyperlink" Target="https://download.teamviewer.com/download/TeamViewer_Setup.exe" TargetMode="External"/><Relationship Id="rId17" Type="http://schemas.openxmlformats.org/officeDocument/2006/relationships/hyperlink" Target="file:///d:\Eigene%20Dateien\Desktop\SICHERUNG\Links-Aufrufe\3%20Syncovery%20Profil-Eintraege%20Kontrollieren%20und%20Bearbeiten.lnk" TargetMode="External"/><Relationship Id="rId25" Type="http://schemas.openxmlformats.org/officeDocument/2006/relationships/hyperlink" Target="file:///d:\Eigene%20Dateien\Desktop\SICHERUNG\Shadowprotect-Aufrufe\ShadowProtect%20-%20Programmstart%20-%20Win%207.lnk" TargetMode="External"/><Relationship Id="rId33" Type="http://schemas.openxmlformats.org/officeDocument/2006/relationships/hyperlink" Target="file:///d:\Eigene%20Dateien\Desktop\SICHERUNG\Links-Aufrufe\Syncovery%20-%20Download%20der%20immer%20aktuellsten%20Blitz-Version%2064%20bit%20Version.url" TargetMode="External"/><Relationship Id="rId38" Type="http://schemas.openxmlformats.org/officeDocument/2006/relationships/hyperlink" Target="file:///d:\Eigene%20Dateien\Desktop\SICHERUNG\Links-Aufrufe\Anleitung%20Wie%20faengt%20man%20sich%20die%20Potentiell%20unerwuenschten%20Programme%20ein.lnk" TargetMode="External"/><Relationship Id="rId46" Type="http://schemas.openxmlformats.org/officeDocument/2006/relationships/hyperlink" Target="file:///d:\Eigene%20Dateien\Desktop\SICHERUNG\1x%20woechtl.%20Window%2010%20Update%20starten%20bzw.%20pruefen.lnk" TargetMode="External"/><Relationship Id="rId59" Type="http://schemas.openxmlformats.org/officeDocument/2006/relationships/hyperlink" Target="file:///d:\Eigene%20Dateien\Desktop\SICHERUNG\Links-Aufrufe\!!%20Total%20Commander%20starten%20-%2032%20bit%20als%20Admin.lnk" TargetMode="External"/><Relationship Id="rId67" Type="http://schemas.openxmlformats.org/officeDocument/2006/relationships/hyperlink" Target="file:///d:\Eigene%20Dateien\Desktop\SICHERUNG\Links-Aufrufe\Greenshot-erstellt-Bildschirm-Kopien-mit-Editor.lnk" TargetMode="External"/><Relationship Id="rId20" Type="http://schemas.openxmlformats.org/officeDocument/2006/relationships/hyperlink" Target="file:///d:\Eigene%20Dateien\Desktop\SICHERUNG\Links-Aufrufe\Anleitung%20zum%20NiNite%20Updater.lnk" TargetMode="External"/><Relationship Id="rId41" Type="http://schemas.openxmlformats.org/officeDocument/2006/relationships/hyperlink" Target="file:///d:\Eigene%20Dateien\Desktop\SICHERUNG\Links-Aufrufe\Lernvideos%20mit%20Menueauswahl.lnk" TargetMode="External"/><Relationship Id="rId54" Type="http://schemas.openxmlformats.org/officeDocument/2006/relationships/hyperlink" Target="file:///d:\Eigene%20Dateien\Desktop\SICHERUNG\Links-Aufrufe\Adwcleaner-Das%20Programm%20selbst-zum%20Ordner.lnk" TargetMode="External"/><Relationship Id="rId62" Type="http://schemas.openxmlformats.org/officeDocument/2006/relationships/hyperlink" Target="file:///d:\Eigene%20Dateien\Desktop\SICHERUNG\Links-Aufrufe\DontSleep-Verhindert-den-Ruhezustand.lnk" TargetMode="External"/><Relationship Id="rId70" Type="http://schemas.openxmlformats.org/officeDocument/2006/relationships/hyperlink" Target="file:///d:\Eigene%20Dateien\Desktop\SICHERUNG\Links-Aufrufe\Infos-zu-PUP--(potentiell-unerwuenschte-Programme).lnk" TargetMode="External"/><Relationship Id="rId75" Type="http://schemas.openxmlformats.org/officeDocument/2006/relationships/hyperlink" Target="file:///d:\Eigene%20Dateien\Desktop\SICHERUNG\Updaten%20dieses%20Ordners%20mit%20aktuellen%20Daten%20aus%20dem%20Internet\Updaten%20dieses%20Ordners%20Sicherung.lnk"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d:\Eigene%20Dateien\Desktop\SICHERUNG\SICHERUNG%20Erklaer%20-%20Video\SICHERUNG%20Erklaer%20-%20Video%20-%20starten.lnk" TargetMode="External"/><Relationship Id="rId15" Type="http://schemas.openxmlformats.org/officeDocument/2006/relationships/hyperlink" Target="https://vimeo.com/98878232" TargetMode="External"/><Relationship Id="rId23" Type="http://schemas.openxmlformats.org/officeDocument/2006/relationships/hyperlink" Target="file:///d:\Eigene%20Dateien\Desktop\SICHERUNG\Links-Aufrufe\Anleitung%20Ninite%20kann%20laufende%20Programme%20nicht%20aktualisieren.lnk" TargetMode="External"/><Relationship Id="rId28" Type="http://schemas.openxmlformats.org/officeDocument/2006/relationships/image" Target="media/image2.png"/><Relationship Id="rId36" Type="http://schemas.openxmlformats.org/officeDocument/2006/relationships/hyperlink" Target="file:///d:\Eigene%20Dateien\Desktop\SICHERUNG\Links-Aufrufe\Adwcleaner-Das%20Programm%20selbst-zum%20Ordner.lnk" TargetMode="External"/><Relationship Id="rId49" Type="http://schemas.openxmlformats.org/officeDocument/2006/relationships/hyperlink" Target="file:///d:\Eigene%20Dateien\Desktop\SICHERUNG\Links-Aufrufe\!!%20Total%20Commander%20starten%20-%2064%20bit%20als%20Admin.lnk" TargetMode="External"/><Relationship Id="rId57" Type="http://schemas.openxmlformats.org/officeDocument/2006/relationships/hyperlink" Target="file:///d:\Eigene%20Dateien\Desktop\SICHERUNG\Links-Aufrufe\Lernvideos%20mit%20Menueauswahl.ln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8A928-8F07-43B5-BD72-F748E6F9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59</Words>
  <Characters>21163</Characters>
  <Application>Microsoft Office Word</Application>
  <DocSecurity>0</DocSecurity>
  <Lines>176</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mar</dc:creator>
  <cp:lastModifiedBy>Dietmar Walker</cp:lastModifiedBy>
  <cp:revision>25</cp:revision>
  <cp:lastPrinted>2018-11-13T12:46:00Z</cp:lastPrinted>
  <dcterms:created xsi:type="dcterms:W3CDTF">2017-10-13T22:53:00Z</dcterms:created>
  <dcterms:modified xsi:type="dcterms:W3CDTF">2021-03-13T11:20:00Z</dcterms:modified>
</cp:coreProperties>
</file>